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D434F" w:rsidRPr="00F351BA" w14:paraId="34B64E44" w14:textId="77777777" w:rsidTr="00280B0D">
        <w:trPr>
          <w:cantSplit/>
          <w:trHeight w:val="184"/>
        </w:trPr>
        <w:tc>
          <w:tcPr>
            <w:tcW w:w="2599" w:type="dxa"/>
          </w:tcPr>
          <w:p w14:paraId="018B1F5D" w14:textId="77777777" w:rsidR="000D434F" w:rsidRPr="00F351BA" w:rsidRDefault="000D434F" w:rsidP="000D434F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13EF3BF" w14:textId="11359669" w:rsidR="000D434F" w:rsidRPr="00F351BA" w:rsidRDefault="000D434F" w:rsidP="000D434F">
            <w:pPr>
              <w:spacing w:line="240" w:lineRule="atLeast"/>
              <w:ind w:firstLine="945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23219083" wp14:editId="59B1B33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719D2BB" w14:textId="77777777" w:rsidR="000D434F" w:rsidRPr="00F351BA" w:rsidRDefault="000D434F" w:rsidP="000D434F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</w:p>
        </w:tc>
      </w:tr>
      <w:tr w:rsidR="000D434F" w:rsidRPr="00F351BA" w14:paraId="0665B7D5" w14:textId="77777777" w:rsidTr="00280B0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0E543C5" w14:textId="77777777" w:rsidR="000D434F" w:rsidRPr="00F351BA" w:rsidRDefault="000D434F" w:rsidP="000D434F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D434F" w:rsidRPr="00F351BA" w14:paraId="3DC12A82" w14:textId="77777777" w:rsidTr="00280B0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74A2300" w14:textId="77777777" w:rsidR="000D434F" w:rsidRDefault="000D434F" w:rsidP="000D434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22D6874" w14:textId="77777777" w:rsidR="000D434F" w:rsidRPr="00F351BA" w:rsidRDefault="000D434F" w:rsidP="000D434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630CFF7B" w14:textId="77777777" w:rsidR="000D434F" w:rsidRPr="00F351BA" w:rsidRDefault="000D434F" w:rsidP="000D434F">
            <w:pPr>
              <w:spacing w:line="240" w:lineRule="auto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04B20D9E" w14:textId="77777777" w:rsidR="000D434F" w:rsidRPr="003C3104" w:rsidRDefault="000D434F" w:rsidP="003C310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C3104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36889B56" w14:textId="77777777" w:rsidR="000D434F" w:rsidRDefault="000D434F" w:rsidP="000D434F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1BC117A" w14:textId="77777777" w:rsidR="000D434F" w:rsidRDefault="000D434F" w:rsidP="000D434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6F749FE" w14:textId="28F0C9ED" w:rsidR="000D434F" w:rsidRPr="00F351BA" w:rsidRDefault="000D434F" w:rsidP="000D434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7948BF">
        <w:rPr>
          <w:noProof/>
          <w:sz w:val="28"/>
        </w:rPr>
        <w:t>Интрументального и прикладного программного обеспечения</w:t>
      </w:r>
    </w:p>
    <w:p w14:paraId="27DE527E" w14:textId="77777777" w:rsidR="000D434F" w:rsidRPr="00F351BA" w:rsidRDefault="000D434F" w:rsidP="000D434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70F6E9D" w14:textId="77777777" w:rsidR="000D434F" w:rsidRPr="00F351BA" w:rsidRDefault="000D434F" w:rsidP="000D434F">
      <w:pPr>
        <w:pStyle w:val="5"/>
        <w:spacing w:line="240" w:lineRule="auto"/>
        <w:ind w:firstLine="0"/>
        <w:rPr>
          <w:noProof/>
          <w:sz w:val="28"/>
        </w:rPr>
      </w:pPr>
    </w:p>
    <w:p w14:paraId="46133169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695B61B5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71C0516A" w14:textId="77777777" w:rsidR="000D434F" w:rsidRPr="00097197" w:rsidRDefault="000D434F" w:rsidP="000D434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</w:p>
    <w:p w14:paraId="7A004897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77EDB712" w14:textId="0DA0CB3B" w:rsidR="000D434F" w:rsidRPr="00F351BA" w:rsidRDefault="000D434F" w:rsidP="000D434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7948BF">
        <w:rPr>
          <w:sz w:val="28"/>
        </w:rPr>
        <w:t>Разработка серверных частей интернет ресурсов</w:t>
      </w:r>
      <w:r>
        <w:rPr>
          <w:sz w:val="28"/>
        </w:rPr>
        <w:t>»</w:t>
      </w:r>
    </w:p>
    <w:p w14:paraId="7595353B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782816D6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3500FA11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1862E6E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3AFD3AF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B588A02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EB36539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33F32D7" w14:textId="77777777" w:rsidR="000D434F" w:rsidRPr="00E61E0C" w:rsidRDefault="000D434F" w:rsidP="000D434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434F" w14:paraId="0458BC7F" w14:textId="77777777" w:rsidTr="00280B0D">
        <w:trPr>
          <w:trHeight w:val="1109"/>
        </w:trPr>
        <w:tc>
          <w:tcPr>
            <w:tcW w:w="4672" w:type="dxa"/>
          </w:tcPr>
          <w:p w14:paraId="5A8E5B1D" w14:textId="77777777" w:rsidR="000D434F" w:rsidRPr="00EF5A26" w:rsidRDefault="000D434F" w:rsidP="000D434F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EF5A26">
              <w:rPr>
                <w:b/>
                <w:sz w:val="28"/>
              </w:rPr>
              <w:t>Выполнили:</w:t>
            </w:r>
          </w:p>
          <w:p w14:paraId="224A4EDD" w14:textId="77777777" w:rsidR="000D434F" w:rsidRPr="00EF5A26" w:rsidRDefault="000D434F" w:rsidP="000D434F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EF5A26">
              <w:rPr>
                <w:bCs/>
                <w:sz w:val="28"/>
              </w:rPr>
              <w:t>Студенты группы</w:t>
            </w:r>
            <w:r w:rsidRPr="00EF5A26">
              <w:rPr>
                <w:b/>
                <w:sz w:val="28"/>
              </w:rPr>
              <w:t xml:space="preserve"> </w:t>
            </w:r>
            <w:r w:rsidRPr="00EF5A26">
              <w:rPr>
                <w:sz w:val="28"/>
              </w:rPr>
              <w:t>ИКБО-03-21</w:t>
            </w:r>
          </w:p>
        </w:tc>
        <w:tc>
          <w:tcPr>
            <w:tcW w:w="4673" w:type="dxa"/>
          </w:tcPr>
          <w:p w14:paraId="17C03A45" w14:textId="77777777" w:rsidR="000D434F" w:rsidRDefault="000D434F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4883591" w14:textId="7B19478B" w:rsidR="000D434F" w:rsidRPr="002E09F8" w:rsidRDefault="004E0934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Теремязев</w:t>
            </w:r>
            <w:proofErr w:type="spellEnd"/>
            <w:r>
              <w:rPr>
                <w:sz w:val="28"/>
              </w:rPr>
              <w:t xml:space="preserve"> А.О.</w:t>
            </w:r>
          </w:p>
          <w:p w14:paraId="387BE6F9" w14:textId="77777777" w:rsidR="000D434F" w:rsidRDefault="000D434F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0D434F" w:rsidRPr="00BA177E" w14:paraId="70DD0632" w14:textId="77777777" w:rsidTr="00280B0D">
        <w:trPr>
          <w:trHeight w:val="698"/>
        </w:trPr>
        <w:tc>
          <w:tcPr>
            <w:tcW w:w="4672" w:type="dxa"/>
          </w:tcPr>
          <w:p w14:paraId="5B44060A" w14:textId="77777777" w:rsidR="000D434F" w:rsidRDefault="000D434F" w:rsidP="000D434F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5BA8866C" w14:textId="77777777" w:rsidR="000D434F" w:rsidRDefault="000D434F" w:rsidP="000D434F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Ассистент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B39C070" w14:textId="77777777" w:rsidR="000D434F" w:rsidRDefault="000D434F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21987569" w14:textId="7CB66B63" w:rsidR="000D434F" w:rsidRPr="00BA177E" w:rsidRDefault="007948BF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proofErr w:type="spellStart"/>
            <w:r>
              <w:rPr>
                <w:sz w:val="28"/>
              </w:rPr>
              <w:t>Благирев</w:t>
            </w:r>
            <w:proofErr w:type="spellEnd"/>
            <w:r>
              <w:rPr>
                <w:sz w:val="28"/>
              </w:rPr>
              <w:t xml:space="preserve"> М.М</w:t>
            </w:r>
            <w:r w:rsidR="000D434F">
              <w:rPr>
                <w:sz w:val="28"/>
              </w:rPr>
              <w:t>.</w:t>
            </w:r>
          </w:p>
        </w:tc>
      </w:tr>
    </w:tbl>
    <w:p w14:paraId="6A43B02F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41CAFD60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236720D9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4663D78F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701C92FE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13400B32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1AFA2674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041A5713" w14:textId="7C0062A2" w:rsidR="000D434F" w:rsidRDefault="000D434F" w:rsidP="000D434F">
      <w:pPr>
        <w:pStyle w:val="5"/>
        <w:spacing w:line="240" w:lineRule="auto"/>
        <w:ind w:firstLine="0"/>
        <w:jc w:val="center"/>
      </w:pPr>
      <w:r>
        <w:rPr>
          <w:sz w:val="28"/>
        </w:rPr>
        <w:t>Москва 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797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F0C5F" w14:textId="6348AAFE" w:rsidR="003C3104" w:rsidRPr="003C3104" w:rsidRDefault="003C3104" w:rsidP="003C3104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310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BEC85C8" w14:textId="3E763E80" w:rsidR="003C2BD2" w:rsidRDefault="003C31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4359" w:history="1">
            <w:r w:rsidR="003C2BD2" w:rsidRPr="00E3003B">
              <w:rPr>
                <w:rStyle w:val="af1"/>
                <w:noProof/>
              </w:rPr>
              <w:t>Практическая работа №1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59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2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4BD5152F" w14:textId="38866972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0" w:history="1">
            <w:r w:rsidR="003C2BD2" w:rsidRPr="00E3003B">
              <w:rPr>
                <w:rStyle w:val="af1"/>
                <w:noProof/>
              </w:rPr>
              <w:t>Теоретическое введе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0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2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489A8982" w14:textId="7273FE05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1" w:history="1">
            <w:r w:rsidR="003C2BD2" w:rsidRPr="00E3003B">
              <w:rPr>
                <w:rStyle w:val="af1"/>
                <w:noProof/>
              </w:rPr>
              <w:t>Зада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1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2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6B9A2D78" w14:textId="0A282AC5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2" w:history="1">
            <w:r w:rsidR="003C2BD2" w:rsidRPr="00E3003B">
              <w:rPr>
                <w:rStyle w:val="af1"/>
                <w:noProof/>
              </w:rPr>
              <w:t>Ход работ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2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3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14CF4E5B" w14:textId="4FD16FFF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3" w:history="1">
            <w:r w:rsidR="003C2BD2" w:rsidRPr="00E3003B">
              <w:rPr>
                <w:rStyle w:val="af1"/>
                <w:noProof/>
              </w:rPr>
              <w:t>Вывод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3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6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6FFDB2FA" w14:textId="7DD6C46C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4" w:history="1">
            <w:r w:rsidR="003C2BD2" w:rsidRPr="00E3003B">
              <w:rPr>
                <w:rStyle w:val="af1"/>
                <w:noProof/>
              </w:rPr>
              <w:t>Список источников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4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6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2C80A51" w14:textId="79767EDF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5" w:history="1">
            <w:r w:rsidR="003C2BD2" w:rsidRPr="00E3003B">
              <w:rPr>
                <w:rStyle w:val="af1"/>
                <w:noProof/>
              </w:rPr>
              <w:t>Ответы на вопрос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5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8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F40BC09" w14:textId="66581EA8" w:rsidR="003C2BD2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6" w:history="1">
            <w:r w:rsidR="003C2BD2" w:rsidRPr="00E3003B">
              <w:rPr>
                <w:rStyle w:val="af1"/>
                <w:noProof/>
              </w:rPr>
              <w:t>Практическая работа №2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6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9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17A93C9" w14:textId="573CF59C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7" w:history="1">
            <w:r w:rsidR="003C2BD2" w:rsidRPr="00E3003B">
              <w:rPr>
                <w:rStyle w:val="af1"/>
                <w:noProof/>
              </w:rPr>
              <w:t>Теоретическое введе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7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0684833B" w14:textId="0AAACBBD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8" w:history="1">
            <w:r w:rsidR="003C2BD2" w:rsidRPr="00E3003B">
              <w:rPr>
                <w:rStyle w:val="af1"/>
                <w:noProof/>
              </w:rPr>
              <w:t>Зада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8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24AB0FA1" w14:textId="1B0CFE72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9" w:history="1">
            <w:r w:rsidR="003C2BD2" w:rsidRPr="00E3003B">
              <w:rPr>
                <w:rStyle w:val="af1"/>
                <w:noProof/>
              </w:rPr>
              <w:t>Ход работ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9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518358DF" w14:textId="048C5FB6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0" w:history="1">
            <w:r w:rsidR="003C2BD2" w:rsidRPr="00E3003B">
              <w:rPr>
                <w:rStyle w:val="af1"/>
                <w:noProof/>
              </w:rPr>
              <w:t>Вывод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0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36F5447F" w14:textId="3F01CEBF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1" w:history="1">
            <w:r w:rsidR="003C2BD2" w:rsidRPr="00E3003B">
              <w:rPr>
                <w:rStyle w:val="af1"/>
                <w:noProof/>
              </w:rPr>
              <w:t>Список источников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1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A517BAC" w14:textId="2FF2DCA7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2" w:history="1">
            <w:r w:rsidR="003C2BD2" w:rsidRPr="00E3003B">
              <w:rPr>
                <w:rStyle w:val="af1"/>
                <w:noProof/>
              </w:rPr>
              <w:t>Ответы на вопрос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2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230276E3" w14:textId="1D53DFDC" w:rsidR="003C2BD2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3" w:history="1">
            <w:r w:rsidR="003C2BD2" w:rsidRPr="00E3003B">
              <w:rPr>
                <w:rStyle w:val="af1"/>
                <w:noProof/>
              </w:rPr>
              <w:t>Практическая работа №3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3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3097B09E" w14:textId="45F1A249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4" w:history="1">
            <w:r w:rsidR="003C2BD2" w:rsidRPr="00E3003B">
              <w:rPr>
                <w:rStyle w:val="af1"/>
                <w:noProof/>
              </w:rPr>
              <w:t>Теоретическое введе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4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465F622F" w14:textId="081D6CA2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5" w:history="1">
            <w:r w:rsidR="003C2BD2" w:rsidRPr="00E3003B">
              <w:rPr>
                <w:rStyle w:val="af1"/>
                <w:noProof/>
              </w:rPr>
              <w:t>Зада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5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5446752C" w14:textId="561AE6E6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6" w:history="1">
            <w:r w:rsidR="003C2BD2" w:rsidRPr="00E3003B">
              <w:rPr>
                <w:rStyle w:val="af1"/>
                <w:noProof/>
              </w:rPr>
              <w:t>Ход работ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6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2E09F97E" w14:textId="123A0308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7" w:history="1">
            <w:r w:rsidR="003C2BD2" w:rsidRPr="00E3003B">
              <w:rPr>
                <w:rStyle w:val="af1"/>
                <w:noProof/>
              </w:rPr>
              <w:t>Вывод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7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4FB52ED0" w14:textId="22DFC790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8" w:history="1">
            <w:r w:rsidR="003C2BD2" w:rsidRPr="00E3003B">
              <w:rPr>
                <w:rStyle w:val="af1"/>
                <w:noProof/>
              </w:rPr>
              <w:t>Список источников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8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4D1CBCF" w14:textId="4B54DDC6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9" w:history="1">
            <w:r w:rsidR="003C2BD2" w:rsidRPr="00E3003B">
              <w:rPr>
                <w:rStyle w:val="af1"/>
                <w:noProof/>
              </w:rPr>
              <w:t>Ответы на вопрос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9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535A8754" w14:textId="2F84B3C5" w:rsidR="003C3104" w:rsidRDefault="003C3104">
          <w:r>
            <w:rPr>
              <w:b/>
              <w:bCs/>
            </w:rPr>
            <w:fldChar w:fldCharType="end"/>
          </w:r>
        </w:p>
      </w:sdtContent>
    </w:sdt>
    <w:p w14:paraId="6118DD36" w14:textId="77777777" w:rsidR="003C3104" w:rsidRPr="003C3104" w:rsidRDefault="003C3104" w:rsidP="003C3104"/>
    <w:p w14:paraId="22C10DF8" w14:textId="488ACB84" w:rsidR="003C3104" w:rsidRDefault="003C2BD2" w:rsidP="0078620F">
      <w:pPr>
        <w:pStyle w:val="1"/>
      </w:pPr>
      <w:bookmarkStart w:id="0" w:name="_Toc147914359"/>
      <w:r>
        <w:lastRenderedPageBreak/>
        <w:t>Практическая работа</w:t>
      </w:r>
      <w:r w:rsidR="003C3104">
        <w:t xml:space="preserve"> №1</w:t>
      </w:r>
      <w:bookmarkEnd w:id="0"/>
    </w:p>
    <w:p w14:paraId="09E26090" w14:textId="048DC7F1" w:rsidR="003C3104" w:rsidRDefault="003C3104" w:rsidP="003C3104">
      <w:pPr>
        <w:pStyle w:val="2"/>
      </w:pPr>
      <w:bookmarkStart w:id="1" w:name="_Toc147914360"/>
      <w:r>
        <w:t>Теоретическое введение</w:t>
      </w:r>
      <w:bookmarkEnd w:id="1"/>
    </w:p>
    <w:p w14:paraId="1D3900DB" w14:textId="77777777" w:rsidR="003C3104" w:rsidRDefault="003C3104" w:rsidP="003C3104">
      <w:proofErr w:type="spellStart"/>
      <w:r>
        <w:t>Backend</w:t>
      </w:r>
      <w:proofErr w:type="spellEnd"/>
      <w:r>
        <w:t xml:space="preserve"> – это серверная часть веб-приложения, которая обычно отвечает за обработку запросов пользователя, взаимодействие с базой данных, доступ к файлам и другим ресурсам. Она обеспечивает работу веб-приложения с общими ресурсами, включая базы данных, сервера и другие системы. </w:t>
      </w:r>
      <w:proofErr w:type="spellStart"/>
      <w:r>
        <w:t>Backend</w:t>
      </w:r>
      <w:proofErr w:type="spellEnd"/>
      <w:r>
        <w:t xml:space="preserve"> веб-приложения могут быть написаны на различных языках программирования, включая PHP, Java, </w:t>
      </w:r>
      <w:proofErr w:type="spellStart"/>
      <w:r>
        <w:t>Golang</w:t>
      </w:r>
      <w:proofErr w:type="spellEnd"/>
      <w:r>
        <w:t>, Python и т.д.</w:t>
      </w:r>
    </w:p>
    <w:p w14:paraId="2EE2863C" w14:textId="77777777" w:rsidR="003C3104" w:rsidRDefault="003C3104" w:rsidP="003C3104">
      <w:proofErr w:type="spellStart"/>
      <w:r>
        <w:t>Backend</w:t>
      </w:r>
      <w:proofErr w:type="spellEnd"/>
      <w:r>
        <w:t xml:space="preserve"> является одной из ключевых компонентов веб-приложения. Он обеспечивает логику, необходимую для обработки запросов, а также управление данными и их хранение. </w:t>
      </w:r>
      <w:proofErr w:type="spellStart"/>
      <w:r>
        <w:t>Backend</w:t>
      </w:r>
      <w:proofErr w:type="spellEnd"/>
      <w:r>
        <w:t xml:space="preserve"> веб-приложения работает в связке с </w:t>
      </w:r>
      <w:proofErr w:type="spellStart"/>
      <w:r>
        <w:t>frontend</w:t>
      </w:r>
      <w:proofErr w:type="spellEnd"/>
      <w:r>
        <w:t xml:space="preserve"> (клиентской частью), которая отображает пользовательский интерфейс и обрабатывает пользовательский ввод.</w:t>
      </w:r>
    </w:p>
    <w:p w14:paraId="434479DF" w14:textId="7276FFF2" w:rsidR="003C3104" w:rsidRDefault="003C3104" w:rsidP="003C3104">
      <w:r>
        <w:t xml:space="preserve">Таким образом, </w:t>
      </w:r>
      <w:proofErr w:type="spellStart"/>
      <w:r>
        <w:t>backend</w:t>
      </w:r>
      <w:proofErr w:type="spellEnd"/>
      <w:r>
        <w:t xml:space="preserve"> является неотъемлемой частью веб-приложения и обеспечивает его надежную работу и безопасность. Разработка </w:t>
      </w:r>
      <w:proofErr w:type="spellStart"/>
      <w:r>
        <w:t>backend</w:t>
      </w:r>
      <w:proofErr w:type="spellEnd"/>
      <w:r>
        <w:t xml:space="preserve"> части веб-приложения — это высоко востребованный навык в сфере IT.</w:t>
      </w:r>
    </w:p>
    <w:p w14:paraId="4E3C1775" w14:textId="35044431" w:rsidR="003C3104" w:rsidRPr="003C3104" w:rsidRDefault="003C3104" w:rsidP="003C3104">
      <w:r>
        <w:t>На данном курсе вам необходимо будет выполнить 16 практических работ, которые разделены на 4 блока по языкам программирования. У первого блока практик язык программирования PHP. В ходе работы по данной практике вы должны будете создать первый простейший веб-сервер.</w:t>
      </w:r>
    </w:p>
    <w:p w14:paraId="4F653BCB" w14:textId="5A45E8EA" w:rsidR="003C3104" w:rsidRDefault="003C3104" w:rsidP="003C3104">
      <w:pPr>
        <w:pStyle w:val="2"/>
      </w:pPr>
      <w:bookmarkStart w:id="2" w:name="_Toc147914361"/>
      <w:r>
        <w:t>Задание</w:t>
      </w:r>
      <w:bookmarkEnd w:id="2"/>
    </w:p>
    <w:p w14:paraId="2233ADE3" w14:textId="0DCD76B0" w:rsidR="003C3104" w:rsidRDefault="003C3104" w:rsidP="003C3104">
      <w:pPr>
        <w:ind w:firstLine="708"/>
        <w:rPr>
          <w:szCs w:val="24"/>
          <w:lang w:eastAsia="zh-CN"/>
        </w:rPr>
      </w:pPr>
      <w:r>
        <w:rPr>
          <w:lang w:eastAsia="zh-CN"/>
        </w:rPr>
        <w:t xml:space="preserve">Необходимо создать конфигурацию </w:t>
      </w:r>
      <w:proofErr w:type="spellStart"/>
      <w:r>
        <w:rPr>
          <w:lang w:eastAsia="zh-CN"/>
        </w:rPr>
        <w:t>docker-compose</w:t>
      </w:r>
      <w:proofErr w:type="spellEnd"/>
      <w:r>
        <w:rPr>
          <w:lang w:eastAsia="zh-CN"/>
        </w:rPr>
        <w:t xml:space="preserve"> для вашего веб-сервера.</w:t>
      </w:r>
    </w:p>
    <w:p w14:paraId="33A29A75" w14:textId="77777777" w:rsidR="003C3104" w:rsidRDefault="003C3104" w:rsidP="003C3104">
      <w:pPr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 xml:space="preserve"> контейнер должен включать:</w:t>
      </w:r>
    </w:p>
    <w:p w14:paraId="000C4ECD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ОС Linux</w:t>
      </w:r>
    </w:p>
    <w:p w14:paraId="7337CF35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 xml:space="preserve">Веб-сервер </w:t>
      </w:r>
      <w:r>
        <w:rPr>
          <w:lang w:val="en-US" w:eastAsia="zh-CN"/>
        </w:rPr>
        <w:t>Apache</w:t>
      </w:r>
    </w:p>
    <w:p w14:paraId="3F15220F" w14:textId="77777777" w:rsidR="003C3104" w:rsidRDefault="003C3104" w:rsidP="003C3104">
      <w:pPr>
        <w:rPr>
          <w:lang w:eastAsia="zh-CN"/>
        </w:rPr>
      </w:pPr>
      <w:r>
        <w:rPr>
          <w:lang w:val="en-US" w:eastAsia="zh-CN"/>
        </w:rPr>
        <w:t>Docker</w:t>
      </w:r>
      <w:r>
        <w:rPr>
          <w:lang w:eastAsia="zh-CN"/>
        </w:rPr>
        <w:t>-</w:t>
      </w:r>
      <w:r>
        <w:rPr>
          <w:lang w:val="en-US" w:eastAsia="zh-CN"/>
        </w:rPr>
        <w:t>compose</w:t>
      </w:r>
      <w:r>
        <w:rPr>
          <w:lang w:eastAsia="zh-CN"/>
        </w:rPr>
        <w:t>:</w:t>
      </w:r>
    </w:p>
    <w:p w14:paraId="28C88007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>-контейнер, созданный ранее</w:t>
      </w:r>
    </w:p>
    <w:p w14:paraId="2EE45992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proofErr w:type="spellStart"/>
      <w:r>
        <w:rPr>
          <w:lang w:eastAsia="zh-CN"/>
        </w:rPr>
        <w:t>Примонтированные</w:t>
      </w:r>
      <w:proofErr w:type="spellEnd"/>
      <w:r>
        <w:rPr>
          <w:lang w:eastAsia="zh-CN"/>
        </w:rPr>
        <w:t xml:space="preserve"> тома</w:t>
      </w:r>
    </w:p>
    <w:p w14:paraId="094D0564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lastRenderedPageBreak/>
        <w:t>Настройки портов</w:t>
      </w:r>
    </w:p>
    <w:p w14:paraId="4705388B" w14:textId="1E4EE4AE" w:rsidR="003C3104" w:rsidRPr="003C3104" w:rsidRDefault="003C3104" w:rsidP="003C3104">
      <w:r>
        <w:rPr>
          <w:lang w:eastAsia="zh-CN"/>
        </w:rPr>
        <w:t xml:space="preserve">Конечной задачей будет корректный запуск приложенного </w:t>
      </w:r>
      <w:proofErr w:type="spellStart"/>
      <w:r>
        <w:rPr>
          <w:lang w:eastAsia="zh-CN"/>
        </w:rPr>
        <w:t>php</w:t>
      </w:r>
      <w:proofErr w:type="spellEnd"/>
      <w:r>
        <w:rPr>
          <w:lang w:eastAsia="zh-CN"/>
        </w:rPr>
        <w:t xml:space="preserve"> скрипта генерации страницы с характеристиками веб-сервера и его работа на созданном веб-сервере.</w:t>
      </w:r>
    </w:p>
    <w:p w14:paraId="56A5E768" w14:textId="15E37D14" w:rsidR="003C3104" w:rsidRDefault="003C3104" w:rsidP="003C3104">
      <w:pPr>
        <w:pStyle w:val="2"/>
      </w:pPr>
      <w:bookmarkStart w:id="3" w:name="_Toc147914362"/>
      <w:r>
        <w:t>Ход работы</w:t>
      </w:r>
      <w:bookmarkEnd w:id="3"/>
    </w:p>
    <w:p w14:paraId="53422A6D" w14:textId="41B76E35" w:rsidR="00FD5F1F" w:rsidRPr="00FD5F1F" w:rsidRDefault="00FD5F1F" w:rsidP="00FD5F1F">
      <w:r>
        <w:t>Создадим</w:t>
      </w:r>
      <w:r w:rsidRPr="00FD5F1F">
        <w:t xml:space="preserve"> </w:t>
      </w:r>
      <w:r>
        <w:t>файл</w:t>
      </w:r>
      <w:r w:rsidRPr="00FD5F1F">
        <w:t xml:space="preserve"> </w:t>
      </w:r>
      <w:r>
        <w:rPr>
          <w:lang w:val="en-US"/>
        </w:rPr>
        <w:t>docker</w:t>
      </w:r>
      <w:r w:rsidRPr="00FD5F1F">
        <w:t>-</w:t>
      </w:r>
      <w:r>
        <w:rPr>
          <w:lang w:val="en-US"/>
        </w:rPr>
        <w:t>compose</w:t>
      </w:r>
      <w:r w:rsidRPr="00FD5F1F">
        <w:t xml:space="preserve"> </w:t>
      </w:r>
      <w:r>
        <w:t>в который впишем</w:t>
      </w:r>
      <w:r w:rsidRPr="00FD5F1F">
        <w:t xml:space="preserve"> </w:t>
      </w:r>
      <w:r>
        <w:t>сервисы, которые будут развернуты</w:t>
      </w:r>
      <w:r w:rsidRPr="00FD5F1F">
        <w:t>:</w:t>
      </w:r>
      <w:r>
        <w:t xml:space="preserve"> </w:t>
      </w:r>
      <w:r>
        <w:rPr>
          <w:lang w:val="en-US"/>
        </w:rPr>
        <w:t>web</w:t>
      </w:r>
      <w:r w:rsidRPr="00FD5F1F">
        <w:t>-</w:t>
      </w:r>
      <w:r>
        <w:rPr>
          <w:lang w:val="en-US"/>
        </w:rPr>
        <w:t>server</w:t>
      </w:r>
      <w:r w:rsidRPr="00FD5F1F">
        <w:t xml:space="preserve"> (</w:t>
      </w:r>
      <w:r>
        <w:t>веб сервер)</w:t>
      </w:r>
      <w:r w:rsidRPr="00FD5F1F">
        <w:t xml:space="preserve">, </w:t>
      </w:r>
      <w:r>
        <w:rPr>
          <w:lang w:val="en-US"/>
        </w:rPr>
        <w:t>bd</w:t>
      </w:r>
      <w:r>
        <w:t xml:space="preserve"> (база данных)</w:t>
      </w:r>
      <w:r w:rsidR="006C12BA">
        <w:t xml:space="preserve"> (рисунок 1)</w:t>
      </w:r>
      <w:r>
        <w:t>.</w:t>
      </w:r>
    </w:p>
    <w:p w14:paraId="5F5F09B0" w14:textId="148A2563" w:rsidR="003C3104" w:rsidRDefault="00FD79EB" w:rsidP="006C12BA">
      <w:pPr>
        <w:pStyle w:val="ae"/>
      </w:pPr>
      <w:r>
        <w:rPr>
          <w:noProof/>
        </w:rPr>
        <w:drawing>
          <wp:inline distT="0" distB="0" distL="0" distR="0" wp14:anchorId="12C90DB3" wp14:editId="0759CCEC">
            <wp:extent cx="4390056" cy="6419273"/>
            <wp:effectExtent l="0" t="0" r="0" b="635"/>
            <wp:docPr id="208928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88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2866" cy="64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4E36" w14:textId="4BF1F8A2" w:rsidR="003C3104" w:rsidRDefault="003C3104" w:rsidP="00283865">
      <w:pPr>
        <w:pStyle w:val="a"/>
        <w:ind w:hanging="11"/>
      </w:pPr>
      <w:r w:rsidRPr="00FD5F1F">
        <w:t xml:space="preserve">Файл </w:t>
      </w:r>
      <w:proofErr w:type="spellStart"/>
      <w:r w:rsidRPr="00FD5F1F">
        <w:t>docker-compose</w:t>
      </w:r>
      <w:proofErr w:type="spellEnd"/>
    </w:p>
    <w:p w14:paraId="596859CD" w14:textId="173D6158" w:rsidR="006C12BA" w:rsidRPr="006C12BA" w:rsidRDefault="006C12BA" w:rsidP="006C12BA">
      <w:r>
        <w:lastRenderedPageBreak/>
        <w:t xml:space="preserve">Для инициализации базы данных будем использовать инициализирующий файл </w:t>
      </w:r>
      <w:proofErr w:type="spellStart"/>
      <w:r>
        <w:rPr>
          <w:lang w:val="en-US"/>
        </w:rPr>
        <w:t>init</w:t>
      </w:r>
      <w:proofErr w:type="spellEnd"/>
      <w:r w:rsidRPr="006C12BA">
        <w:t>.</w:t>
      </w:r>
      <w:proofErr w:type="spellStart"/>
      <w:r>
        <w:rPr>
          <w:lang w:val="en-US"/>
        </w:rPr>
        <w:t>sql</w:t>
      </w:r>
      <w:proofErr w:type="spellEnd"/>
      <w:r>
        <w:t>, который создает базу данных и записывает в нее информацию</w:t>
      </w:r>
      <w:r w:rsidRPr="006C12BA">
        <w:t xml:space="preserve"> </w:t>
      </w:r>
      <w:r>
        <w:rPr>
          <w:lang w:val="en-US"/>
        </w:rPr>
        <w:t>(</w:t>
      </w:r>
      <w:r>
        <w:t>рисунок 2).</w:t>
      </w:r>
    </w:p>
    <w:p w14:paraId="1CDC2CDB" w14:textId="6B1B402D" w:rsidR="006C12BA" w:rsidRDefault="00C30E14" w:rsidP="006C12BA">
      <w:pPr>
        <w:pStyle w:val="ae"/>
      </w:pPr>
      <w:r>
        <w:rPr>
          <w:noProof/>
        </w:rPr>
        <w:drawing>
          <wp:inline distT="0" distB="0" distL="0" distR="0" wp14:anchorId="0F79F796" wp14:editId="68B35988">
            <wp:extent cx="5940425" cy="6764020"/>
            <wp:effectExtent l="0" t="0" r="3175" b="0"/>
            <wp:docPr id="523962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62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F202" w14:textId="1E46D59B" w:rsidR="006C12BA" w:rsidRPr="006C12BA" w:rsidRDefault="006C12BA" w:rsidP="00283865">
      <w:pPr>
        <w:pStyle w:val="a"/>
        <w:ind w:hanging="11"/>
        <w:rPr>
          <w:lang w:val="en-US"/>
        </w:rPr>
      </w:pPr>
      <w:r w:rsidRPr="00FD5F1F">
        <w:t>Файл</w:t>
      </w:r>
      <w:r>
        <w:t xml:space="preserve"> </w:t>
      </w:r>
      <w:proofErr w:type="spellStart"/>
      <w:r>
        <w:rPr>
          <w:lang w:val="en-US"/>
        </w:rPr>
        <w:t>init.sql</w:t>
      </w:r>
      <w:proofErr w:type="spellEnd"/>
    </w:p>
    <w:p w14:paraId="232BB719" w14:textId="61E6F919" w:rsidR="006C12BA" w:rsidRPr="0075779B" w:rsidRDefault="006C12BA" w:rsidP="006C12BA">
      <w:pPr>
        <w:rPr>
          <w:noProof/>
        </w:rPr>
      </w:pPr>
      <w:r>
        <w:t xml:space="preserve">Для запуска веб-сервера будем использовать </w:t>
      </w:r>
      <w:proofErr w:type="spellStart"/>
      <w:r>
        <w:rPr>
          <w:lang w:val="en-US"/>
        </w:rPr>
        <w:t>dockerfile</w:t>
      </w:r>
      <w:proofErr w:type="spellEnd"/>
      <w:r w:rsidRPr="006C12BA">
        <w:rPr>
          <w:noProof/>
        </w:rPr>
        <w:t xml:space="preserve"> </w:t>
      </w:r>
      <w:r w:rsidR="0075779B" w:rsidRPr="0075779B">
        <w:rPr>
          <w:noProof/>
        </w:rPr>
        <w:t>(</w:t>
      </w:r>
      <w:r w:rsidR="0075779B">
        <w:rPr>
          <w:noProof/>
        </w:rPr>
        <w:t>рисунок 3)</w:t>
      </w:r>
      <w:r w:rsidR="0075136C">
        <w:rPr>
          <w:noProof/>
        </w:rPr>
        <w:t>.</w:t>
      </w:r>
    </w:p>
    <w:p w14:paraId="729ED34C" w14:textId="7709A50B" w:rsidR="006C12BA" w:rsidRDefault="00C30E14" w:rsidP="006C12BA">
      <w:pPr>
        <w:pStyle w:val="ae"/>
      </w:pPr>
      <w:r>
        <w:rPr>
          <w:noProof/>
        </w:rPr>
        <w:lastRenderedPageBreak/>
        <w:drawing>
          <wp:inline distT="0" distB="0" distL="0" distR="0" wp14:anchorId="480D9D91" wp14:editId="48F9DD4A">
            <wp:extent cx="5940425" cy="1556385"/>
            <wp:effectExtent l="0" t="0" r="3175" b="5715"/>
            <wp:docPr id="265199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9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C85" w14:textId="184FC741" w:rsidR="0075779B" w:rsidRPr="0075779B" w:rsidRDefault="0075779B" w:rsidP="00283865">
      <w:pPr>
        <w:pStyle w:val="a"/>
        <w:ind w:hanging="11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dockefile</w:t>
      </w:r>
      <w:proofErr w:type="spellEnd"/>
    </w:p>
    <w:p w14:paraId="469262EB" w14:textId="5451D1B5" w:rsidR="006C12BA" w:rsidRPr="0075779B" w:rsidRDefault="0075779B" w:rsidP="0075779B">
      <w:r>
        <w:t>Веб сервер будет возвращать сгенерированную страницу, которая будет отображать таблицу из базы данных (рисунок 4)</w:t>
      </w:r>
      <w:r w:rsidR="0075136C">
        <w:t>.</w:t>
      </w:r>
    </w:p>
    <w:p w14:paraId="37F1D0D2" w14:textId="34DDFF1E" w:rsidR="006C12BA" w:rsidRDefault="00C30E14" w:rsidP="006C12BA">
      <w:pPr>
        <w:pStyle w:val="ae"/>
      </w:pPr>
      <w:r>
        <w:rPr>
          <w:noProof/>
        </w:rPr>
        <w:drawing>
          <wp:inline distT="0" distB="0" distL="0" distR="0" wp14:anchorId="4390E0C3" wp14:editId="6E4C8D3C">
            <wp:extent cx="5940425" cy="3467100"/>
            <wp:effectExtent l="0" t="0" r="3175" b="0"/>
            <wp:docPr id="119764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46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9F3F" w14:textId="4E4DB173" w:rsidR="0075779B" w:rsidRPr="0075779B" w:rsidRDefault="0075779B" w:rsidP="00283865">
      <w:pPr>
        <w:pStyle w:val="a"/>
        <w:ind w:hanging="11"/>
        <w:rPr>
          <w:lang w:val="en-US"/>
        </w:rPr>
      </w:pPr>
      <w:r>
        <w:t>Файл</w:t>
      </w:r>
      <w:r w:rsidRPr="0075779B">
        <w:rPr>
          <w:lang w:val="en-US"/>
        </w:rPr>
        <w:t xml:space="preserve"> </w:t>
      </w:r>
      <w:proofErr w:type="spellStart"/>
      <w:r>
        <w:rPr>
          <w:lang w:val="en-US"/>
        </w:rPr>
        <w:t>index.php</w:t>
      </w:r>
      <w:proofErr w:type="spellEnd"/>
    </w:p>
    <w:p w14:paraId="64C116F2" w14:textId="520B1700" w:rsidR="006C12BA" w:rsidRPr="0075779B" w:rsidRDefault="006C12BA" w:rsidP="00FD5F1F">
      <w:pPr>
        <w:rPr>
          <w:lang w:val="en-US"/>
        </w:rPr>
      </w:pPr>
      <w:r>
        <w:t>Запустим</w:t>
      </w:r>
      <w:r w:rsidRPr="0075779B">
        <w:rPr>
          <w:lang w:val="en-US"/>
        </w:rPr>
        <w:t xml:space="preserve"> </w:t>
      </w:r>
      <w:r>
        <w:rPr>
          <w:lang w:val="en-US"/>
        </w:rPr>
        <w:t>docker</w:t>
      </w:r>
      <w:r w:rsidRPr="0075779B">
        <w:rPr>
          <w:lang w:val="en-US"/>
        </w:rPr>
        <w:t>-</w:t>
      </w:r>
      <w:r>
        <w:rPr>
          <w:lang w:val="en-US"/>
        </w:rPr>
        <w:t>compose</w:t>
      </w:r>
      <w:r w:rsidRPr="0075779B">
        <w:rPr>
          <w:lang w:val="en-US"/>
        </w:rPr>
        <w:t xml:space="preserve"> </w:t>
      </w:r>
      <w:r>
        <w:t>с</w:t>
      </w:r>
      <w:r w:rsidRPr="0075779B">
        <w:rPr>
          <w:lang w:val="en-US"/>
        </w:rPr>
        <w:t xml:space="preserve"> </w:t>
      </w:r>
      <w:r>
        <w:t>помощью</w:t>
      </w:r>
      <w:r w:rsidRPr="0075779B">
        <w:rPr>
          <w:lang w:val="en-US"/>
        </w:rPr>
        <w:t xml:space="preserve"> </w:t>
      </w:r>
      <w:r>
        <w:t>команды</w:t>
      </w:r>
      <w:r w:rsidRPr="0075779B">
        <w:rPr>
          <w:lang w:val="en-US"/>
        </w:rPr>
        <w:t xml:space="preserve"> </w:t>
      </w:r>
      <w:r>
        <w:rPr>
          <w:lang w:val="en-US"/>
        </w:rPr>
        <w:t>docker</w:t>
      </w:r>
      <w:r w:rsidRPr="0075779B">
        <w:rPr>
          <w:lang w:val="en-US"/>
        </w:rPr>
        <w:t>-</w:t>
      </w:r>
      <w:r>
        <w:rPr>
          <w:lang w:val="en-US"/>
        </w:rPr>
        <w:t>compose</w:t>
      </w:r>
      <w:r w:rsidRPr="0075779B">
        <w:rPr>
          <w:lang w:val="en-US"/>
        </w:rPr>
        <w:t xml:space="preserve"> </w:t>
      </w:r>
      <w:r>
        <w:rPr>
          <w:lang w:val="en-US"/>
        </w:rPr>
        <w:t>up</w:t>
      </w:r>
      <w:r w:rsidRPr="0075779B">
        <w:rPr>
          <w:lang w:val="en-US"/>
        </w:rPr>
        <w:t xml:space="preserve"> (</w:t>
      </w:r>
      <w:r>
        <w:t>рисунок</w:t>
      </w:r>
      <w:r w:rsidRPr="0075779B">
        <w:rPr>
          <w:lang w:val="en-US"/>
        </w:rPr>
        <w:t xml:space="preserve"> </w:t>
      </w:r>
      <w:r w:rsidR="0075779B">
        <w:rPr>
          <w:lang w:val="en-US"/>
        </w:rPr>
        <w:t>5</w:t>
      </w:r>
      <w:r w:rsidRPr="0075779B">
        <w:rPr>
          <w:lang w:val="en-US"/>
        </w:rPr>
        <w:t>).</w:t>
      </w:r>
    </w:p>
    <w:p w14:paraId="2B091125" w14:textId="0CEB72AD" w:rsidR="00FD5F1F" w:rsidRDefault="0051640B" w:rsidP="006C12BA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3F9AFCC3" wp14:editId="41649395">
            <wp:extent cx="5940425" cy="2056765"/>
            <wp:effectExtent l="0" t="0" r="3175" b="635"/>
            <wp:docPr id="197161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6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062B" w14:textId="77777777" w:rsidR="006C12BA" w:rsidRPr="006C12BA" w:rsidRDefault="006C12BA" w:rsidP="00283865">
      <w:pPr>
        <w:pStyle w:val="a"/>
        <w:ind w:hanging="11"/>
      </w:pPr>
      <w:r w:rsidRPr="006C12BA">
        <w:lastRenderedPageBreak/>
        <w:t xml:space="preserve">Файл </w:t>
      </w:r>
      <w:proofErr w:type="spellStart"/>
      <w:r w:rsidRPr="006C12BA">
        <w:t>docker-compose</w:t>
      </w:r>
      <w:proofErr w:type="spellEnd"/>
    </w:p>
    <w:p w14:paraId="01DA79E5" w14:textId="7631070B" w:rsidR="006C12BA" w:rsidRDefault="009B36D4" w:rsidP="009B36D4">
      <w:r>
        <w:t>Зайдём на веб-сервер и удостоверимся, что страница возвращается корректно (рисунок 6)</w:t>
      </w:r>
      <w:r w:rsidR="000D18C6">
        <w:t>.</w:t>
      </w:r>
    </w:p>
    <w:p w14:paraId="16FEACA5" w14:textId="33C50F09" w:rsidR="009B36D4" w:rsidRDefault="009B56D8" w:rsidP="009B36D4">
      <w:pPr>
        <w:pStyle w:val="ae"/>
      </w:pPr>
      <w:r>
        <w:rPr>
          <w:noProof/>
        </w:rPr>
        <w:drawing>
          <wp:inline distT="0" distB="0" distL="0" distR="0" wp14:anchorId="29DE89A3" wp14:editId="10101A44">
            <wp:extent cx="5940425" cy="699135"/>
            <wp:effectExtent l="0" t="0" r="3175" b="5715"/>
            <wp:docPr id="182450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9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88A9" w14:textId="378FDD62" w:rsidR="009B36D4" w:rsidRPr="009B36D4" w:rsidRDefault="009B36D4" w:rsidP="00283865">
      <w:pPr>
        <w:pStyle w:val="a"/>
        <w:ind w:hanging="11"/>
      </w:pPr>
      <w:r>
        <w:t>Скриншот возвращаемой страницы</w:t>
      </w:r>
    </w:p>
    <w:p w14:paraId="51556B95" w14:textId="252CCFBF" w:rsidR="003C3104" w:rsidRDefault="003C3104" w:rsidP="003C3104">
      <w:pPr>
        <w:pStyle w:val="2"/>
      </w:pPr>
      <w:bookmarkStart w:id="4" w:name="_Toc147914363"/>
      <w:r>
        <w:t>Вывод</w:t>
      </w:r>
      <w:bookmarkEnd w:id="4"/>
    </w:p>
    <w:p w14:paraId="432A8F61" w14:textId="5C170C0A" w:rsidR="009B36D4" w:rsidRPr="00C257FC" w:rsidRDefault="009B36D4" w:rsidP="009B36D4">
      <w:r>
        <w:t xml:space="preserve">В результате </w:t>
      </w:r>
      <w:r w:rsidR="00C257FC">
        <w:t xml:space="preserve">выполнения практической работы был выполнен корректный запуск приложенного </w:t>
      </w:r>
      <w:proofErr w:type="spellStart"/>
      <w:r w:rsidR="00C257FC">
        <w:rPr>
          <w:lang w:val="en-US"/>
        </w:rPr>
        <w:t>php</w:t>
      </w:r>
      <w:proofErr w:type="spellEnd"/>
      <w:r w:rsidR="00C257FC" w:rsidRPr="00C257FC">
        <w:t xml:space="preserve"> </w:t>
      </w:r>
      <w:r w:rsidR="00C257FC">
        <w:t>скрипта генерации страницы с характеристиками веб-сервера и его работа на созданном веб-сервере.</w:t>
      </w:r>
    </w:p>
    <w:p w14:paraId="2B382872" w14:textId="52CB5088" w:rsidR="003C3104" w:rsidRDefault="003C3104" w:rsidP="003C3104">
      <w:pPr>
        <w:pStyle w:val="2"/>
      </w:pPr>
      <w:bookmarkStart w:id="5" w:name="_Toc147914364"/>
      <w:r>
        <w:t>Список источников</w:t>
      </w:r>
      <w:bookmarkEnd w:id="5"/>
    </w:p>
    <w:p w14:paraId="0E83AE39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Видео “Введение в Докер” на английском языке от создателя: </w:t>
      </w:r>
      <w:hyperlink r:id="rId13" w:history="1">
        <w:r w:rsidRPr="009B36D4">
          <w:rPr>
            <w:rStyle w:val="af1"/>
            <w:rFonts w:eastAsia="Times New Roman" w:hint="eastAsia"/>
            <w:color w:val="0000EE"/>
            <w:lang w:eastAsia="ru-RU"/>
          </w:rPr>
          <w:t>Introduction to Docker</w:t>
        </w:r>
      </w:hyperlink>
      <w:r w:rsidRPr="009B36D4">
        <w:rPr>
          <w:rFonts w:eastAsia="Times New Roman"/>
          <w:color w:val="0000EE"/>
          <w:u w:val="single"/>
          <w:lang w:eastAsia="ru-RU"/>
        </w:rPr>
        <w:t xml:space="preserve"> (https://www.youtube.com/watch?v=Q5POuMHxW-0)</w:t>
      </w:r>
    </w:p>
    <w:p w14:paraId="6CBF7993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Статья о назначении докера простыми словами: </w:t>
      </w:r>
      <w:hyperlink r:id="rId14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309556/</w:t>
        </w:r>
      </w:hyperlink>
    </w:p>
    <w:p w14:paraId="08A7F770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Более сложная и подробная статья про докер: </w:t>
      </w:r>
      <w:hyperlink r:id="rId15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277699/</w:t>
        </w:r>
      </w:hyperlink>
    </w:p>
    <w:p w14:paraId="2ECC410E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Хорошая статья с пингвинами для прочтения после </w:t>
      </w:r>
      <w:proofErr w:type="spellStart"/>
      <w:r w:rsidRPr="009B36D4">
        <w:rPr>
          <w:rFonts w:eastAsia="Times New Roman"/>
          <w:lang w:eastAsia="ru-RU"/>
        </w:rPr>
        <w:t>туториала</w:t>
      </w:r>
      <w:proofErr w:type="spellEnd"/>
      <w:r w:rsidRPr="009B36D4">
        <w:rPr>
          <w:rFonts w:eastAsia="Times New Roman"/>
          <w:lang w:eastAsia="ru-RU"/>
        </w:rPr>
        <w:t xml:space="preserve"> по докеру: </w:t>
      </w:r>
      <w:hyperlink r:id="rId16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250469/</w:t>
        </w:r>
      </w:hyperlink>
    </w:p>
    <w:p w14:paraId="6CE886DB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Официальная документация докера: </w:t>
      </w:r>
      <w:hyperlink r:id="rId17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docs.docker.com/</w:t>
        </w:r>
      </w:hyperlink>
    </w:p>
    <w:p w14:paraId="2F8A786B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Статья о конкретном опыте использования докер контейнеров: </w:t>
      </w:r>
      <w:hyperlink r:id="rId18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247969/</w:t>
        </w:r>
      </w:hyperlink>
    </w:p>
    <w:p w14:paraId="6E3A7A42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proofErr w:type="spellStart"/>
      <w:r w:rsidRPr="009B36D4">
        <w:rPr>
          <w:rFonts w:eastAsia="Times New Roman"/>
          <w:lang w:eastAsia="ru-RU"/>
        </w:rPr>
        <w:t>Туториал</w:t>
      </w:r>
      <w:proofErr w:type="spellEnd"/>
      <w:r w:rsidRPr="009B36D4">
        <w:rPr>
          <w:rFonts w:eastAsia="Times New Roman"/>
          <w:lang w:eastAsia="ru-RU"/>
        </w:rPr>
        <w:t xml:space="preserve"> по докеру: </w:t>
      </w:r>
      <w:hyperlink r:id="rId19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badcode.ru/docker-tutorial-dlia-novichkov-rassmatrivaiem-docker-tak-iesli-by-on-byl-ighrovoi-pristavkoi/</w:t>
        </w:r>
      </w:hyperlink>
    </w:p>
    <w:p w14:paraId="54712A90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proofErr w:type="spellStart"/>
      <w:r w:rsidRPr="009B36D4">
        <w:rPr>
          <w:rFonts w:eastAsia="Times New Roman"/>
          <w:lang w:eastAsia="ru-RU"/>
        </w:rPr>
        <w:t>Туториал</w:t>
      </w:r>
      <w:proofErr w:type="spellEnd"/>
      <w:r w:rsidRPr="009B36D4">
        <w:rPr>
          <w:rFonts w:eastAsia="Times New Roman"/>
          <w:lang w:eastAsia="ru-RU"/>
        </w:rPr>
        <w:t xml:space="preserve"> по докеру с </w:t>
      </w:r>
      <w:proofErr w:type="spellStart"/>
      <w:r w:rsidRPr="009B36D4">
        <w:rPr>
          <w:rFonts w:eastAsia="Times New Roman"/>
          <w:lang w:eastAsia="ru-RU"/>
        </w:rPr>
        <w:t>Хабра</w:t>
      </w:r>
      <w:proofErr w:type="spellEnd"/>
      <w:r w:rsidRPr="009B36D4">
        <w:rPr>
          <w:rFonts w:eastAsia="Times New Roman"/>
          <w:lang w:eastAsia="ru-RU"/>
        </w:rPr>
        <w:t xml:space="preserve">: </w:t>
      </w:r>
      <w:hyperlink r:id="rId20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310460/</w:t>
        </w:r>
      </w:hyperlink>
    </w:p>
    <w:p w14:paraId="147AC86E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Шпаргалка с командами </w:t>
      </w:r>
      <w:proofErr w:type="spellStart"/>
      <w:r w:rsidRPr="009B36D4">
        <w:rPr>
          <w:rFonts w:eastAsia="Times New Roman"/>
          <w:lang w:eastAsia="ru-RU"/>
        </w:rPr>
        <w:t>Docker</w:t>
      </w:r>
      <w:proofErr w:type="spellEnd"/>
      <w:r w:rsidRPr="009B36D4">
        <w:rPr>
          <w:rFonts w:eastAsia="Times New Roman"/>
          <w:lang w:eastAsia="ru-RU"/>
        </w:rPr>
        <w:t xml:space="preserve">: </w:t>
      </w:r>
      <w:hyperlink r:id="rId21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company/flant/blog/336654/</w:t>
        </w:r>
      </w:hyperlink>
    </w:p>
    <w:p w14:paraId="4567EFF0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Ссылка на скачивание докера с официального сайте: </w:t>
      </w:r>
      <w:hyperlink r:id="rId22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www.docker.com/products/docker-desktop</w:t>
        </w:r>
      </w:hyperlink>
    </w:p>
    <w:p w14:paraId="3F6CAB12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lastRenderedPageBreak/>
        <w:t xml:space="preserve">Отличная статья про </w:t>
      </w:r>
      <w:proofErr w:type="spellStart"/>
      <w:r w:rsidRPr="009B36D4">
        <w:rPr>
          <w:rFonts w:eastAsia="Times New Roman"/>
          <w:lang w:eastAsia="ru-RU"/>
        </w:rPr>
        <w:t>dockerfile</w:t>
      </w:r>
      <w:proofErr w:type="spellEnd"/>
      <w:r w:rsidRPr="009B36D4">
        <w:rPr>
          <w:rFonts w:eastAsia="Times New Roman"/>
          <w:lang w:eastAsia="ru-RU"/>
        </w:rPr>
        <w:t xml:space="preserve">: </w:t>
      </w:r>
      <w:hyperlink r:id="rId23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company/ruvds/blog/439980/</w:t>
        </w:r>
      </w:hyperlink>
    </w:p>
    <w:p w14:paraId="46EBA60F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Установка и настройка PHP: </w:t>
      </w:r>
      <w:hyperlink r:id="rId24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www.php.net/manual/ru/install.php</w:t>
        </w:r>
      </w:hyperlink>
    </w:p>
    <w:p w14:paraId="594E6317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Настройка среды </w:t>
      </w:r>
      <w:proofErr w:type="spellStart"/>
      <w:r w:rsidRPr="009B36D4">
        <w:rPr>
          <w:rFonts w:eastAsia="Times New Roman"/>
          <w:lang w:eastAsia="ru-RU"/>
        </w:rPr>
        <w:t>PhpStorm</w:t>
      </w:r>
      <w:proofErr w:type="spellEnd"/>
      <w:r w:rsidRPr="009B36D4">
        <w:rPr>
          <w:rFonts w:eastAsia="Times New Roman"/>
          <w:lang w:eastAsia="ru-RU"/>
        </w:rPr>
        <w:t xml:space="preserve"> и полезные фичи: </w:t>
      </w:r>
      <w:hyperlink r:id="rId25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282003/</w:t>
        </w:r>
      </w:hyperlink>
    </w:p>
    <w:p w14:paraId="2F3C5ACC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val="en-US" w:eastAsia="ru-RU"/>
        </w:rPr>
      </w:pPr>
      <w:r w:rsidRPr="009B36D4">
        <w:rPr>
          <w:rFonts w:eastAsia="Times New Roman"/>
          <w:lang w:eastAsia="ru-RU"/>
        </w:rPr>
        <w:t>Про</w:t>
      </w:r>
      <w:r w:rsidRPr="009B36D4">
        <w:rPr>
          <w:rFonts w:eastAsia="Times New Roman"/>
          <w:lang w:val="en-US" w:eastAsia="ru-RU"/>
        </w:rPr>
        <w:t xml:space="preserve"> docker compose: </w:t>
      </w:r>
      <w:hyperlink r:id="rId26" w:history="1">
        <w:r w:rsidRPr="009B36D4">
          <w:rPr>
            <w:rStyle w:val="af1"/>
            <w:rFonts w:eastAsia="Times New Roman" w:hint="eastAsia"/>
            <w:color w:val="1155CC"/>
            <w:lang w:val="en-US" w:eastAsia="ru-RU"/>
          </w:rPr>
          <w:t>https://habr.com/ru/company/ruvds/blog/450312/</w:t>
        </w:r>
      </w:hyperlink>
    </w:p>
    <w:p w14:paraId="39741E19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val="en-US" w:eastAsia="ru-RU"/>
        </w:rPr>
      </w:pPr>
      <w:r w:rsidRPr="009B36D4">
        <w:rPr>
          <w:rFonts w:eastAsia="Times New Roman"/>
          <w:lang w:val="en-US" w:eastAsia="ru-RU"/>
        </w:rPr>
        <w:t xml:space="preserve">Docker hub: </w:t>
      </w:r>
      <w:hyperlink r:id="rId27" w:history="1">
        <w:r w:rsidRPr="009B36D4">
          <w:rPr>
            <w:rStyle w:val="af1"/>
            <w:rFonts w:eastAsia="Times New Roman" w:hint="eastAsia"/>
            <w:color w:val="1155CC"/>
            <w:lang w:val="en-US" w:eastAsia="ru-RU"/>
          </w:rPr>
          <w:t>https://hub.docker.com/</w:t>
        </w:r>
      </w:hyperlink>
    </w:p>
    <w:p w14:paraId="36B384B1" w14:textId="77777777" w:rsidR="009B36D4" w:rsidRDefault="009B36D4" w:rsidP="009B36D4">
      <w:pPr>
        <w:spacing w:after="160" w:line="256" w:lineRule="auto"/>
        <w:jc w:val="left"/>
        <w:rPr>
          <w:rFonts w:eastAsia="SimSun"/>
          <w:b/>
          <w:bCs/>
          <w:lang w:val="en-US" w:eastAsia="zh-CN"/>
        </w:rPr>
      </w:pPr>
      <w:r w:rsidRPr="009B36D4">
        <w:rPr>
          <w:lang w:val="en-US"/>
        </w:rPr>
        <w:br w:type="page"/>
      </w:r>
    </w:p>
    <w:p w14:paraId="5CDD5882" w14:textId="77777777" w:rsidR="009B36D4" w:rsidRPr="009B36D4" w:rsidRDefault="009B36D4" w:rsidP="009B36D4">
      <w:pPr>
        <w:rPr>
          <w:lang w:val="en-US"/>
        </w:rPr>
      </w:pPr>
    </w:p>
    <w:p w14:paraId="212036DA" w14:textId="08566C02" w:rsidR="003C3104" w:rsidRDefault="003C3104" w:rsidP="003C3104">
      <w:pPr>
        <w:pStyle w:val="2"/>
      </w:pPr>
      <w:bookmarkStart w:id="6" w:name="_Toc147914365"/>
      <w:r>
        <w:t>Ответы на вопросы</w:t>
      </w:r>
      <w:bookmarkEnd w:id="6"/>
    </w:p>
    <w:p w14:paraId="04DCDE17" w14:textId="3BA860BD" w:rsidR="00C257FC" w:rsidRPr="00C257FC" w:rsidRDefault="00C257FC" w:rsidP="00706CD9">
      <w:pPr>
        <w:pStyle w:val="a9"/>
        <w:numPr>
          <w:ilvl w:val="0"/>
          <w:numId w:val="4"/>
        </w:numPr>
        <w:ind w:left="0" w:firstLine="709"/>
        <w:rPr>
          <w:szCs w:val="24"/>
          <w:lang w:eastAsia="zh-CN"/>
        </w:rPr>
      </w:pPr>
      <w:r>
        <w:rPr>
          <w:lang w:eastAsia="zh-CN"/>
        </w:rPr>
        <w:t xml:space="preserve">Что такое </w:t>
      </w:r>
      <w:r w:rsidRPr="00C257FC">
        <w:rPr>
          <w:lang w:val="en-US" w:eastAsia="zh-CN"/>
        </w:rPr>
        <w:t>Apache</w:t>
      </w:r>
      <w:r>
        <w:rPr>
          <w:lang w:eastAsia="zh-CN"/>
        </w:rPr>
        <w:t xml:space="preserve"> и для чего он нужен?</w:t>
      </w:r>
    </w:p>
    <w:p w14:paraId="3812A3A7" w14:textId="2FBC1771" w:rsidR="00BA5A53" w:rsidRPr="00BA5A53" w:rsidRDefault="00BA5A53" w:rsidP="00BA5A53">
      <w:pPr>
        <w:rPr>
          <w:lang w:eastAsia="zh-CN"/>
        </w:rPr>
      </w:pPr>
      <w:r w:rsidRPr="00BA5A53">
        <w:rPr>
          <w:lang w:eastAsia="zh-CN"/>
        </w:rPr>
        <w:t xml:space="preserve">Apache </w:t>
      </w:r>
      <w:proofErr w:type="gramStart"/>
      <w:r w:rsidRPr="00BA5A53">
        <w:rPr>
          <w:lang w:eastAsia="zh-CN"/>
        </w:rPr>
        <w:t>-</w:t>
      </w:r>
      <w:r w:rsidR="00662162" w:rsidRPr="00662162">
        <w:rPr>
          <w:lang w:eastAsia="zh-CN"/>
        </w:rPr>
        <w:t xml:space="preserve"> </w:t>
      </w:r>
      <w:r w:rsidRPr="00BA5A53">
        <w:rPr>
          <w:lang w:eastAsia="zh-CN"/>
        </w:rPr>
        <w:t>это</w:t>
      </w:r>
      <w:proofErr w:type="gramEnd"/>
      <w:r w:rsidRPr="00BA5A53">
        <w:rPr>
          <w:lang w:eastAsia="zh-CN"/>
        </w:rPr>
        <w:t xml:space="preserve"> открытый веб-сервер, который используется для обслуживания веб-сайтов. </w:t>
      </w:r>
      <w:r>
        <w:rPr>
          <w:lang w:eastAsia="zh-CN"/>
        </w:rPr>
        <w:t>Основными функциями является</w:t>
      </w:r>
      <w:r w:rsidRPr="00BA5A53">
        <w:rPr>
          <w:lang w:eastAsia="zh-CN"/>
        </w:rPr>
        <w:t xml:space="preserve">: </w:t>
      </w:r>
      <w:r>
        <w:rPr>
          <w:lang w:eastAsia="zh-CN"/>
        </w:rPr>
        <w:t>обработка</w:t>
      </w:r>
      <w:r w:rsidRPr="00BA5A53">
        <w:rPr>
          <w:lang w:eastAsia="zh-CN"/>
        </w:rPr>
        <w:t xml:space="preserve"> </w:t>
      </w:r>
      <w:r>
        <w:rPr>
          <w:lang w:val="en-US" w:eastAsia="zh-CN"/>
        </w:rPr>
        <w:t>HTTP</w:t>
      </w:r>
      <w:r>
        <w:rPr>
          <w:lang w:eastAsia="zh-CN"/>
        </w:rPr>
        <w:t>-</w:t>
      </w:r>
      <w:proofErr w:type="spellStart"/>
      <w:r>
        <w:rPr>
          <w:lang w:eastAsia="zh-CN"/>
        </w:rPr>
        <w:t>заросов</w:t>
      </w:r>
      <w:proofErr w:type="spellEnd"/>
      <w:r>
        <w:rPr>
          <w:lang w:eastAsia="zh-CN"/>
        </w:rPr>
        <w:t>, хостинг веб-сайтов, обработка динамического содержания, конфигурирование модулей веб-сервера, обеспечение безопасности.</w:t>
      </w:r>
    </w:p>
    <w:p w14:paraId="2840D067" w14:textId="2861686D" w:rsidR="00C257FC" w:rsidRDefault="00C257FC" w:rsidP="00706CD9">
      <w:pPr>
        <w:pStyle w:val="a9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 xml:space="preserve">Что такое </w:t>
      </w:r>
      <w:proofErr w:type="spellStart"/>
      <w:r>
        <w:rPr>
          <w:lang w:eastAsia="zh-CN"/>
        </w:rPr>
        <w:t>оркестрация</w:t>
      </w:r>
      <w:proofErr w:type="spellEnd"/>
      <w:r>
        <w:rPr>
          <w:lang w:eastAsia="zh-CN"/>
        </w:rPr>
        <w:t xml:space="preserve"> контейнеров и для чего это нужно?</w:t>
      </w:r>
    </w:p>
    <w:p w14:paraId="3BEFD56B" w14:textId="63AF6E59" w:rsidR="00BA5A53" w:rsidRPr="00BA5A53" w:rsidRDefault="00BA5A53" w:rsidP="00BA5A53">
      <w:pPr>
        <w:rPr>
          <w:lang w:eastAsia="zh-CN"/>
        </w:rPr>
      </w:pPr>
      <w:proofErr w:type="spellStart"/>
      <w:r w:rsidRPr="00BA5A53">
        <w:rPr>
          <w:lang w:eastAsia="zh-CN"/>
        </w:rPr>
        <w:t>Оркестрация</w:t>
      </w:r>
      <w:proofErr w:type="spellEnd"/>
      <w:r w:rsidRPr="00BA5A53">
        <w:rPr>
          <w:lang w:eastAsia="zh-CN"/>
        </w:rPr>
        <w:t xml:space="preserve"> контейнеров </w:t>
      </w:r>
      <w:r w:rsidR="00400199" w:rsidRPr="00BA5A53">
        <w:rPr>
          <w:lang w:eastAsia="zh-CN"/>
        </w:rPr>
        <w:t>— это</w:t>
      </w:r>
      <w:r w:rsidRPr="00BA5A53">
        <w:rPr>
          <w:lang w:eastAsia="zh-CN"/>
        </w:rPr>
        <w:t xml:space="preserve"> процесс управления, развертывания и управления </w:t>
      </w:r>
      <w:proofErr w:type="spellStart"/>
      <w:r w:rsidRPr="00BA5A53">
        <w:rPr>
          <w:lang w:eastAsia="zh-CN"/>
        </w:rPr>
        <w:t>контейнеризированными</w:t>
      </w:r>
      <w:proofErr w:type="spellEnd"/>
      <w:r w:rsidRPr="00BA5A53">
        <w:rPr>
          <w:lang w:eastAsia="zh-CN"/>
        </w:rPr>
        <w:t xml:space="preserve"> приложениями в среде, состоящей из множества контейнеров.</w:t>
      </w:r>
      <w:r>
        <w:rPr>
          <w:lang w:eastAsia="zh-CN"/>
        </w:rPr>
        <w:t xml:space="preserve"> </w:t>
      </w:r>
      <w:proofErr w:type="spellStart"/>
      <w:r w:rsidRPr="00BA5A53">
        <w:rPr>
          <w:lang w:eastAsia="zh-CN"/>
        </w:rPr>
        <w:t>Оркестрация</w:t>
      </w:r>
      <w:proofErr w:type="spellEnd"/>
      <w:r w:rsidRPr="00BA5A53">
        <w:rPr>
          <w:lang w:eastAsia="zh-CN"/>
        </w:rPr>
        <w:t xml:space="preserve"> обеспечивает автоматизацию и координацию работы контейнеров на кластере серверов, что упрощает масштабирование и обеспечивает надежную и </w:t>
      </w:r>
      <w:proofErr w:type="spellStart"/>
      <w:r w:rsidRPr="00BA5A53">
        <w:rPr>
          <w:lang w:eastAsia="zh-CN"/>
        </w:rPr>
        <w:t>высокодоступную</w:t>
      </w:r>
      <w:proofErr w:type="spellEnd"/>
      <w:r w:rsidRPr="00BA5A53">
        <w:rPr>
          <w:lang w:eastAsia="zh-CN"/>
        </w:rPr>
        <w:t xml:space="preserve"> работу приложений.</w:t>
      </w:r>
    </w:p>
    <w:p w14:paraId="5987D429" w14:textId="042F60BE" w:rsidR="00C257FC" w:rsidRPr="00C257FC" w:rsidRDefault="00C257FC" w:rsidP="00706CD9">
      <w:pPr>
        <w:pStyle w:val="a9"/>
        <w:numPr>
          <w:ilvl w:val="0"/>
          <w:numId w:val="4"/>
        </w:numPr>
        <w:ind w:left="0" w:firstLine="709"/>
        <w:rPr>
          <w:lang w:val="en-US" w:eastAsia="zh-CN"/>
        </w:rPr>
      </w:pPr>
      <w:bookmarkStart w:id="7" w:name="__DdeLink__375_3579149789"/>
      <w:proofErr w:type="spellStart"/>
      <w:r w:rsidRPr="00C257FC">
        <w:rPr>
          <w:lang w:val="en-US" w:eastAsia="zh-CN"/>
        </w:rPr>
        <w:t>Что</w:t>
      </w:r>
      <w:proofErr w:type="spellEnd"/>
      <w:r w:rsidRPr="00C257FC">
        <w:rPr>
          <w:lang w:val="en-US" w:eastAsia="zh-CN"/>
        </w:rPr>
        <w:t xml:space="preserve"> </w:t>
      </w:r>
      <w:proofErr w:type="spellStart"/>
      <w:r w:rsidRPr="00C257FC">
        <w:rPr>
          <w:lang w:val="en-US" w:eastAsia="zh-CN"/>
        </w:rPr>
        <w:t>такое</w:t>
      </w:r>
      <w:proofErr w:type="spellEnd"/>
      <w:r w:rsidRPr="00C257FC">
        <w:rPr>
          <w:lang w:val="en-US" w:eastAsia="zh-CN"/>
        </w:rPr>
        <w:t xml:space="preserve"> </w:t>
      </w:r>
      <w:proofErr w:type="spellStart"/>
      <w:r w:rsidRPr="00C257FC">
        <w:rPr>
          <w:lang w:val="en-US" w:eastAsia="zh-CN"/>
        </w:rPr>
        <w:t>сервер</w:t>
      </w:r>
      <w:proofErr w:type="spellEnd"/>
      <w:r w:rsidRPr="00C257FC">
        <w:rPr>
          <w:lang w:val="en-US" w:eastAsia="zh-CN"/>
        </w:rPr>
        <w:t>?</w:t>
      </w:r>
      <w:bookmarkEnd w:id="7"/>
    </w:p>
    <w:p w14:paraId="463ECE0D" w14:textId="3343C11C" w:rsidR="00BA5A53" w:rsidRPr="00BA5A53" w:rsidRDefault="00BA5A53" w:rsidP="00BA5A53">
      <w:r w:rsidRPr="00BA5A53">
        <w:t>Веб-сервер (</w:t>
      </w:r>
      <w:proofErr w:type="spellStart"/>
      <w:r w:rsidRPr="00BA5A53">
        <w:t>web</w:t>
      </w:r>
      <w:proofErr w:type="spellEnd"/>
      <w:r w:rsidRPr="00BA5A53">
        <w:t xml:space="preserve"> </w:t>
      </w:r>
      <w:proofErr w:type="spellStart"/>
      <w:r w:rsidRPr="00BA5A53">
        <w:t>server</w:t>
      </w:r>
      <w:proofErr w:type="spellEnd"/>
      <w:r w:rsidRPr="00BA5A53">
        <w:t xml:space="preserve">) </w:t>
      </w:r>
      <w:r w:rsidR="00400199" w:rsidRPr="00BA5A53">
        <w:t>— это программное обеспечение</w:t>
      </w:r>
      <w:r w:rsidRPr="00BA5A53">
        <w:t xml:space="preserve"> или аппаратное устройство, которое принимает запросы от клиентских устройств (например, веб-браузеров) через протокол HTTP (или HTTPS) и отвечает на эти запросы, предоставляя запрашиваемую веб-страницу, файлы, данные или другие ресурсы через Интернет.</w:t>
      </w:r>
    </w:p>
    <w:p w14:paraId="767A49E9" w14:textId="77777777" w:rsidR="00C257FC" w:rsidRPr="00C257FC" w:rsidRDefault="00C257FC" w:rsidP="00C257FC"/>
    <w:p w14:paraId="115136EA" w14:textId="44649F05" w:rsidR="00400199" w:rsidRDefault="003C2BD2" w:rsidP="00400199">
      <w:pPr>
        <w:pStyle w:val="1"/>
      </w:pPr>
      <w:bookmarkStart w:id="8" w:name="_Toc147914366"/>
      <w:r>
        <w:lastRenderedPageBreak/>
        <w:t xml:space="preserve">Практическая работа </w:t>
      </w:r>
      <w:r w:rsidR="00400199">
        <w:t>№2</w:t>
      </w:r>
      <w:bookmarkEnd w:id="8"/>
    </w:p>
    <w:p w14:paraId="73B464A7" w14:textId="77777777" w:rsidR="00400199" w:rsidRDefault="00400199" w:rsidP="00400199">
      <w:pPr>
        <w:pStyle w:val="2"/>
      </w:pPr>
      <w:bookmarkStart w:id="9" w:name="_Toc147914367"/>
      <w:r>
        <w:t>Теоретическое введение</w:t>
      </w:r>
      <w:bookmarkEnd w:id="9"/>
    </w:p>
    <w:p w14:paraId="3377B4CD" w14:textId="3B069F85" w:rsidR="00804B6E" w:rsidRPr="00804B6E" w:rsidRDefault="00804B6E" w:rsidP="00804B6E">
      <w:pPr>
        <w:ind w:firstLine="708"/>
        <w:rPr>
          <w:szCs w:val="24"/>
          <w:lang w:eastAsia="zh-CN"/>
        </w:rPr>
      </w:pPr>
      <w:r>
        <w:rPr>
          <w:lang w:eastAsia="zh-CN"/>
        </w:rPr>
        <w:t>Server-</w:t>
      </w:r>
      <w:proofErr w:type="spellStart"/>
      <w:r>
        <w:rPr>
          <w:lang w:eastAsia="zh-CN"/>
        </w:rPr>
        <w:t>sid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ndering</w:t>
      </w:r>
      <w:proofErr w:type="spellEnd"/>
      <w:r>
        <w:rPr>
          <w:lang w:eastAsia="zh-CN"/>
        </w:rPr>
        <w:t xml:space="preserve"> (</w:t>
      </w:r>
      <w:proofErr w:type="gramStart"/>
      <w:r>
        <w:rPr>
          <w:lang w:eastAsia="zh-CN"/>
        </w:rPr>
        <w:t>SSR)  —</w:t>
      </w:r>
      <w:proofErr w:type="gramEnd"/>
      <w:r>
        <w:rPr>
          <w:lang w:eastAsia="zh-CN"/>
        </w:rPr>
        <w:t xml:space="preserve"> это подход к созданию веб-страниц, при котором их начальный рендеринг происходит на сервере, а не на стороне клиента. При использовании SSR веб-страницы выполняются на серверной стороне, где генерируется HTML-код, который затем отправляется браузеру для отображения пользователю.</w:t>
      </w:r>
    </w:p>
    <w:p w14:paraId="383FB86B" w14:textId="30633372" w:rsidR="00400199" w:rsidRDefault="00400199" w:rsidP="00400199">
      <w:pPr>
        <w:ind w:firstLine="708"/>
        <w:rPr>
          <w:szCs w:val="24"/>
          <w:lang w:eastAsia="zh-CN"/>
        </w:rPr>
      </w:pPr>
      <w:r>
        <w:rPr>
          <w:lang w:eastAsia="zh-CN"/>
        </w:rPr>
        <w:t xml:space="preserve">CRUD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акроним, который означает </w:t>
      </w:r>
      <w:proofErr w:type="spellStart"/>
      <w:r>
        <w:rPr>
          <w:lang w:eastAsia="zh-CN"/>
        </w:rPr>
        <w:t>Creat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Read</w:t>
      </w:r>
      <w:proofErr w:type="spellEnd"/>
      <w:r>
        <w:rPr>
          <w:lang w:eastAsia="zh-CN"/>
        </w:rPr>
        <w:t xml:space="preserve">, Update и </w:t>
      </w:r>
      <w:proofErr w:type="spellStart"/>
      <w:r>
        <w:rPr>
          <w:lang w:eastAsia="zh-CN"/>
        </w:rPr>
        <w:t>Delete</w:t>
      </w:r>
      <w:proofErr w:type="spellEnd"/>
      <w:r>
        <w:rPr>
          <w:lang w:eastAsia="zh-CN"/>
        </w:rPr>
        <w:t xml:space="preserve"> - четыре основных операции над данными в системах управления базами данных. Эти операции широко используются в веб-разработке для создания, чтения, обновления и удаления информации в базах данных.</w:t>
      </w:r>
    </w:p>
    <w:p w14:paraId="7F92BFA7" w14:textId="1D6C8529" w:rsidR="00400199" w:rsidRDefault="00400199" w:rsidP="00706CD9">
      <w:pPr>
        <w:pStyle w:val="a9"/>
        <w:numPr>
          <w:ilvl w:val="0"/>
          <w:numId w:val="5"/>
        </w:numPr>
        <w:suppressAutoHyphens/>
        <w:ind w:left="0" w:firstLine="709"/>
        <w:rPr>
          <w:lang w:eastAsia="zh-CN"/>
        </w:rPr>
      </w:pPr>
      <w:proofErr w:type="spellStart"/>
      <w:r>
        <w:rPr>
          <w:lang w:eastAsia="zh-CN"/>
        </w:rPr>
        <w:t>Create</w:t>
      </w:r>
      <w:proofErr w:type="spellEnd"/>
      <w:r>
        <w:rPr>
          <w:lang w:eastAsia="zh-CN"/>
        </w:rPr>
        <w:t xml:space="preserve">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операция создания новых записей в базе данных. Например, создание нового пользователя в системе или добавление новой статьи на сайт.</w:t>
      </w:r>
    </w:p>
    <w:p w14:paraId="3BCF6CB8" w14:textId="125205FE" w:rsidR="00400199" w:rsidRDefault="00400199" w:rsidP="00706CD9">
      <w:pPr>
        <w:pStyle w:val="a9"/>
        <w:numPr>
          <w:ilvl w:val="0"/>
          <w:numId w:val="5"/>
        </w:numPr>
        <w:suppressAutoHyphens/>
        <w:ind w:left="0" w:firstLine="709"/>
        <w:rPr>
          <w:lang w:eastAsia="zh-CN"/>
        </w:rPr>
      </w:pPr>
      <w:proofErr w:type="spellStart"/>
      <w:r>
        <w:rPr>
          <w:lang w:eastAsia="zh-CN"/>
        </w:rPr>
        <w:t>Read</w:t>
      </w:r>
      <w:proofErr w:type="spellEnd"/>
      <w:r>
        <w:rPr>
          <w:lang w:eastAsia="zh-CN"/>
        </w:rPr>
        <w:t xml:space="preserve">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операция чтения данных из базы данных. Например, получение списка всех пользователей в системе или всех товаров на сайте.</w:t>
      </w:r>
    </w:p>
    <w:p w14:paraId="1F8A9CD9" w14:textId="328645B2" w:rsidR="00400199" w:rsidRDefault="00400199" w:rsidP="00706CD9">
      <w:pPr>
        <w:pStyle w:val="a9"/>
        <w:numPr>
          <w:ilvl w:val="0"/>
          <w:numId w:val="5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 xml:space="preserve">Update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операция обновления данных в базе данных. Например, изменение имени пользователя или обновление цены товара.</w:t>
      </w:r>
    </w:p>
    <w:p w14:paraId="543FE053" w14:textId="608276E3" w:rsidR="00400199" w:rsidRDefault="00400199" w:rsidP="00706CD9">
      <w:pPr>
        <w:pStyle w:val="a9"/>
        <w:numPr>
          <w:ilvl w:val="0"/>
          <w:numId w:val="5"/>
        </w:numPr>
        <w:suppressAutoHyphens/>
        <w:ind w:left="0" w:firstLine="709"/>
        <w:rPr>
          <w:lang w:eastAsia="zh-CN"/>
        </w:rPr>
      </w:pPr>
      <w:proofErr w:type="spellStart"/>
      <w:r>
        <w:rPr>
          <w:lang w:eastAsia="zh-CN"/>
        </w:rPr>
        <w:t>Delete</w:t>
      </w:r>
      <w:proofErr w:type="spellEnd"/>
      <w:r>
        <w:rPr>
          <w:lang w:eastAsia="zh-CN"/>
        </w:rPr>
        <w:t xml:space="preserve">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операция удаления данных из базы данных. Например, удаление пользователя из системы или удаление статьи с сайта.</w:t>
      </w:r>
    </w:p>
    <w:p w14:paraId="16D8164B" w14:textId="498D7EA2" w:rsidR="00400199" w:rsidRDefault="00400199" w:rsidP="00400199">
      <w:pPr>
        <w:pStyle w:val="2"/>
      </w:pPr>
      <w:bookmarkStart w:id="10" w:name="_Toc147914368"/>
      <w:r>
        <w:t>Задание</w:t>
      </w:r>
      <w:bookmarkEnd w:id="10"/>
    </w:p>
    <w:p w14:paraId="7209DAF5" w14:textId="77777777" w:rsidR="00804B6E" w:rsidRDefault="00804B6E" w:rsidP="00804B6E">
      <w:pPr>
        <w:ind w:firstLine="708"/>
        <w:rPr>
          <w:szCs w:val="24"/>
          <w:lang w:eastAsia="zh-CN"/>
        </w:rPr>
      </w:pPr>
      <w:r>
        <w:rPr>
          <w:lang w:eastAsia="zh-CN"/>
        </w:rPr>
        <w:t xml:space="preserve">Вам необходимо создать конфигурацию </w:t>
      </w:r>
      <w:proofErr w:type="spellStart"/>
      <w:r>
        <w:rPr>
          <w:lang w:eastAsia="zh-CN"/>
        </w:rPr>
        <w:t>docker-compose</w:t>
      </w:r>
      <w:proofErr w:type="spellEnd"/>
      <w:r>
        <w:rPr>
          <w:lang w:eastAsia="zh-CN"/>
        </w:rPr>
        <w:t xml:space="preserve"> для вашего веб-сервера.</w:t>
      </w:r>
    </w:p>
    <w:p w14:paraId="7F21D2E0" w14:textId="77777777" w:rsidR="00804B6E" w:rsidRDefault="00804B6E" w:rsidP="00804B6E">
      <w:pPr>
        <w:ind w:firstLine="708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 xml:space="preserve"> контейнер веб сервера должен включать:</w:t>
      </w:r>
    </w:p>
    <w:p w14:paraId="4FA3CE8A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ОС Linux</w:t>
      </w:r>
    </w:p>
    <w:p w14:paraId="5A376504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Веб-сервер Apache</w:t>
      </w:r>
    </w:p>
    <w:p w14:paraId="1A2B1EFA" w14:textId="77777777" w:rsidR="00804B6E" w:rsidRDefault="00804B6E" w:rsidP="00804B6E">
      <w:pPr>
        <w:ind w:firstLine="708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 xml:space="preserve"> контейнер базы данных должен включать:</w:t>
      </w:r>
    </w:p>
    <w:p w14:paraId="03500C1B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val="en-US" w:eastAsia="zh-CN"/>
        </w:rPr>
      </w:pPr>
      <w:r>
        <w:rPr>
          <w:lang w:eastAsia="zh-CN"/>
        </w:rPr>
        <w:t>ОС</w:t>
      </w:r>
      <w:r>
        <w:rPr>
          <w:lang w:val="en-US" w:eastAsia="zh-CN"/>
        </w:rPr>
        <w:t xml:space="preserve"> Linux</w:t>
      </w:r>
    </w:p>
    <w:p w14:paraId="30ED0C86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val="en-US" w:eastAsia="zh-CN"/>
        </w:rPr>
      </w:pPr>
      <w:r>
        <w:rPr>
          <w:lang w:eastAsia="zh-CN"/>
        </w:rPr>
        <w:t>Базу</w:t>
      </w:r>
      <w:r>
        <w:rPr>
          <w:lang w:val="en-US" w:eastAsia="zh-CN"/>
        </w:rPr>
        <w:t xml:space="preserve"> </w:t>
      </w:r>
      <w:r>
        <w:rPr>
          <w:lang w:eastAsia="zh-CN"/>
        </w:rPr>
        <w:t>данных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ysql</w:t>
      </w:r>
      <w:proofErr w:type="spellEnd"/>
    </w:p>
    <w:p w14:paraId="11064AAD" w14:textId="77777777" w:rsidR="00804B6E" w:rsidRDefault="00804B6E" w:rsidP="00804B6E">
      <w:pPr>
        <w:ind w:firstLine="708"/>
        <w:rPr>
          <w:lang w:eastAsia="zh-CN"/>
        </w:rPr>
      </w:pPr>
      <w:r>
        <w:rPr>
          <w:lang w:val="en-US" w:eastAsia="zh-CN"/>
        </w:rPr>
        <w:lastRenderedPageBreak/>
        <w:t>Docker</w:t>
      </w:r>
      <w:r>
        <w:rPr>
          <w:lang w:eastAsia="zh-CN"/>
        </w:rPr>
        <w:t>-</w:t>
      </w:r>
      <w:r>
        <w:rPr>
          <w:lang w:val="en-US" w:eastAsia="zh-CN"/>
        </w:rPr>
        <w:t>compose</w:t>
      </w:r>
      <w:r>
        <w:rPr>
          <w:lang w:eastAsia="zh-CN"/>
        </w:rPr>
        <w:t>:</w:t>
      </w:r>
    </w:p>
    <w:p w14:paraId="396B78BC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>-контейнеры, созданные ранее</w:t>
      </w:r>
    </w:p>
    <w:p w14:paraId="6B038C60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proofErr w:type="spellStart"/>
      <w:r>
        <w:rPr>
          <w:lang w:eastAsia="zh-CN"/>
        </w:rPr>
        <w:t>Примонтированные</w:t>
      </w:r>
      <w:proofErr w:type="spellEnd"/>
      <w:r>
        <w:rPr>
          <w:lang w:eastAsia="zh-CN"/>
        </w:rPr>
        <w:t xml:space="preserve"> тома</w:t>
      </w:r>
    </w:p>
    <w:p w14:paraId="022D350B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Настройки портов</w:t>
      </w:r>
    </w:p>
    <w:p w14:paraId="1B588558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Связь между контейнерами</w:t>
      </w:r>
    </w:p>
    <w:p w14:paraId="2E004A1A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Переменные внешнего окружения</w:t>
      </w:r>
    </w:p>
    <w:p w14:paraId="76B3E714" w14:textId="121F51C8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Настройки базы данных</w:t>
      </w:r>
    </w:p>
    <w:p w14:paraId="6EB4D8DB" w14:textId="77777777" w:rsidR="00804B6E" w:rsidRDefault="00804B6E" w:rsidP="00706CD9">
      <w:pPr>
        <w:pStyle w:val="a9"/>
        <w:numPr>
          <w:ilvl w:val="0"/>
          <w:numId w:val="7"/>
        </w:numPr>
        <w:tabs>
          <w:tab w:val="left" w:pos="360"/>
        </w:tabs>
        <w:suppressAutoHyphens/>
        <w:ind w:left="0" w:firstLine="709"/>
        <w:rPr>
          <w:lang w:eastAsia="zh-CN"/>
        </w:rPr>
      </w:pPr>
      <w:r>
        <w:rPr>
          <w:lang w:eastAsia="zh-CN"/>
        </w:rPr>
        <w:t xml:space="preserve">Создать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скрипт инициализации, где студенту необходимо реализовать любую одну сущность (например товары или студенты).</w:t>
      </w:r>
    </w:p>
    <w:p w14:paraId="2AF04DA9" w14:textId="77777777" w:rsidR="00804B6E" w:rsidRDefault="00804B6E" w:rsidP="00706CD9">
      <w:pPr>
        <w:pStyle w:val="a9"/>
        <w:numPr>
          <w:ilvl w:val="0"/>
          <w:numId w:val="7"/>
        </w:numPr>
        <w:tabs>
          <w:tab w:val="left" w:pos="360"/>
        </w:tabs>
        <w:suppressAutoHyphens/>
        <w:ind w:left="0" w:firstLine="709"/>
        <w:rPr>
          <w:lang w:eastAsia="zh-CN"/>
        </w:rPr>
      </w:pPr>
      <w:r>
        <w:rPr>
          <w:lang w:eastAsia="zh-CN"/>
        </w:rPr>
        <w:t>Реализовать связь между базой данных и веб-сервером.</w:t>
      </w:r>
    </w:p>
    <w:p w14:paraId="5C3503BB" w14:textId="56910F77" w:rsidR="00804B6E" w:rsidRPr="00804B6E" w:rsidRDefault="00804B6E" w:rsidP="00804B6E">
      <w:r>
        <w:rPr>
          <w:lang w:eastAsia="zh-CN"/>
        </w:rPr>
        <w:t xml:space="preserve">Требуется создать 4 страницы </w:t>
      </w:r>
      <w:proofErr w:type="spellStart"/>
      <w:r>
        <w:rPr>
          <w:lang w:eastAsia="zh-CN"/>
        </w:rPr>
        <w:t>php</w:t>
      </w:r>
      <w:proofErr w:type="spellEnd"/>
      <w:r>
        <w:rPr>
          <w:lang w:eastAsia="zh-CN"/>
        </w:rPr>
        <w:t>, где на каждой странице будет реализована одна из CRUD операций с выбранной вами сущностью.</w:t>
      </w:r>
    </w:p>
    <w:p w14:paraId="404DC276" w14:textId="70EB2BF6" w:rsidR="00400199" w:rsidRDefault="00400199" w:rsidP="00400199">
      <w:pPr>
        <w:pStyle w:val="2"/>
      </w:pPr>
      <w:bookmarkStart w:id="11" w:name="_Toc147914369"/>
      <w:r>
        <w:t>Ход работы</w:t>
      </w:r>
      <w:bookmarkEnd w:id="11"/>
    </w:p>
    <w:p w14:paraId="022A00E9" w14:textId="16C4C478" w:rsidR="00400199" w:rsidRDefault="00804B6E" w:rsidP="00400199">
      <w:r>
        <w:t xml:space="preserve">Создадим страницу </w:t>
      </w:r>
      <w:r>
        <w:rPr>
          <w:lang w:val="en-US"/>
        </w:rPr>
        <w:t>create</w:t>
      </w:r>
      <w:r w:rsidRPr="00804B6E">
        <w:t>.</w:t>
      </w:r>
      <w:proofErr w:type="spellStart"/>
      <w:r>
        <w:rPr>
          <w:lang w:val="en-US"/>
        </w:rPr>
        <w:t>php</w:t>
      </w:r>
      <w:proofErr w:type="spellEnd"/>
      <w:r w:rsidRPr="00804B6E">
        <w:t xml:space="preserve">. </w:t>
      </w:r>
      <w:r>
        <w:t>На ней даётся возможность добавить строку в базу данных (рисунок 1)</w:t>
      </w:r>
    </w:p>
    <w:p w14:paraId="77F807A8" w14:textId="1DB63735" w:rsidR="00804B6E" w:rsidRDefault="002949E8" w:rsidP="00457F78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7270A173" wp14:editId="2E11D55E">
            <wp:extent cx="5940425" cy="942340"/>
            <wp:effectExtent l="0" t="0" r="3175" b="0"/>
            <wp:docPr id="183535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585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3D81" w14:textId="56AAF14D" w:rsidR="00804B6E" w:rsidRPr="00457F78" w:rsidRDefault="00804B6E" w:rsidP="00706CD9">
      <w:pPr>
        <w:pStyle w:val="a"/>
        <w:numPr>
          <w:ilvl w:val="0"/>
          <w:numId w:val="8"/>
        </w:numPr>
        <w:ind w:hanging="11"/>
        <w:rPr>
          <w:lang w:val="en-US"/>
        </w:rPr>
      </w:pPr>
      <w:r>
        <w:t xml:space="preserve">Скриншот страницы </w:t>
      </w:r>
      <w:proofErr w:type="spellStart"/>
      <w:r w:rsidRPr="00457F78">
        <w:rPr>
          <w:lang w:val="en-US"/>
        </w:rPr>
        <w:t>creat</w:t>
      </w:r>
      <w:r w:rsidR="00457F78" w:rsidRPr="00457F78">
        <w:rPr>
          <w:lang w:val="en-US"/>
        </w:rPr>
        <w:t>e</w:t>
      </w:r>
      <w:r w:rsidRPr="00457F78">
        <w:rPr>
          <w:lang w:val="en-US"/>
        </w:rPr>
        <w:t>.php</w:t>
      </w:r>
      <w:proofErr w:type="spellEnd"/>
    </w:p>
    <w:p w14:paraId="76F7EFE9" w14:textId="0B3CC34B" w:rsidR="00457F78" w:rsidRPr="00457F78" w:rsidRDefault="00457F78" w:rsidP="00457F78">
      <w:proofErr w:type="spellStart"/>
      <w:r>
        <w:rPr>
          <w:lang w:val="en-US"/>
        </w:rPr>
        <w:t>Php</w:t>
      </w:r>
      <w:proofErr w:type="spellEnd"/>
      <w:r w:rsidRPr="00457F78">
        <w:t xml:space="preserve"> </w:t>
      </w:r>
      <w:r>
        <w:t xml:space="preserve">код этой страницы на сервере проверяет наличие строки с указанным </w:t>
      </w:r>
      <w:r>
        <w:rPr>
          <w:lang w:val="en-US"/>
        </w:rPr>
        <w:t>id</w:t>
      </w:r>
      <w:r>
        <w:t xml:space="preserve"> в базе данных и, если такой строки нет, то добавляет её (рисунок 2).</w:t>
      </w:r>
    </w:p>
    <w:p w14:paraId="0CAD0BF1" w14:textId="7718D155" w:rsidR="00400199" w:rsidRDefault="002441A0" w:rsidP="00457F78">
      <w:pPr>
        <w:pStyle w:val="ae"/>
      </w:pPr>
      <w:r>
        <w:rPr>
          <w:noProof/>
        </w:rPr>
        <w:lastRenderedPageBreak/>
        <w:drawing>
          <wp:inline distT="0" distB="0" distL="0" distR="0" wp14:anchorId="0E23A9DC" wp14:editId="720967A9">
            <wp:extent cx="5940425" cy="5623560"/>
            <wp:effectExtent l="0" t="0" r="3175" b="0"/>
            <wp:docPr id="54254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44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D160" w14:textId="12DE700E" w:rsidR="00400199" w:rsidRPr="00457F78" w:rsidRDefault="00457F78" w:rsidP="00457F78">
      <w:pPr>
        <w:pStyle w:val="a"/>
        <w:rPr>
          <w:lang w:val="en-US"/>
        </w:rPr>
      </w:pPr>
      <w:r>
        <w:t xml:space="preserve">Код страницы </w:t>
      </w:r>
      <w:proofErr w:type="spellStart"/>
      <w:r>
        <w:rPr>
          <w:lang w:val="en-US"/>
        </w:rPr>
        <w:t>create.php</w:t>
      </w:r>
      <w:proofErr w:type="spellEnd"/>
    </w:p>
    <w:p w14:paraId="75F21528" w14:textId="1C8219B2" w:rsidR="00457F78" w:rsidRDefault="00457F78" w:rsidP="00457F78">
      <w:r>
        <w:t xml:space="preserve">Создадим страницу </w:t>
      </w:r>
      <w:r>
        <w:rPr>
          <w:lang w:val="en-US"/>
        </w:rPr>
        <w:t>read</w:t>
      </w:r>
      <w:r w:rsidRPr="00804B6E">
        <w:t>.</w:t>
      </w:r>
      <w:proofErr w:type="spellStart"/>
      <w:r>
        <w:rPr>
          <w:lang w:val="en-US"/>
        </w:rPr>
        <w:t>php</w:t>
      </w:r>
      <w:proofErr w:type="spellEnd"/>
      <w:r w:rsidRPr="00804B6E">
        <w:t xml:space="preserve">. </w:t>
      </w:r>
      <w:r>
        <w:t xml:space="preserve">На ней даётся возможность получить строку из базы данных по </w:t>
      </w:r>
      <w:r>
        <w:rPr>
          <w:lang w:val="en-US"/>
        </w:rPr>
        <w:t>id</w:t>
      </w:r>
      <w:r>
        <w:t xml:space="preserve"> (рисунок </w:t>
      </w:r>
      <w:r w:rsidRPr="00457F78">
        <w:t>3</w:t>
      </w:r>
      <w:r>
        <w:t>)</w:t>
      </w:r>
    </w:p>
    <w:p w14:paraId="084FBC29" w14:textId="001037F0" w:rsidR="00457F78" w:rsidRDefault="00C454BA" w:rsidP="00457F78">
      <w:pPr>
        <w:pStyle w:val="ae"/>
      </w:pPr>
      <w:r>
        <w:rPr>
          <w:noProof/>
        </w:rPr>
        <w:drawing>
          <wp:inline distT="0" distB="0" distL="0" distR="0" wp14:anchorId="093E9B67" wp14:editId="320D9987">
            <wp:extent cx="5940425" cy="468630"/>
            <wp:effectExtent l="0" t="0" r="3175" b="7620"/>
            <wp:docPr id="3028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53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1B6E" w14:textId="206255B3" w:rsidR="00457F78" w:rsidRPr="00457F78" w:rsidRDefault="00457F78" w:rsidP="00457F78">
      <w:pPr>
        <w:pStyle w:val="a"/>
        <w:ind w:hanging="11"/>
        <w:rPr>
          <w:lang w:val="en-US"/>
        </w:rPr>
      </w:pPr>
      <w:r>
        <w:t xml:space="preserve">Скриншот страницы </w:t>
      </w:r>
      <w:proofErr w:type="spellStart"/>
      <w:r>
        <w:rPr>
          <w:lang w:val="en-US"/>
        </w:rPr>
        <w:t>read</w:t>
      </w:r>
      <w:r w:rsidRPr="00457F78">
        <w:rPr>
          <w:lang w:val="en-US"/>
        </w:rPr>
        <w:t>.php</w:t>
      </w:r>
      <w:proofErr w:type="spellEnd"/>
    </w:p>
    <w:p w14:paraId="3293096B" w14:textId="39FB0ACF" w:rsidR="00457F78" w:rsidRDefault="00457F78" w:rsidP="00457F78">
      <w:proofErr w:type="spellStart"/>
      <w:r>
        <w:rPr>
          <w:lang w:val="en-US"/>
        </w:rPr>
        <w:t>Php</w:t>
      </w:r>
      <w:proofErr w:type="spellEnd"/>
      <w:r w:rsidRPr="00457F78">
        <w:t xml:space="preserve"> </w:t>
      </w:r>
      <w:r>
        <w:t xml:space="preserve">код этой страницы на сервере проверяет наличие строки с указанным </w:t>
      </w:r>
      <w:r>
        <w:rPr>
          <w:lang w:val="en-US"/>
        </w:rPr>
        <w:t>id</w:t>
      </w:r>
      <w:r>
        <w:t xml:space="preserve"> в базе данных и, если так</w:t>
      </w:r>
      <w:r w:rsidR="00395B69">
        <w:t xml:space="preserve">ая строка есть, то возвращает её </w:t>
      </w:r>
      <w:r>
        <w:t xml:space="preserve">(рисунок 4). </w:t>
      </w:r>
    </w:p>
    <w:p w14:paraId="2A29EF3C" w14:textId="7B49C234" w:rsidR="00457F78" w:rsidRDefault="009E0AF7" w:rsidP="00457F78">
      <w:pPr>
        <w:pStyle w:val="ae"/>
      </w:pPr>
      <w:r>
        <w:rPr>
          <w:noProof/>
        </w:rPr>
        <w:lastRenderedPageBreak/>
        <w:drawing>
          <wp:inline distT="0" distB="0" distL="0" distR="0" wp14:anchorId="57AC2CD1" wp14:editId="14F5CC06">
            <wp:extent cx="5940425" cy="5100955"/>
            <wp:effectExtent l="0" t="0" r="3175" b="4445"/>
            <wp:docPr id="1181461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611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12B" w14:textId="02F021E5" w:rsidR="00457F78" w:rsidRPr="00457F78" w:rsidRDefault="00457F78" w:rsidP="00457F78">
      <w:pPr>
        <w:pStyle w:val="a"/>
        <w:ind w:hanging="11"/>
        <w:rPr>
          <w:lang w:val="en-US"/>
        </w:rPr>
      </w:pPr>
      <w:r>
        <w:t xml:space="preserve">Код страницы </w:t>
      </w:r>
      <w:proofErr w:type="spellStart"/>
      <w:r>
        <w:rPr>
          <w:lang w:val="en-US"/>
        </w:rPr>
        <w:t>read</w:t>
      </w:r>
      <w:r w:rsidRPr="00457F78">
        <w:rPr>
          <w:lang w:val="en-US"/>
        </w:rPr>
        <w:t>.php</w:t>
      </w:r>
      <w:proofErr w:type="spellEnd"/>
    </w:p>
    <w:p w14:paraId="4AD3218F" w14:textId="097D2031" w:rsidR="00457F78" w:rsidRDefault="00457F78" w:rsidP="00457F78">
      <w:r>
        <w:t xml:space="preserve">Создадим страницу </w:t>
      </w:r>
      <w:r>
        <w:rPr>
          <w:lang w:val="en-US"/>
        </w:rPr>
        <w:t>update</w:t>
      </w:r>
      <w:r w:rsidRPr="00804B6E">
        <w:t>.</w:t>
      </w:r>
      <w:proofErr w:type="spellStart"/>
      <w:r>
        <w:rPr>
          <w:lang w:val="en-US"/>
        </w:rPr>
        <w:t>php</w:t>
      </w:r>
      <w:proofErr w:type="spellEnd"/>
      <w:r w:rsidRPr="00804B6E">
        <w:t xml:space="preserve">. </w:t>
      </w:r>
      <w:r>
        <w:t xml:space="preserve">На ней даётся возможность получить строку из базы данных по </w:t>
      </w:r>
      <w:r>
        <w:rPr>
          <w:lang w:val="en-US"/>
        </w:rPr>
        <w:t>id</w:t>
      </w:r>
      <w:r>
        <w:t xml:space="preserve"> (рисунок </w:t>
      </w:r>
      <w:r w:rsidR="00395B69">
        <w:t>5</w:t>
      </w:r>
      <w:r>
        <w:t>)</w:t>
      </w:r>
    </w:p>
    <w:p w14:paraId="20BB53A0" w14:textId="0F49E9DC" w:rsidR="00457F78" w:rsidRPr="0059068B" w:rsidRDefault="003F6F30" w:rsidP="00457F78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6FC57394" wp14:editId="497C9F8B">
            <wp:extent cx="5940425" cy="1007745"/>
            <wp:effectExtent l="0" t="0" r="3175" b="1905"/>
            <wp:docPr id="83490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043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68B">
        <w:rPr>
          <w:lang w:val="en-US"/>
        </w:rPr>
        <w:t>x</w:t>
      </w:r>
    </w:p>
    <w:p w14:paraId="4D83F173" w14:textId="4BE418F0" w:rsidR="00457F78" w:rsidRPr="00457F78" w:rsidRDefault="00457F78" w:rsidP="00395B69">
      <w:pPr>
        <w:pStyle w:val="a"/>
        <w:ind w:hanging="11"/>
        <w:rPr>
          <w:lang w:val="en-US"/>
        </w:rPr>
      </w:pPr>
      <w:r>
        <w:t xml:space="preserve">Скриншот страницы </w:t>
      </w:r>
      <w:proofErr w:type="spellStart"/>
      <w:r w:rsidR="00395B69">
        <w:rPr>
          <w:lang w:val="en-US"/>
        </w:rPr>
        <w:t>update</w:t>
      </w:r>
      <w:r w:rsidRPr="00457F78">
        <w:rPr>
          <w:lang w:val="en-US"/>
        </w:rPr>
        <w:t>.php</w:t>
      </w:r>
      <w:proofErr w:type="spellEnd"/>
    </w:p>
    <w:p w14:paraId="59D297D3" w14:textId="2077C21A" w:rsidR="00457F78" w:rsidRDefault="00457F78" w:rsidP="00457F78">
      <w:proofErr w:type="spellStart"/>
      <w:r>
        <w:rPr>
          <w:lang w:val="en-US"/>
        </w:rPr>
        <w:t>Php</w:t>
      </w:r>
      <w:proofErr w:type="spellEnd"/>
      <w:r w:rsidRPr="00457F78">
        <w:t xml:space="preserve"> </w:t>
      </w:r>
      <w:r>
        <w:t xml:space="preserve">код этой страницы на сервере </w:t>
      </w:r>
      <w:r w:rsidR="00395B69">
        <w:t xml:space="preserve">обновляет строку с указанным </w:t>
      </w:r>
      <w:r w:rsidR="00395B69">
        <w:rPr>
          <w:lang w:val="en-US"/>
        </w:rPr>
        <w:t>id</w:t>
      </w:r>
      <w:r>
        <w:t xml:space="preserve"> (рисунок </w:t>
      </w:r>
      <w:r w:rsidR="00395B69">
        <w:t>6</w:t>
      </w:r>
      <w:r>
        <w:t xml:space="preserve">). </w:t>
      </w:r>
    </w:p>
    <w:p w14:paraId="7F176BB1" w14:textId="1CBB254D" w:rsidR="00457F78" w:rsidRDefault="0059068B" w:rsidP="00457F78">
      <w:pPr>
        <w:pStyle w:val="ae"/>
      </w:pPr>
      <w:r>
        <w:rPr>
          <w:noProof/>
        </w:rPr>
        <w:lastRenderedPageBreak/>
        <w:drawing>
          <wp:inline distT="0" distB="0" distL="0" distR="0" wp14:anchorId="5292AB9A" wp14:editId="5A9CBD2E">
            <wp:extent cx="5940425" cy="5696585"/>
            <wp:effectExtent l="0" t="0" r="3175" b="0"/>
            <wp:docPr id="67207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784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A72B" w14:textId="6092CDB1" w:rsidR="00457F78" w:rsidRPr="00283865" w:rsidRDefault="00457F78" w:rsidP="00283865">
      <w:pPr>
        <w:pStyle w:val="a"/>
        <w:ind w:hanging="11"/>
        <w:rPr>
          <w:lang w:val="en-US"/>
        </w:rPr>
      </w:pPr>
      <w:r>
        <w:t xml:space="preserve">Код страницы </w:t>
      </w:r>
      <w:proofErr w:type="spellStart"/>
      <w:r w:rsidR="00395B69">
        <w:rPr>
          <w:lang w:val="en-US"/>
        </w:rPr>
        <w:t>update</w:t>
      </w:r>
      <w:r w:rsidRPr="00457F78">
        <w:rPr>
          <w:lang w:val="en-US"/>
        </w:rPr>
        <w:t>.php</w:t>
      </w:r>
      <w:proofErr w:type="spellEnd"/>
    </w:p>
    <w:p w14:paraId="3B1B85EE" w14:textId="61F52240" w:rsidR="00283865" w:rsidRDefault="00283865" w:rsidP="00283865">
      <w:r>
        <w:t xml:space="preserve">Создадим страницу </w:t>
      </w:r>
      <w:r>
        <w:rPr>
          <w:lang w:val="en-US"/>
        </w:rPr>
        <w:t>delete</w:t>
      </w:r>
      <w:r w:rsidRPr="00804B6E">
        <w:t>.</w:t>
      </w:r>
      <w:proofErr w:type="spellStart"/>
      <w:r>
        <w:rPr>
          <w:lang w:val="en-US"/>
        </w:rPr>
        <w:t>php</w:t>
      </w:r>
      <w:proofErr w:type="spellEnd"/>
      <w:r w:rsidRPr="00804B6E">
        <w:t xml:space="preserve">. </w:t>
      </w:r>
      <w:r>
        <w:t xml:space="preserve">На ней даётся возможность получить строку из базы данных по </w:t>
      </w:r>
      <w:r>
        <w:rPr>
          <w:lang w:val="en-US"/>
        </w:rPr>
        <w:t>id</w:t>
      </w:r>
      <w:r>
        <w:t xml:space="preserve"> (рисунок </w:t>
      </w:r>
      <w:r w:rsidRPr="00283865">
        <w:t>7</w:t>
      </w:r>
      <w:r>
        <w:t>)</w:t>
      </w:r>
    </w:p>
    <w:p w14:paraId="29EDDFDE" w14:textId="2470F612" w:rsidR="00283865" w:rsidRDefault="00FE5202" w:rsidP="00283865">
      <w:pPr>
        <w:pStyle w:val="ae"/>
      </w:pPr>
      <w:r>
        <w:rPr>
          <w:noProof/>
        </w:rPr>
        <w:drawing>
          <wp:inline distT="0" distB="0" distL="0" distR="0" wp14:anchorId="1C9CC644" wp14:editId="54E360D7">
            <wp:extent cx="5940425" cy="981710"/>
            <wp:effectExtent l="0" t="0" r="3175" b="8890"/>
            <wp:docPr id="39320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57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0A69" w14:textId="5F3962B2" w:rsidR="00283865" w:rsidRPr="00283865" w:rsidRDefault="00283865" w:rsidP="00283865">
      <w:pPr>
        <w:pStyle w:val="a"/>
        <w:ind w:left="709" w:hanging="11"/>
        <w:rPr>
          <w:lang w:val="en-US"/>
        </w:rPr>
      </w:pPr>
      <w:r>
        <w:t xml:space="preserve">Скриншот страницы </w:t>
      </w:r>
      <w:proofErr w:type="spellStart"/>
      <w:r>
        <w:rPr>
          <w:lang w:val="en-US"/>
        </w:rPr>
        <w:t>delete</w:t>
      </w:r>
      <w:r w:rsidRPr="00283865">
        <w:rPr>
          <w:lang w:val="en-US"/>
        </w:rPr>
        <w:t>.php</w:t>
      </w:r>
      <w:proofErr w:type="spellEnd"/>
    </w:p>
    <w:p w14:paraId="3A4631EA" w14:textId="10CFD49F" w:rsidR="00283865" w:rsidRDefault="00283865" w:rsidP="00283865">
      <w:proofErr w:type="spellStart"/>
      <w:r>
        <w:rPr>
          <w:lang w:val="en-US"/>
        </w:rPr>
        <w:t>Php</w:t>
      </w:r>
      <w:proofErr w:type="spellEnd"/>
      <w:r w:rsidRPr="00457F78">
        <w:t xml:space="preserve"> </w:t>
      </w:r>
      <w:r>
        <w:t xml:space="preserve">код этой страницы на сервере ищет в базе данных строку с указанным </w:t>
      </w:r>
      <w:r>
        <w:rPr>
          <w:lang w:val="en-US"/>
        </w:rPr>
        <w:t>id</w:t>
      </w:r>
      <w:r w:rsidRPr="00283865">
        <w:t xml:space="preserve"> </w:t>
      </w:r>
      <w:r>
        <w:t xml:space="preserve">и удаляет её (рисунок </w:t>
      </w:r>
      <w:r w:rsidRPr="00283865">
        <w:t>8</w:t>
      </w:r>
      <w:r>
        <w:t xml:space="preserve">). </w:t>
      </w:r>
    </w:p>
    <w:p w14:paraId="31F5BAB2" w14:textId="791BDB43" w:rsidR="00283865" w:rsidRDefault="00294C53" w:rsidP="00283865">
      <w:pPr>
        <w:pStyle w:val="ae"/>
      </w:pPr>
      <w:r>
        <w:rPr>
          <w:noProof/>
        </w:rPr>
        <w:lastRenderedPageBreak/>
        <w:drawing>
          <wp:inline distT="0" distB="0" distL="0" distR="0" wp14:anchorId="3CB79DE4" wp14:editId="38C0BB89">
            <wp:extent cx="5940425" cy="5634990"/>
            <wp:effectExtent l="0" t="0" r="3175" b="3810"/>
            <wp:docPr id="15722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0C97" w14:textId="0AD62246" w:rsidR="00283865" w:rsidRPr="00457F78" w:rsidRDefault="00283865" w:rsidP="00283865">
      <w:pPr>
        <w:pStyle w:val="a"/>
        <w:ind w:hanging="11"/>
        <w:rPr>
          <w:lang w:val="en-US"/>
        </w:rPr>
      </w:pPr>
      <w:r>
        <w:t xml:space="preserve">Код страницы </w:t>
      </w:r>
      <w:proofErr w:type="spellStart"/>
      <w:r>
        <w:rPr>
          <w:lang w:val="en-US"/>
        </w:rPr>
        <w:t>delete</w:t>
      </w:r>
      <w:r w:rsidRPr="00457F78">
        <w:rPr>
          <w:lang w:val="en-US"/>
        </w:rPr>
        <w:t>.php</w:t>
      </w:r>
      <w:proofErr w:type="spellEnd"/>
    </w:p>
    <w:p w14:paraId="0CE1BDC7" w14:textId="77777777" w:rsidR="00457F78" w:rsidRPr="00457F78" w:rsidRDefault="00457F78" w:rsidP="00457F78"/>
    <w:p w14:paraId="684B6997" w14:textId="77777777" w:rsidR="00283865" w:rsidRDefault="00283865" w:rsidP="00283865">
      <w:pPr>
        <w:pStyle w:val="2"/>
      </w:pPr>
      <w:bookmarkStart w:id="12" w:name="_Toc147914370"/>
      <w:r>
        <w:t>Вывод</w:t>
      </w:r>
      <w:bookmarkEnd w:id="12"/>
    </w:p>
    <w:p w14:paraId="301EA58A" w14:textId="3E235FEB" w:rsidR="00283865" w:rsidRPr="00C257FC" w:rsidRDefault="00283865" w:rsidP="00283865">
      <w:r>
        <w:t>В результате выполнения практической работы был</w:t>
      </w:r>
      <w:r w:rsidR="00F71268">
        <w:t xml:space="preserve">и созданы страницы с четырьмя основными операциями над данными </w:t>
      </w:r>
      <w:r w:rsidR="00F71268">
        <w:rPr>
          <w:lang w:eastAsia="zh-CN"/>
        </w:rPr>
        <w:t>в системах управления базами данных (</w:t>
      </w:r>
      <w:r w:rsidR="00F71268">
        <w:rPr>
          <w:lang w:val="en-US" w:eastAsia="zh-CN"/>
        </w:rPr>
        <w:t>CRUD</w:t>
      </w:r>
      <w:r w:rsidR="00F71268" w:rsidRPr="00D6760C">
        <w:rPr>
          <w:lang w:eastAsia="zh-CN"/>
        </w:rPr>
        <w:t>)</w:t>
      </w:r>
      <w:r w:rsidR="00F71268">
        <w:rPr>
          <w:lang w:eastAsia="zh-CN"/>
        </w:rPr>
        <w:t>.</w:t>
      </w:r>
    </w:p>
    <w:p w14:paraId="569CD1EB" w14:textId="77777777" w:rsidR="00283865" w:rsidRDefault="00283865" w:rsidP="00283865">
      <w:pPr>
        <w:pStyle w:val="2"/>
      </w:pPr>
      <w:bookmarkStart w:id="13" w:name="_Toc147914371"/>
      <w:r>
        <w:t>Список источников</w:t>
      </w:r>
      <w:bookmarkEnd w:id="13"/>
    </w:p>
    <w:p w14:paraId="790D2EF4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proofErr w:type="spellStart"/>
      <w:r w:rsidRPr="00066B00">
        <w:t>Хабр</w:t>
      </w:r>
      <w:proofErr w:type="spellEnd"/>
      <w:r w:rsidRPr="00066B00">
        <w:t xml:space="preserve"> статья со шпаргалками по </w:t>
      </w:r>
      <w:proofErr w:type="spellStart"/>
      <w:r w:rsidRPr="00066B00">
        <w:t>MySql</w:t>
      </w:r>
      <w:proofErr w:type="spellEnd"/>
      <w:r w:rsidRPr="00066B00">
        <w:t>: https://habr.com/ru/articles/564390/</w:t>
      </w:r>
    </w:p>
    <w:p w14:paraId="09CF2E32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 xml:space="preserve">Официальная документация </w:t>
      </w:r>
      <w:proofErr w:type="spellStart"/>
      <w:r w:rsidRPr="00066B00">
        <w:t>php</w:t>
      </w:r>
      <w:proofErr w:type="spellEnd"/>
      <w:r w:rsidRPr="00066B00">
        <w:t xml:space="preserve"> по работе с </w:t>
      </w:r>
      <w:proofErr w:type="spellStart"/>
      <w:r w:rsidRPr="00066B00">
        <w:t>Mysql</w:t>
      </w:r>
      <w:proofErr w:type="spellEnd"/>
      <w:r w:rsidRPr="00066B00">
        <w:t>: https://www.php.net/manual/ru/book.mysql.php</w:t>
      </w:r>
    </w:p>
    <w:p w14:paraId="6C2BE8D6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lastRenderedPageBreak/>
        <w:t xml:space="preserve">Пример настройки конфигурации с использованием </w:t>
      </w:r>
      <w:proofErr w:type="spellStart"/>
      <w:r w:rsidRPr="00066B00">
        <w:t>MySql</w:t>
      </w:r>
      <w:proofErr w:type="spellEnd"/>
      <w:r w:rsidRPr="00066B00">
        <w:t>: https://miac.volmed.org.ru/wiki/index.php/Docker-compose_%D0%BD%D0%B0%D1%81%D1%82%D1%80%D0%BE%D0%B9%D0%BA%D0%B0_%D0%B4%D0%BB%D1%8F_%D1%81%D0%B0%D0%B9%D1%82%D0%B0_NGINX_%2B_MYSQL_%2B_PHP-FPM</w:t>
      </w:r>
    </w:p>
    <w:p w14:paraId="6B904E2E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 xml:space="preserve">Статья про использование </w:t>
      </w:r>
      <w:proofErr w:type="spellStart"/>
      <w:r w:rsidRPr="00066B00">
        <w:t>MySql</w:t>
      </w:r>
      <w:proofErr w:type="spellEnd"/>
      <w:r w:rsidRPr="00066B00">
        <w:t xml:space="preserve"> в </w:t>
      </w:r>
      <w:proofErr w:type="spellStart"/>
      <w:proofErr w:type="gramStart"/>
      <w:r w:rsidRPr="00066B00">
        <w:t>php</w:t>
      </w:r>
      <w:proofErr w:type="spellEnd"/>
      <w:r w:rsidRPr="00066B00">
        <w:t>:  https://htmlacademy.ru/blog/php/mysql</w:t>
      </w:r>
      <w:proofErr w:type="gramEnd"/>
    </w:p>
    <w:p w14:paraId="1A141F0B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>Официальная документация докера: https://docs.docker.com/</w:t>
      </w:r>
    </w:p>
    <w:p w14:paraId="10F7A4DE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proofErr w:type="spellStart"/>
      <w:r w:rsidRPr="00066B00">
        <w:t>Туториал</w:t>
      </w:r>
      <w:proofErr w:type="spellEnd"/>
      <w:r w:rsidRPr="00066B00">
        <w:t xml:space="preserve"> по докеру: https://badcode.ru/docker-tutorial-dlia-novichkov-rassmatrivaiem-docker-tak-iesli-by-on-byl-ighrovoi-pristavkoi/</w:t>
      </w:r>
    </w:p>
    <w:p w14:paraId="077C9126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proofErr w:type="spellStart"/>
      <w:r w:rsidRPr="00066B00">
        <w:t>Туториал</w:t>
      </w:r>
      <w:proofErr w:type="spellEnd"/>
      <w:r w:rsidRPr="00066B00">
        <w:t xml:space="preserve"> по докеру с </w:t>
      </w:r>
      <w:proofErr w:type="spellStart"/>
      <w:r w:rsidRPr="00066B00">
        <w:t>Хабра</w:t>
      </w:r>
      <w:proofErr w:type="spellEnd"/>
      <w:r w:rsidRPr="00066B00">
        <w:t>: https://habr.com/ru/post/310460/</w:t>
      </w:r>
    </w:p>
    <w:p w14:paraId="50D910A2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 xml:space="preserve">Шпаргалка с командами </w:t>
      </w:r>
      <w:proofErr w:type="spellStart"/>
      <w:r w:rsidRPr="00066B00">
        <w:t>Docker</w:t>
      </w:r>
      <w:proofErr w:type="spellEnd"/>
      <w:r w:rsidRPr="00066B00">
        <w:t>: https://habr.com/ru/company/flant/blog/336654/</w:t>
      </w:r>
    </w:p>
    <w:p w14:paraId="4A6A1700" w14:textId="41A9843B" w:rsidR="00283865" w:rsidRPr="00F71268" w:rsidRDefault="00066B00" w:rsidP="00706CD9">
      <w:pPr>
        <w:pStyle w:val="a9"/>
        <w:numPr>
          <w:ilvl w:val="0"/>
          <w:numId w:val="9"/>
        </w:numPr>
        <w:ind w:left="0" w:firstLine="709"/>
        <w:rPr>
          <w:lang w:val="en-US"/>
        </w:rPr>
      </w:pPr>
      <w:r w:rsidRPr="00066B00">
        <w:rPr>
          <w:lang w:val="en-US"/>
        </w:rPr>
        <w:t>Docker hub: https://hub.docker.com/</w:t>
      </w:r>
    </w:p>
    <w:p w14:paraId="63012AF2" w14:textId="77777777" w:rsidR="00283865" w:rsidRDefault="00283865" w:rsidP="00F71268">
      <w:pPr>
        <w:pStyle w:val="2"/>
        <w:ind w:left="0" w:firstLine="709"/>
      </w:pPr>
      <w:bookmarkStart w:id="14" w:name="_Toc147914372"/>
      <w:r>
        <w:t>Ответы на вопросы</w:t>
      </w:r>
      <w:bookmarkEnd w:id="14"/>
    </w:p>
    <w:p w14:paraId="10BA9781" w14:textId="7AFF8A10" w:rsidR="00F71268" w:rsidRPr="00F71268" w:rsidRDefault="00F71268" w:rsidP="00706CD9">
      <w:pPr>
        <w:pStyle w:val="a9"/>
        <w:numPr>
          <w:ilvl w:val="0"/>
          <w:numId w:val="10"/>
        </w:numPr>
        <w:suppressAutoHyphens/>
        <w:rPr>
          <w:szCs w:val="24"/>
          <w:lang w:eastAsia="zh-CN"/>
        </w:rPr>
      </w:pPr>
      <w:r>
        <w:rPr>
          <w:lang w:eastAsia="zh-CN"/>
        </w:rPr>
        <w:t xml:space="preserve">В чём преимущество языка PHP для </w:t>
      </w:r>
      <w:proofErr w:type="spellStart"/>
      <w:r>
        <w:rPr>
          <w:lang w:eastAsia="zh-CN"/>
        </w:rPr>
        <w:t>backend'а</w:t>
      </w:r>
      <w:proofErr w:type="spellEnd"/>
      <w:r>
        <w:rPr>
          <w:lang w:eastAsia="zh-CN"/>
        </w:rPr>
        <w:t>?</w:t>
      </w:r>
    </w:p>
    <w:p w14:paraId="386088D8" w14:textId="0E6DE46A" w:rsidR="00F71268" w:rsidRPr="00F71268" w:rsidRDefault="00F71268" w:rsidP="00F71268">
      <w:pPr>
        <w:rPr>
          <w:szCs w:val="24"/>
          <w:lang w:eastAsia="zh-CN"/>
        </w:rPr>
      </w:pPr>
      <w:r>
        <w:rPr>
          <w:lang w:eastAsia="zh-CN"/>
        </w:rPr>
        <w:t xml:space="preserve">PHP идеально подходит для SSR. Когда в других язык необходимо создавать шаблоны и подвязывать всё с помощью библиотек, то в PHP это изначально зашито. Вам достаточно в </w:t>
      </w:r>
      <w:proofErr w:type="spellStart"/>
      <w:r>
        <w:rPr>
          <w:lang w:eastAsia="zh-CN"/>
        </w:rPr>
        <w:t>html</w:t>
      </w:r>
      <w:proofErr w:type="spellEnd"/>
      <w:r>
        <w:rPr>
          <w:lang w:eastAsia="zh-CN"/>
        </w:rPr>
        <w:t xml:space="preserve"> страничке открыть тег &lt;?</w:t>
      </w:r>
      <w:proofErr w:type="spellStart"/>
      <w:r>
        <w:rPr>
          <w:lang w:eastAsia="zh-CN"/>
        </w:rPr>
        <w:t>php</w:t>
      </w:r>
      <w:proofErr w:type="spellEnd"/>
      <w:r>
        <w:rPr>
          <w:lang w:eastAsia="zh-CN"/>
        </w:rPr>
        <w:t xml:space="preserve">&gt; и писать необходимый вам код на </w:t>
      </w:r>
      <w:proofErr w:type="spellStart"/>
      <w:r>
        <w:rPr>
          <w:lang w:eastAsia="zh-CN"/>
        </w:rPr>
        <w:t>php</w:t>
      </w:r>
      <w:proofErr w:type="spellEnd"/>
      <w:r>
        <w:rPr>
          <w:lang w:eastAsia="zh-CN"/>
        </w:rPr>
        <w:t>. И при запросе на сервер за страницей будет выполняться PHP код запрошенной страницы.</w:t>
      </w:r>
    </w:p>
    <w:p w14:paraId="6152E5A9" w14:textId="5ACA1142" w:rsidR="00F71268" w:rsidRDefault="00F71268" w:rsidP="00706CD9">
      <w:pPr>
        <w:pStyle w:val="a9"/>
        <w:numPr>
          <w:ilvl w:val="0"/>
          <w:numId w:val="10"/>
        </w:numPr>
        <w:suppressAutoHyphens/>
        <w:rPr>
          <w:lang w:eastAsia="zh-CN"/>
        </w:rPr>
      </w:pPr>
      <w:r>
        <w:rPr>
          <w:lang w:eastAsia="zh-CN"/>
        </w:rPr>
        <w:t>Как достигается тонкий клиент при использовании PHP?</w:t>
      </w:r>
    </w:p>
    <w:p w14:paraId="15050365" w14:textId="20FF0EF6" w:rsidR="00F71268" w:rsidRDefault="00F71268" w:rsidP="00F71268">
      <w:pPr>
        <w:suppressAutoHyphens/>
        <w:ind w:firstLine="708"/>
        <w:rPr>
          <w:lang w:eastAsia="zh-CN"/>
        </w:rPr>
      </w:pPr>
      <w:r>
        <w:rPr>
          <w:lang w:eastAsia="zh-CN"/>
        </w:rPr>
        <w:t>Т</w:t>
      </w:r>
      <w:r w:rsidRPr="00F71268">
        <w:rPr>
          <w:lang w:eastAsia="zh-CN"/>
        </w:rPr>
        <w:t>онкий клиент достигается путем создания веб-приложений, в которых большая часть бизнес-логики и обработки данных выполняется на стороне сервера, а клиентский браузер служит для отображения пользовательского интерфейса и отправки запросов на сервер для обработки</w:t>
      </w:r>
      <w:r>
        <w:rPr>
          <w:lang w:eastAsia="zh-CN"/>
        </w:rPr>
        <w:t>.</w:t>
      </w:r>
    </w:p>
    <w:p w14:paraId="44416E45" w14:textId="77777777" w:rsidR="00F71268" w:rsidRDefault="00F71268" w:rsidP="00706CD9">
      <w:pPr>
        <w:pStyle w:val="a9"/>
        <w:numPr>
          <w:ilvl w:val="0"/>
          <w:numId w:val="10"/>
        </w:numPr>
        <w:suppressAutoHyphens/>
        <w:rPr>
          <w:lang w:val="en-US" w:eastAsia="zh-CN"/>
        </w:rPr>
      </w:pPr>
      <w:r>
        <w:rPr>
          <w:lang w:eastAsia="zh-CN"/>
        </w:rPr>
        <w:t>Что такое SSR?</w:t>
      </w:r>
    </w:p>
    <w:p w14:paraId="10E9DD3C" w14:textId="16F732AD" w:rsidR="00F71268" w:rsidRPr="00F71268" w:rsidRDefault="00F71268" w:rsidP="00F71268">
      <w:pPr>
        <w:rPr>
          <w:szCs w:val="24"/>
          <w:lang w:eastAsia="zh-CN"/>
        </w:rPr>
      </w:pPr>
      <w:r>
        <w:rPr>
          <w:lang w:eastAsia="zh-CN"/>
        </w:rPr>
        <w:t>Server-</w:t>
      </w:r>
      <w:proofErr w:type="spellStart"/>
      <w:r>
        <w:rPr>
          <w:lang w:eastAsia="zh-CN"/>
        </w:rPr>
        <w:t>sid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ndering</w:t>
      </w:r>
      <w:proofErr w:type="spellEnd"/>
      <w:r>
        <w:rPr>
          <w:lang w:eastAsia="zh-CN"/>
        </w:rPr>
        <w:t xml:space="preserve"> (SSR) — это подход к созданию веб-страниц, при котором их начальный рендеринг происходит на сервере, а не на стороне клиента. При использовании SSR веб-страницы выполняются на серверной </w:t>
      </w:r>
      <w:r>
        <w:rPr>
          <w:lang w:eastAsia="zh-CN"/>
        </w:rPr>
        <w:lastRenderedPageBreak/>
        <w:t>стороне, где генерируется HTML-код, который затем отправляется браузеру для отображения пользователю.</w:t>
      </w:r>
    </w:p>
    <w:p w14:paraId="0CEF8A4E" w14:textId="10066E3A" w:rsidR="00D6760C" w:rsidRPr="00A95F8D" w:rsidRDefault="003C2BD2" w:rsidP="00D6760C">
      <w:pPr>
        <w:pStyle w:val="1"/>
      </w:pPr>
      <w:bookmarkStart w:id="15" w:name="_Toc147914373"/>
      <w:r>
        <w:lastRenderedPageBreak/>
        <w:t xml:space="preserve">Практическая работа </w:t>
      </w:r>
      <w:r w:rsidR="00D6760C">
        <w:t>№</w:t>
      </w:r>
      <w:r w:rsidR="00D6760C" w:rsidRPr="00A95F8D">
        <w:t>3</w:t>
      </w:r>
      <w:bookmarkEnd w:id="15"/>
    </w:p>
    <w:p w14:paraId="5C9979E6" w14:textId="77777777" w:rsidR="00D6760C" w:rsidRDefault="00D6760C" w:rsidP="00D6760C">
      <w:pPr>
        <w:pStyle w:val="2"/>
      </w:pPr>
      <w:bookmarkStart w:id="16" w:name="_Toc147914374"/>
      <w:r>
        <w:t>Теоретическое введение</w:t>
      </w:r>
      <w:bookmarkEnd w:id="16"/>
    </w:p>
    <w:p w14:paraId="2DA3C5C1" w14:textId="77777777" w:rsidR="00A95F8D" w:rsidRDefault="00A95F8D" w:rsidP="00A95F8D">
      <w:pPr>
        <w:ind w:firstLine="708"/>
        <w:rPr>
          <w:szCs w:val="24"/>
          <w:lang w:eastAsia="zh-CN"/>
        </w:rPr>
      </w:pPr>
      <w:r>
        <w:rPr>
          <w:lang w:val="en-US" w:eastAsia="zh-CN"/>
        </w:rPr>
        <w:t>REST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API</w:t>
      </w:r>
      <w:r w:rsidRPr="00A95F8D">
        <w:rPr>
          <w:lang w:eastAsia="zh-CN"/>
        </w:rPr>
        <w:t xml:space="preserve"> (</w:t>
      </w:r>
      <w:r>
        <w:rPr>
          <w:lang w:val="en-US" w:eastAsia="zh-CN"/>
        </w:rPr>
        <w:t>Representational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State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Transfer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Application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Programming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Interface</w:t>
      </w:r>
      <w:r w:rsidRPr="00A95F8D">
        <w:rPr>
          <w:lang w:eastAsia="zh-CN"/>
        </w:rPr>
        <w:t xml:space="preserve">) - </w:t>
      </w:r>
      <w:r>
        <w:rPr>
          <w:lang w:eastAsia="zh-CN"/>
        </w:rPr>
        <w:t>это</w:t>
      </w:r>
      <w:r w:rsidRPr="00A95F8D">
        <w:rPr>
          <w:lang w:eastAsia="zh-CN"/>
        </w:rPr>
        <w:t xml:space="preserve"> </w:t>
      </w:r>
      <w:r>
        <w:rPr>
          <w:lang w:eastAsia="zh-CN"/>
        </w:rPr>
        <w:t>архитектурный</w:t>
      </w:r>
      <w:r w:rsidRPr="00A95F8D">
        <w:rPr>
          <w:lang w:eastAsia="zh-CN"/>
        </w:rPr>
        <w:t xml:space="preserve"> </w:t>
      </w:r>
      <w:r>
        <w:rPr>
          <w:lang w:eastAsia="zh-CN"/>
        </w:rPr>
        <w:t>стиль</w:t>
      </w:r>
      <w:r w:rsidRPr="00A95F8D">
        <w:rPr>
          <w:lang w:eastAsia="zh-CN"/>
        </w:rPr>
        <w:t xml:space="preserve">, </w:t>
      </w:r>
      <w:r>
        <w:rPr>
          <w:lang w:eastAsia="zh-CN"/>
        </w:rPr>
        <w:t>используемый</w:t>
      </w:r>
      <w:r w:rsidRPr="00A95F8D">
        <w:rPr>
          <w:lang w:eastAsia="zh-CN"/>
        </w:rPr>
        <w:t xml:space="preserve"> </w:t>
      </w:r>
      <w:r>
        <w:rPr>
          <w:lang w:eastAsia="zh-CN"/>
        </w:rPr>
        <w:t>в</w:t>
      </w:r>
      <w:r w:rsidRPr="00A95F8D">
        <w:rPr>
          <w:lang w:eastAsia="zh-CN"/>
        </w:rPr>
        <w:t xml:space="preserve"> </w:t>
      </w:r>
      <w:r>
        <w:rPr>
          <w:lang w:eastAsia="zh-CN"/>
        </w:rPr>
        <w:t>веб</w:t>
      </w:r>
      <w:r w:rsidRPr="00A95F8D">
        <w:rPr>
          <w:lang w:eastAsia="zh-CN"/>
        </w:rPr>
        <w:t>-</w:t>
      </w:r>
      <w:r>
        <w:rPr>
          <w:lang w:eastAsia="zh-CN"/>
        </w:rPr>
        <w:t>разработке</w:t>
      </w:r>
      <w:r w:rsidRPr="00A95F8D">
        <w:rPr>
          <w:lang w:eastAsia="zh-CN"/>
        </w:rPr>
        <w:t xml:space="preserve">, </w:t>
      </w:r>
      <w:r>
        <w:rPr>
          <w:lang w:eastAsia="zh-CN"/>
        </w:rPr>
        <w:t>который</w:t>
      </w:r>
      <w:r w:rsidRPr="00A95F8D">
        <w:rPr>
          <w:lang w:eastAsia="zh-CN"/>
        </w:rPr>
        <w:t xml:space="preserve"> </w:t>
      </w:r>
      <w:r>
        <w:rPr>
          <w:lang w:eastAsia="zh-CN"/>
        </w:rPr>
        <w:t>предоставляет</w:t>
      </w:r>
      <w:r w:rsidRPr="00A95F8D">
        <w:rPr>
          <w:lang w:eastAsia="zh-CN"/>
        </w:rPr>
        <w:t xml:space="preserve"> </w:t>
      </w:r>
      <w:r>
        <w:rPr>
          <w:lang w:eastAsia="zh-CN"/>
        </w:rPr>
        <w:t>доступ</w:t>
      </w:r>
      <w:r w:rsidRPr="00A95F8D">
        <w:rPr>
          <w:lang w:eastAsia="zh-CN"/>
        </w:rPr>
        <w:t xml:space="preserve"> </w:t>
      </w:r>
      <w:r>
        <w:rPr>
          <w:lang w:eastAsia="zh-CN"/>
        </w:rPr>
        <w:t>к</w:t>
      </w:r>
      <w:r w:rsidRPr="00A95F8D">
        <w:rPr>
          <w:lang w:eastAsia="zh-CN"/>
        </w:rPr>
        <w:t xml:space="preserve"> </w:t>
      </w:r>
      <w:r>
        <w:rPr>
          <w:lang w:eastAsia="zh-CN"/>
        </w:rPr>
        <w:t>приложению</w:t>
      </w:r>
      <w:r w:rsidRPr="00A95F8D">
        <w:rPr>
          <w:lang w:eastAsia="zh-CN"/>
        </w:rPr>
        <w:t xml:space="preserve"> </w:t>
      </w:r>
      <w:r>
        <w:rPr>
          <w:lang w:eastAsia="zh-CN"/>
        </w:rPr>
        <w:t>через</w:t>
      </w:r>
      <w:r w:rsidRPr="00A95F8D">
        <w:rPr>
          <w:lang w:eastAsia="zh-CN"/>
        </w:rPr>
        <w:t xml:space="preserve"> </w:t>
      </w:r>
      <w:r>
        <w:rPr>
          <w:lang w:eastAsia="zh-CN"/>
        </w:rPr>
        <w:t>интернет</w:t>
      </w:r>
      <w:r w:rsidRPr="00A95F8D">
        <w:rPr>
          <w:lang w:eastAsia="zh-CN"/>
        </w:rPr>
        <w:t>-</w:t>
      </w:r>
      <w:r>
        <w:rPr>
          <w:lang w:eastAsia="zh-CN"/>
        </w:rPr>
        <w:t>протоколы</w:t>
      </w:r>
      <w:r w:rsidRPr="00A95F8D">
        <w:rPr>
          <w:lang w:eastAsia="zh-CN"/>
        </w:rPr>
        <w:t xml:space="preserve">, </w:t>
      </w:r>
      <w:r>
        <w:rPr>
          <w:lang w:eastAsia="zh-CN"/>
        </w:rPr>
        <w:t>такие</w:t>
      </w:r>
      <w:r w:rsidRPr="00A95F8D">
        <w:rPr>
          <w:lang w:eastAsia="zh-CN"/>
        </w:rPr>
        <w:t xml:space="preserve"> </w:t>
      </w:r>
      <w:r>
        <w:rPr>
          <w:lang w:eastAsia="zh-CN"/>
        </w:rPr>
        <w:t>как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HTTP</w:t>
      </w:r>
      <w:r w:rsidRPr="00A95F8D">
        <w:rPr>
          <w:lang w:eastAsia="zh-CN"/>
        </w:rPr>
        <w:t xml:space="preserve"> </w:t>
      </w:r>
      <w:r>
        <w:rPr>
          <w:lang w:eastAsia="zh-CN"/>
        </w:rPr>
        <w:t>и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HTTPS</w:t>
      </w:r>
      <w:r w:rsidRPr="00A95F8D">
        <w:rPr>
          <w:lang w:eastAsia="zh-CN"/>
        </w:rPr>
        <w:t xml:space="preserve">. </w:t>
      </w:r>
      <w:r>
        <w:rPr>
          <w:lang w:eastAsia="zh-CN"/>
        </w:rPr>
        <w:t xml:space="preserve">Учитывая, что </w:t>
      </w:r>
      <w:proofErr w:type="spellStart"/>
      <w:r>
        <w:rPr>
          <w:lang w:eastAsia="zh-CN"/>
        </w:rPr>
        <w:t>web</w:t>
      </w:r>
      <w:proofErr w:type="spellEnd"/>
      <w:r>
        <w:rPr>
          <w:lang w:eastAsia="zh-CN"/>
        </w:rPr>
        <w:t xml:space="preserve">-приложения обычно состоят из клиентской и серверной частей, REST API находится в </w:t>
      </w:r>
      <w:proofErr w:type="spellStart"/>
      <w:r>
        <w:rPr>
          <w:lang w:eastAsia="zh-CN"/>
        </w:rPr>
        <w:t>backend</w:t>
      </w:r>
      <w:proofErr w:type="spellEnd"/>
      <w:r>
        <w:rPr>
          <w:lang w:eastAsia="zh-CN"/>
        </w:rPr>
        <w:t xml:space="preserve"> серверной части. REST API определяет набор ограничений и ограничения на взаимодействие между клиентом и сервером. Клиенты отправляют запросы с помощью определенных HTTP-методов (POST, GET, PUT, PATCH, DELETE), чтобы получить, обновить, создать или удалить определенную информацию или ресурс в приложении. </w:t>
      </w:r>
    </w:p>
    <w:p w14:paraId="7EE659DF" w14:textId="77777777" w:rsidR="00A95F8D" w:rsidRDefault="00A95F8D" w:rsidP="00A95F8D">
      <w:pPr>
        <w:ind w:firstLine="708"/>
        <w:rPr>
          <w:lang w:eastAsia="zh-CN"/>
        </w:rPr>
      </w:pPr>
      <w:r>
        <w:rPr>
          <w:lang w:val="en-US" w:eastAsia="zh-CN"/>
        </w:rPr>
        <w:t>B</w:t>
      </w:r>
      <w:proofErr w:type="spellStart"/>
      <w:r>
        <w:rPr>
          <w:lang w:eastAsia="zh-CN"/>
        </w:rPr>
        <w:t>ackend</w:t>
      </w:r>
      <w:proofErr w:type="spellEnd"/>
      <w:r>
        <w:rPr>
          <w:lang w:eastAsia="zh-CN"/>
        </w:rPr>
        <w:t xml:space="preserve"> обрабатывает запросы и отправляет обратно соответствующие ответы в соответствии с принятыми стандартами HTTP. REST API обычно используются вместе с форматом данных JSON или XML для передачи информации между клиентом и сервером. Они позволяют разработчикам легко интегрировать и расширять приложения, создавать новые функции и предоставлять доступ к данным другим приложениям и сервисам.</w:t>
      </w:r>
    </w:p>
    <w:p w14:paraId="6612BB44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REST API также придерживается принципов, называемых "ограничениями REST", такими как унифицированный интерфейс, отсутствие состояния, кэширование, многослойная архитектура и код по запросу. Эти принципы обеспечивают удобство использования и универсальность приложения, простоту его реализации и масштабируемость. REST API является неотъемлемой частью </w:t>
      </w:r>
      <w:proofErr w:type="spellStart"/>
      <w:r>
        <w:rPr>
          <w:lang w:eastAsia="zh-CN"/>
        </w:rPr>
        <w:t>backend</w:t>
      </w:r>
      <w:proofErr w:type="spellEnd"/>
      <w:r>
        <w:rPr>
          <w:lang w:eastAsia="zh-CN"/>
        </w:rPr>
        <w:t xml:space="preserve"> разработки и используется для взаимодействия между различными приложениями, а также для реализации различных сервисов и функций в приложении.</w:t>
      </w:r>
    </w:p>
    <w:p w14:paraId="77A71842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HTTP-запросы являются основой взаимодействия между клиентом и сервером в интернете. Мы будем использовать 4 типа запросов в этой </w:t>
      </w:r>
      <w:r>
        <w:rPr>
          <w:lang w:eastAsia="zh-CN"/>
        </w:rPr>
        <w:lastRenderedPageBreak/>
        <w:t>практике: GET, POST, PUT и DELETE, которые используются для получения, отправки, обновления и удаления данных.</w:t>
      </w:r>
    </w:p>
    <w:p w14:paraId="605AA625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GET-запросы</w:t>
      </w:r>
    </w:p>
    <w:p w14:paraId="10A4B130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Метод запроса GET используется для получения данных от сервера. С помощью GET-запроса клиент может передавать параметры в URL-адресе, и сервер будет использовать эти параметры для отображения информации на странице. GET-запросы не могут изменять данные на сервере, они только могут получать данные.</w:t>
      </w:r>
    </w:p>
    <w:p w14:paraId="192E2674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POST-запросы</w:t>
      </w:r>
    </w:p>
    <w:p w14:paraId="1A85E378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Метод запроса POST используется для отправки данных на сервер. POST-запросы часто используются при отправке форм на сервер. В отличие от GET-запросов, POST-запросы могут изменять данные на сервере.</w:t>
      </w:r>
    </w:p>
    <w:p w14:paraId="1D743655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PUT-запросы</w:t>
      </w:r>
    </w:p>
    <w:p w14:paraId="0E551627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Метод запроса PUT используется для обновления данных на сервере. PUT-запрос должен содержать обновленные данные, которые нужно заменить в базе данных на сервере. PUT-запросы часто используются при обновлении отдельных элементов на странице.</w:t>
      </w:r>
    </w:p>
    <w:p w14:paraId="713F7D47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DELETE-запросы</w:t>
      </w:r>
    </w:p>
    <w:p w14:paraId="2BB605F4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Метод запроса DELETE используется для удаления данных на сервере. DELETE-запрос должен содержать идентификатор данных, которые нужно удалить. Он удаляет целые записи из базы данных на сервере.</w:t>
      </w:r>
    </w:p>
    <w:p w14:paraId="010F308B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Все запросы состоят из двух частей: заголовка и тела запроса. Заголовок содержит метаданные, такие как тип запроса, тип документа и другую дополнительную информацию. Тело запроса содержит данные, которые отправляются на сервер.</w:t>
      </w:r>
    </w:p>
    <w:p w14:paraId="3EC6023D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Для того чтобы реализовать нормальный </w:t>
      </w:r>
      <w:r>
        <w:rPr>
          <w:lang w:val="en-US" w:eastAsia="zh-CN"/>
        </w:rPr>
        <w:t>rest</w:t>
      </w:r>
      <w:r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api</w:t>
      </w:r>
      <w:proofErr w:type="spellEnd"/>
      <w:r>
        <w:rPr>
          <w:lang w:eastAsia="zh-CN"/>
        </w:rPr>
        <w:t>, потребуется описать базовые сущности.</w:t>
      </w:r>
    </w:p>
    <w:p w14:paraId="4D50AB69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В </w:t>
      </w:r>
      <w:proofErr w:type="spellStart"/>
      <w:r>
        <w:rPr>
          <w:lang w:eastAsia="zh-CN"/>
        </w:rPr>
        <w:t>backend</w:t>
      </w:r>
      <w:proofErr w:type="spellEnd"/>
      <w:r>
        <w:rPr>
          <w:lang w:eastAsia="zh-CN"/>
        </w:rPr>
        <w:t xml:space="preserve"> разработке сущность (</w:t>
      </w:r>
      <w:proofErr w:type="spellStart"/>
      <w:r>
        <w:rPr>
          <w:lang w:eastAsia="zh-CN"/>
        </w:rPr>
        <w:t>Entity</w:t>
      </w:r>
      <w:proofErr w:type="spellEnd"/>
      <w:r>
        <w:rPr>
          <w:lang w:eastAsia="zh-CN"/>
        </w:rPr>
        <w:t xml:space="preserve">) — это объект, который представляет собой некоторый вид данных, которые могут быть сохранены и </w:t>
      </w:r>
      <w:r>
        <w:rPr>
          <w:lang w:eastAsia="zh-CN"/>
        </w:rPr>
        <w:lastRenderedPageBreak/>
        <w:t xml:space="preserve">извлечены из базы данных. Сущность в </w:t>
      </w:r>
      <w:proofErr w:type="spellStart"/>
      <w:r>
        <w:rPr>
          <w:lang w:eastAsia="zh-CN"/>
        </w:rPr>
        <w:t>backend</w:t>
      </w:r>
      <w:proofErr w:type="spellEnd"/>
      <w:r>
        <w:rPr>
          <w:lang w:eastAsia="zh-CN"/>
        </w:rPr>
        <w:t xml:space="preserve"> содержит поля и методы, которые позволяют работать с данными в базе данных.</w:t>
      </w:r>
    </w:p>
    <w:p w14:paraId="2ACCCADD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Примером сущности в </w:t>
      </w:r>
      <w:proofErr w:type="spellStart"/>
      <w:r>
        <w:rPr>
          <w:lang w:eastAsia="zh-CN"/>
        </w:rPr>
        <w:t>backend</w:t>
      </w:r>
      <w:proofErr w:type="spellEnd"/>
      <w:r>
        <w:rPr>
          <w:lang w:eastAsia="zh-CN"/>
        </w:rPr>
        <w:t xml:space="preserve"> может быть таблица "Пользователь" в базе данных. Сущность "Пользователь" содержит поля, такие как "</w:t>
      </w:r>
      <w:proofErr w:type="spellStart"/>
      <w:r>
        <w:rPr>
          <w:lang w:eastAsia="zh-CN"/>
        </w:rPr>
        <w:t>id</w:t>
      </w:r>
      <w:proofErr w:type="spellEnd"/>
      <w:r>
        <w:rPr>
          <w:lang w:eastAsia="zh-CN"/>
        </w:rPr>
        <w:t>", "имя", "адрес электронной почты" и "пароль". Кроме того, эта сущность может иметь методы для добавления, удаления, обновления и чтения пользователей из базы данных.</w:t>
      </w:r>
    </w:p>
    <w:p w14:paraId="0D8F5375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Сущности в </w:t>
      </w:r>
      <w:proofErr w:type="spellStart"/>
      <w:r>
        <w:rPr>
          <w:lang w:eastAsia="zh-CN"/>
        </w:rPr>
        <w:t>backend</w:t>
      </w:r>
      <w:proofErr w:type="spellEnd"/>
      <w:r>
        <w:rPr>
          <w:lang w:eastAsia="zh-CN"/>
        </w:rPr>
        <w:t xml:space="preserve"> должны быть полностью абстрагированы от любой логики приложения и слоя представления. Это означает, что изменения в базе данных или логике приложения не должны приводить к изменению сущности. Это позволяет уменьшить связанность между различными частями приложения и повышает его модульность.</w:t>
      </w:r>
    </w:p>
    <w:p w14:paraId="6C1707B2" w14:textId="77777777" w:rsidR="00D6760C" w:rsidRDefault="00D6760C" w:rsidP="00D6760C">
      <w:pPr>
        <w:pStyle w:val="2"/>
      </w:pPr>
      <w:bookmarkStart w:id="17" w:name="_Toc147914375"/>
      <w:r>
        <w:t>Задание</w:t>
      </w:r>
      <w:bookmarkEnd w:id="17"/>
    </w:p>
    <w:p w14:paraId="186A7277" w14:textId="77777777" w:rsidR="00A95F8D" w:rsidRDefault="00A95F8D" w:rsidP="00A95F8D">
      <w:pPr>
        <w:ind w:firstLine="708"/>
        <w:rPr>
          <w:szCs w:val="24"/>
          <w:lang w:eastAsia="zh-CN"/>
        </w:rPr>
      </w:pPr>
      <w:r>
        <w:rPr>
          <w:lang w:eastAsia="zh-CN"/>
        </w:rPr>
        <w:t xml:space="preserve">Вам необходимо создать конфигурацию </w:t>
      </w:r>
      <w:proofErr w:type="spellStart"/>
      <w:r>
        <w:rPr>
          <w:lang w:eastAsia="zh-CN"/>
        </w:rPr>
        <w:t>docker-compose</w:t>
      </w:r>
      <w:proofErr w:type="spellEnd"/>
      <w:r>
        <w:rPr>
          <w:lang w:eastAsia="zh-CN"/>
        </w:rPr>
        <w:t xml:space="preserve"> для вашего веб-сервера или взять из предыдущей практики.</w:t>
      </w:r>
    </w:p>
    <w:p w14:paraId="46B60404" w14:textId="77777777" w:rsidR="00A95F8D" w:rsidRDefault="00A95F8D" w:rsidP="00A95F8D">
      <w:pPr>
        <w:ind w:firstLine="708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 xml:space="preserve"> контейнер веб </w:t>
      </w:r>
      <w:proofErr w:type="spellStart"/>
      <w:r>
        <w:rPr>
          <w:lang w:eastAsia="zh-CN"/>
        </w:rPr>
        <w:t>серверва</w:t>
      </w:r>
      <w:proofErr w:type="spellEnd"/>
      <w:r>
        <w:rPr>
          <w:lang w:eastAsia="zh-CN"/>
        </w:rPr>
        <w:t xml:space="preserve"> должен включать:</w:t>
      </w:r>
    </w:p>
    <w:p w14:paraId="4FC4DD8D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ОС Linux</w:t>
      </w:r>
    </w:p>
    <w:p w14:paraId="4E744ABB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Веб-сервер Apache</w:t>
      </w:r>
    </w:p>
    <w:p w14:paraId="5E63BFF9" w14:textId="77777777" w:rsidR="00A95F8D" w:rsidRDefault="00A95F8D" w:rsidP="00A95F8D">
      <w:pPr>
        <w:ind w:firstLine="708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 xml:space="preserve"> контейнер базы данных должен включать:</w:t>
      </w:r>
    </w:p>
    <w:p w14:paraId="33C89DB5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 xml:space="preserve">ОС </w:t>
      </w:r>
      <w:r>
        <w:rPr>
          <w:lang w:val="en-US" w:eastAsia="zh-CN"/>
        </w:rPr>
        <w:t>Linux</w:t>
      </w:r>
    </w:p>
    <w:p w14:paraId="3256F1F6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 xml:space="preserve">Базу данных </w:t>
      </w:r>
      <w:proofErr w:type="spellStart"/>
      <w:r>
        <w:rPr>
          <w:lang w:val="en-US" w:eastAsia="zh-CN"/>
        </w:rPr>
        <w:t>Mysql</w:t>
      </w:r>
      <w:proofErr w:type="spellEnd"/>
    </w:p>
    <w:p w14:paraId="4C8D2F9A" w14:textId="77777777" w:rsidR="00A95F8D" w:rsidRDefault="00A95F8D" w:rsidP="00A95F8D">
      <w:pPr>
        <w:ind w:firstLine="708"/>
        <w:rPr>
          <w:lang w:eastAsia="zh-CN"/>
        </w:rPr>
      </w:pPr>
      <w:r>
        <w:rPr>
          <w:lang w:val="en-US" w:eastAsia="zh-CN"/>
        </w:rPr>
        <w:t>Docker</w:t>
      </w:r>
      <w:r>
        <w:rPr>
          <w:lang w:eastAsia="zh-CN"/>
        </w:rPr>
        <w:t>-</w:t>
      </w:r>
      <w:r>
        <w:rPr>
          <w:lang w:val="en-US" w:eastAsia="zh-CN"/>
        </w:rPr>
        <w:t>compose</w:t>
      </w:r>
      <w:r>
        <w:rPr>
          <w:lang w:eastAsia="zh-CN"/>
        </w:rPr>
        <w:t>:</w:t>
      </w:r>
    </w:p>
    <w:p w14:paraId="5F67FA7D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>-контейнеры, созданные ранее</w:t>
      </w:r>
    </w:p>
    <w:p w14:paraId="33017B8E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Примонтированные</w:t>
      </w:r>
      <w:proofErr w:type="spellEnd"/>
      <w:r>
        <w:rPr>
          <w:lang w:eastAsia="zh-CN"/>
        </w:rPr>
        <w:t xml:space="preserve"> тома</w:t>
      </w:r>
    </w:p>
    <w:p w14:paraId="5AEDD0E0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Настройки портов</w:t>
      </w:r>
    </w:p>
    <w:p w14:paraId="7072F67E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Связь между контейнерами</w:t>
      </w:r>
    </w:p>
    <w:p w14:paraId="056726CE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Переменные внешнего окружения</w:t>
      </w:r>
    </w:p>
    <w:p w14:paraId="61485705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Настройки базы данных</w:t>
      </w:r>
    </w:p>
    <w:p w14:paraId="2F3F3EC6" w14:textId="77777777" w:rsidR="00A95F8D" w:rsidRDefault="00A95F8D" w:rsidP="00A95F8D">
      <w:pPr>
        <w:rPr>
          <w:lang w:eastAsia="zh-CN"/>
        </w:rPr>
      </w:pPr>
    </w:p>
    <w:p w14:paraId="2857F13F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lastRenderedPageBreak/>
        <w:t xml:space="preserve">1. Создать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скрипт инициализации, где студенту необходимо реализовать любые две связанные сущности.</w:t>
      </w:r>
    </w:p>
    <w:p w14:paraId="50CEC405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2. Требуется реализовать REST API для двух сущностей, где на запросы ответы должны быть в формате JSON. </w:t>
      </w:r>
    </w:p>
    <w:p w14:paraId="2742CE42" w14:textId="77777777" w:rsidR="00A95F8D" w:rsidRDefault="00A95F8D" w:rsidP="00A95F8D">
      <w:pPr>
        <w:rPr>
          <w:lang w:val="en-US" w:eastAsia="zh-CN"/>
        </w:rPr>
      </w:pPr>
      <w:r>
        <w:rPr>
          <w:lang w:eastAsia="zh-CN"/>
        </w:rPr>
        <w:t>Пример</w:t>
      </w:r>
      <w:r>
        <w:rPr>
          <w:lang w:val="en-US" w:eastAsia="zh-CN"/>
        </w:rPr>
        <w:t xml:space="preserve"> </w:t>
      </w:r>
      <w:r>
        <w:rPr>
          <w:lang w:eastAsia="zh-CN"/>
        </w:rPr>
        <w:t>запроса</w:t>
      </w:r>
      <w:r>
        <w:rPr>
          <w:lang w:val="en-US" w:eastAsia="zh-CN"/>
        </w:rPr>
        <w:t xml:space="preserve">: `[GET] </w:t>
      </w:r>
      <w:proofErr w:type="gramStart"/>
      <w:r>
        <w:rPr>
          <w:lang w:val="en-US" w:eastAsia="zh-CN"/>
        </w:rPr>
        <w:t>localhost:8080/</w:t>
      </w:r>
      <w:proofErr w:type="spellStart"/>
      <w:r>
        <w:rPr>
          <w:lang w:val="en-US" w:eastAsia="zh-CN"/>
        </w:rPr>
        <w:t>api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orders.php</w:t>
      </w:r>
      <w:proofErr w:type="gramEnd"/>
      <w:r>
        <w:rPr>
          <w:lang w:val="en-US" w:eastAsia="zh-CN"/>
        </w:rPr>
        <w:t>?id</w:t>
      </w:r>
      <w:proofErr w:type="spellEnd"/>
      <w:r>
        <w:rPr>
          <w:lang w:val="en-US" w:eastAsia="zh-CN"/>
        </w:rPr>
        <w:t>=3`</w:t>
      </w:r>
    </w:p>
    <w:p w14:paraId="48EF76AB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3. Провести ручное тестирование с помощью POSTMAN, CURL или </w:t>
      </w:r>
      <w:proofErr w:type="spellStart"/>
      <w:r>
        <w:rPr>
          <w:lang w:eastAsia="zh-CN"/>
        </w:rPr>
        <w:t>Insomnia</w:t>
      </w:r>
      <w:proofErr w:type="spellEnd"/>
      <w:r>
        <w:rPr>
          <w:lang w:eastAsia="zh-CN"/>
        </w:rPr>
        <w:t>.</w:t>
      </w:r>
    </w:p>
    <w:p w14:paraId="1D3EED0C" w14:textId="77777777" w:rsidR="00D6760C" w:rsidRDefault="00D6760C" w:rsidP="00D6760C">
      <w:pPr>
        <w:pStyle w:val="2"/>
      </w:pPr>
      <w:bookmarkStart w:id="18" w:name="_Toc147914376"/>
      <w:r>
        <w:t>Ход работы</w:t>
      </w:r>
      <w:bookmarkEnd w:id="18"/>
    </w:p>
    <w:p w14:paraId="1218B888" w14:textId="0B9991CE" w:rsidR="00D6760C" w:rsidRPr="00A95F8D" w:rsidRDefault="00A95F8D" w:rsidP="00D6760C">
      <w:r>
        <w:t>Обновим скрипт для инициализации базы данных</w:t>
      </w:r>
      <w:r w:rsidR="00D6760C">
        <w:t xml:space="preserve"> (рисунок </w:t>
      </w:r>
      <w:r w:rsidRPr="00A95F8D">
        <w:t>9</w:t>
      </w:r>
      <w:r w:rsidR="00D6760C">
        <w:t>)</w:t>
      </w:r>
      <w:r w:rsidRPr="00A95F8D">
        <w:t>.</w:t>
      </w:r>
    </w:p>
    <w:p w14:paraId="596C04B5" w14:textId="6BF3DF9B" w:rsidR="00D6760C" w:rsidRPr="00A95F8D" w:rsidRDefault="007F522B" w:rsidP="00D6760C">
      <w:pPr>
        <w:pStyle w:val="ae"/>
      </w:pPr>
      <w:r>
        <w:rPr>
          <w:noProof/>
        </w:rPr>
        <w:lastRenderedPageBreak/>
        <w:drawing>
          <wp:inline distT="0" distB="0" distL="0" distR="0" wp14:anchorId="05D6216B" wp14:editId="4160F94D">
            <wp:extent cx="4717895" cy="7125004"/>
            <wp:effectExtent l="0" t="0" r="6985" b="0"/>
            <wp:docPr id="58587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34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6739" cy="71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82A6" w14:textId="13BEB567" w:rsidR="00D6760C" w:rsidRPr="00A95F8D" w:rsidRDefault="00A95F8D" w:rsidP="00A95F8D">
      <w:pPr>
        <w:pStyle w:val="a"/>
        <w:ind w:hanging="11"/>
        <w:rPr>
          <w:lang w:val="en-US"/>
        </w:rPr>
      </w:pPr>
      <w:r>
        <w:t xml:space="preserve">Новый файл </w:t>
      </w:r>
      <w:proofErr w:type="spellStart"/>
      <w:r w:rsidRPr="00A95F8D">
        <w:rPr>
          <w:lang w:val="en-US"/>
        </w:rPr>
        <w:t>init.sql</w:t>
      </w:r>
      <w:proofErr w:type="spellEnd"/>
    </w:p>
    <w:p w14:paraId="10655F10" w14:textId="1923FA27" w:rsidR="002F2A97" w:rsidRDefault="00A95F8D" w:rsidP="002F2A97">
      <w:r>
        <w:t xml:space="preserve">В базе данных теперь есть таблицы </w:t>
      </w:r>
      <w:r w:rsidR="00E41418">
        <w:rPr>
          <w:lang w:val="en-US"/>
        </w:rPr>
        <w:t>Promos</w:t>
      </w:r>
      <w:r w:rsidRPr="00A95F8D">
        <w:t xml:space="preserve"> </w:t>
      </w:r>
      <w:r>
        <w:t xml:space="preserve">и </w:t>
      </w:r>
      <w:r w:rsidR="00E41418">
        <w:rPr>
          <w:lang w:val="en-US"/>
        </w:rPr>
        <w:t>Sites</w:t>
      </w:r>
      <w:r>
        <w:t xml:space="preserve">, которые связаны через таблицу </w:t>
      </w:r>
      <w:proofErr w:type="spellStart"/>
      <w:r w:rsidR="003F39B8">
        <w:rPr>
          <w:lang w:val="en-US"/>
        </w:rPr>
        <w:t>PromosSites</w:t>
      </w:r>
      <w:proofErr w:type="spellEnd"/>
      <w:r w:rsidR="002F2A97" w:rsidRPr="002F2A97">
        <w:t>.</w:t>
      </w:r>
      <w:r w:rsidR="002F2A97">
        <w:t xml:space="preserve"> С данными из этих таблиц можно взаимодействовать через </w:t>
      </w:r>
      <w:r w:rsidR="002F2A97">
        <w:rPr>
          <w:lang w:val="en-US"/>
        </w:rPr>
        <w:t>API</w:t>
      </w:r>
      <w:r w:rsidR="002F2A97" w:rsidRPr="002F2A97">
        <w:t xml:space="preserve">. </w:t>
      </w:r>
      <w:r w:rsidR="002F2A97">
        <w:t xml:space="preserve">Так через </w:t>
      </w:r>
      <w:r w:rsidR="002F2A97">
        <w:rPr>
          <w:lang w:val="en-US"/>
        </w:rPr>
        <w:t>GET</w:t>
      </w:r>
      <w:r w:rsidR="002F2A97" w:rsidRPr="002F2A97">
        <w:t xml:space="preserve"> </w:t>
      </w:r>
      <w:r w:rsidR="002F2A97">
        <w:t>запрос</w:t>
      </w:r>
      <w:r w:rsidR="002F2A97" w:rsidRPr="002F2A97">
        <w:t xml:space="preserve"> </w:t>
      </w:r>
      <w:r w:rsidR="002F2A97">
        <w:t>можно получить информацию об игре</w:t>
      </w:r>
      <w:r w:rsidR="002F2A97" w:rsidRPr="002F2A97">
        <w:t xml:space="preserve"> (</w:t>
      </w:r>
      <w:r w:rsidR="002F2A97">
        <w:t>рисунок 10).</w:t>
      </w:r>
    </w:p>
    <w:p w14:paraId="714CAA67" w14:textId="3E7504C3" w:rsidR="002F2A97" w:rsidRPr="002F2A97" w:rsidRDefault="0095152C" w:rsidP="002F2A97">
      <w:pPr>
        <w:pStyle w:val="ae"/>
      </w:pPr>
      <w:r>
        <w:rPr>
          <w:noProof/>
        </w:rPr>
        <w:lastRenderedPageBreak/>
        <w:drawing>
          <wp:inline distT="0" distB="0" distL="0" distR="0" wp14:anchorId="2A44839C" wp14:editId="529D643A">
            <wp:extent cx="5940425" cy="1360805"/>
            <wp:effectExtent l="0" t="0" r="3175" b="0"/>
            <wp:docPr id="149848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889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BC54" w14:textId="4CE1724D" w:rsidR="002F2A97" w:rsidRPr="002F2A97" w:rsidRDefault="002F2A97" w:rsidP="002F2A97">
      <w:pPr>
        <w:pStyle w:val="a"/>
        <w:ind w:hanging="11"/>
        <w:rPr>
          <w:lang w:val="en-US"/>
        </w:rPr>
      </w:pPr>
      <w:r>
        <w:rPr>
          <w:lang w:val="en-US"/>
        </w:rPr>
        <w:t xml:space="preserve">GET </w:t>
      </w:r>
      <w:r>
        <w:t>запрос</w:t>
      </w:r>
    </w:p>
    <w:p w14:paraId="5E1728AA" w14:textId="6435F9B3" w:rsidR="002F2A97" w:rsidRDefault="002F2A97" w:rsidP="00D6760C">
      <w:r>
        <w:t xml:space="preserve">Код, отвечающий за </w:t>
      </w:r>
      <w:r>
        <w:rPr>
          <w:lang w:val="en-US"/>
        </w:rPr>
        <w:t>GET</w:t>
      </w:r>
      <w:r w:rsidRPr="002F2A97">
        <w:t xml:space="preserve"> </w:t>
      </w:r>
      <w:r>
        <w:t xml:space="preserve">запрос проводит поиск информации по базе данных или возвращает информацию обо всех </w:t>
      </w:r>
      <w:proofErr w:type="spellStart"/>
      <w:r w:rsidR="00752288">
        <w:t>промокодах</w:t>
      </w:r>
      <w:proofErr w:type="spellEnd"/>
      <w:r>
        <w:t>, если в запросе не было указано название (рисунок 11).</w:t>
      </w:r>
    </w:p>
    <w:p w14:paraId="4676A298" w14:textId="21B3BC8A" w:rsidR="002F2A97" w:rsidRDefault="000F7071" w:rsidP="002F2A97">
      <w:pPr>
        <w:pStyle w:val="ae"/>
      </w:pPr>
      <w:r>
        <w:rPr>
          <w:noProof/>
        </w:rPr>
        <w:drawing>
          <wp:inline distT="0" distB="0" distL="0" distR="0" wp14:anchorId="0754CCB5" wp14:editId="5B7271A8">
            <wp:extent cx="5940425" cy="6248400"/>
            <wp:effectExtent l="0" t="0" r="3175" b="0"/>
            <wp:docPr id="22192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24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B7BC" w14:textId="074773FF" w:rsidR="002F2A97" w:rsidRPr="002F2A97" w:rsidRDefault="002F2A97" w:rsidP="002F2A97">
      <w:pPr>
        <w:pStyle w:val="a"/>
        <w:ind w:hanging="11"/>
        <w:rPr>
          <w:lang w:val="en-US"/>
        </w:rPr>
      </w:pPr>
      <w:r>
        <w:t xml:space="preserve">Код </w:t>
      </w:r>
      <w:r>
        <w:rPr>
          <w:lang w:val="en-US"/>
        </w:rPr>
        <w:t xml:space="preserve">GET </w:t>
      </w:r>
      <w:r>
        <w:t>запроса</w:t>
      </w:r>
    </w:p>
    <w:p w14:paraId="49553C60" w14:textId="733FEC29" w:rsidR="002F2A97" w:rsidRDefault="002F2A97" w:rsidP="00D6760C">
      <w:r>
        <w:rPr>
          <w:lang w:val="en-US"/>
        </w:rPr>
        <w:lastRenderedPageBreak/>
        <w:t>P</w:t>
      </w:r>
      <w:r w:rsidR="0000384B">
        <w:rPr>
          <w:lang w:val="en-US"/>
        </w:rPr>
        <w:t>OST</w:t>
      </w:r>
      <w:r w:rsidRPr="002F2A97">
        <w:t xml:space="preserve"> </w:t>
      </w:r>
      <w:r>
        <w:t xml:space="preserve">запрос позволяет добавить </w:t>
      </w:r>
      <w:proofErr w:type="spellStart"/>
      <w:r w:rsidR="0047269F">
        <w:t>промокод</w:t>
      </w:r>
      <w:proofErr w:type="spellEnd"/>
      <w:r>
        <w:t xml:space="preserve"> в базу данных (рисунок 12).</w:t>
      </w:r>
    </w:p>
    <w:p w14:paraId="0B4D802D" w14:textId="75D387D9" w:rsidR="002F2A97" w:rsidRDefault="005940CF" w:rsidP="002F2A97">
      <w:pPr>
        <w:pStyle w:val="ae"/>
      </w:pPr>
      <w:r>
        <w:rPr>
          <w:noProof/>
        </w:rPr>
        <w:drawing>
          <wp:inline distT="0" distB="0" distL="0" distR="0" wp14:anchorId="79581766" wp14:editId="4F0F8F49">
            <wp:extent cx="5932805" cy="1068070"/>
            <wp:effectExtent l="0" t="0" r="0" b="0"/>
            <wp:docPr id="176309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4906" w14:textId="594165A1" w:rsidR="002F2A97" w:rsidRDefault="002F2A97" w:rsidP="002F2A97">
      <w:pPr>
        <w:pStyle w:val="a"/>
        <w:ind w:hanging="11"/>
      </w:pPr>
      <w:r>
        <w:rPr>
          <w:lang w:val="en-US"/>
        </w:rPr>
        <w:t>POST</w:t>
      </w:r>
      <w:r w:rsidRPr="002F2A97">
        <w:rPr>
          <w:lang w:val="en-US"/>
        </w:rPr>
        <w:t xml:space="preserve"> </w:t>
      </w:r>
      <w:r>
        <w:t>запрос</w:t>
      </w:r>
    </w:p>
    <w:p w14:paraId="637F9C83" w14:textId="767F561E" w:rsidR="002F2A97" w:rsidRDefault="002F2A97" w:rsidP="002F2A97">
      <w:r>
        <w:t xml:space="preserve">Код, отвечающий за </w:t>
      </w:r>
      <w:r>
        <w:rPr>
          <w:lang w:val="en-US"/>
        </w:rPr>
        <w:t>POST</w:t>
      </w:r>
      <w:r w:rsidRPr="002F2A97">
        <w:t xml:space="preserve"> </w:t>
      </w:r>
      <w:r>
        <w:t>запрос проводит поиск информации по базе данных на наличие уже тако</w:t>
      </w:r>
      <w:r w:rsidR="00312753">
        <w:t xml:space="preserve">го </w:t>
      </w:r>
      <w:proofErr w:type="spellStart"/>
      <w:r w:rsidR="00312753">
        <w:t>промокода</w:t>
      </w:r>
      <w:proofErr w:type="spellEnd"/>
      <w:r>
        <w:t xml:space="preserve"> и проверяет, что в запросе достаточно информации для формирования новой записи (рисунок 13).</w:t>
      </w:r>
    </w:p>
    <w:p w14:paraId="35F020BF" w14:textId="2CB0C2A7" w:rsidR="002F2A97" w:rsidRDefault="00B422F9" w:rsidP="002F2A97">
      <w:pPr>
        <w:pStyle w:val="ae"/>
      </w:pPr>
      <w:r>
        <w:rPr>
          <w:noProof/>
        </w:rPr>
        <w:drawing>
          <wp:inline distT="0" distB="0" distL="0" distR="0" wp14:anchorId="142848E7" wp14:editId="4E5EA937">
            <wp:extent cx="5940425" cy="2798445"/>
            <wp:effectExtent l="0" t="0" r="3175" b="1905"/>
            <wp:docPr id="41317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717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1F32" w14:textId="4EC9BECA" w:rsidR="002F2A97" w:rsidRDefault="002F2A97" w:rsidP="002F2A97">
      <w:pPr>
        <w:pStyle w:val="a"/>
        <w:ind w:hanging="11"/>
      </w:pPr>
      <w:r>
        <w:t xml:space="preserve">Код </w:t>
      </w:r>
      <w:r w:rsidRPr="002F2A97">
        <w:rPr>
          <w:lang w:val="en-US"/>
        </w:rPr>
        <w:t xml:space="preserve">POST </w:t>
      </w:r>
      <w:r>
        <w:t>запроса</w:t>
      </w:r>
    </w:p>
    <w:p w14:paraId="42CC5A61" w14:textId="77777777" w:rsidR="002F2A97" w:rsidRPr="002F2A97" w:rsidRDefault="002F2A97" w:rsidP="002F2A97"/>
    <w:p w14:paraId="3CE4AAE1" w14:textId="00C1DFA5" w:rsidR="002F2A97" w:rsidRDefault="0000384B" w:rsidP="002F2A97">
      <w:r>
        <w:rPr>
          <w:lang w:val="en-US"/>
        </w:rPr>
        <w:t>PUT</w:t>
      </w:r>
      <w:r w:rsidRPr="0000384B">
        <w:t xml:space="preserve"> </w:t>
      </w:r>
      <w:r>
        <w:t>запрос позволяет обновить запись в базе данных по названию (рисунок 14).</w:t>
      </w:r>
    </w:p>
    <w:p w14:paraId="28AD6135" w14:textId="5B3AEA04" w:rsidR="0000384B" w:rsidRPr="0000384B" w:rsidRDefault="00196939" w:rsidP="0000384B">
      <w:pPr>
        <w:pStyle w:val="ae"/>
      </w:pPr>
      <w:r>
        <w:rPr>
          <w:noProof/>
        </w:rPr>
        <w:drawing>
          <wp:inline distT="0" distB="0" distL="0" distR="0" wp14:anchorId="24A4877D" wp14:editId="7E307BE2">
            <wp:extent cx="5925185" cy="922020"/>
            <wp:effectExtent l="0" t="0" r="0" b="0"/>
            <wp:docPr id="2110137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4C5B" w14:textId="7AC541AB" w:rsidR="0000384B" w:rsidRDefault="0000384B" w:rsidP="0000384B">
      <w:pPr>
        <w:pStyle w:val="a"/>
        <w:ind w:hanging="11"/>
      </w:pPr>
      <w:r>
        <w:rPr>
          <w:lang w:val="en-US"/>
        </w:rPr>
        <w:t>PUT</w:t>
      </w:r>
      <w:r w:rsidRPr="0000384B">
        <w:rPr>
          <w:lang w:val="en-US"/>
        </w:rPr>
        <w:t xml:space="preserve"> </w:t>
      </w:r>
      <w:r>
        <w:t>запрос</w:t>
      </w:r>
    </w:p>
    <w:p w14:paraId="38D5AC64" w14:textId="06105CBA" w:rsidR="002F2A97" w:rsidRDefault="0000384B" w:rsidP="002F2A97">
      <w:r>
        <w:t xml:space="preserve">Код, отвечающий за </w:t>
      </w:r>
      <w:r>
        <w:rPr>
          <w:lang w:val="en-US"/>
        </w:rPr>
        <w:t>PUT</w:t>
      </w:r>
      <w:r w:rsidRPr="0000384B">
        <w:t xml:space="preserve"> </w:t>
      </w:r>
      <w:r>
        <w:t xml:space="preserve">запрос обновляет запись с помощью одной </w:t>
      </w:r>
      <w:r>
        <w:rPr>
          <w:lang w:val="en-US"/>
        </w:rPr>
        <w:t>SQL</w:t>
      </w:r>
      <w:r w:rsidRPr="0000384B">
        <w:t xml:space="preserve"> </w:t>
      </w:r>
      <w:r>
        <w:t>команды (рисунок 15).</w:t>
      </w:r>
    </w:p>
    <w:p w14:paraId="3CC20006" w14:textId="242848CC" w:rsidR="0000384B" w:rsidRPr="0000384B" w:rsidRDefault="009F0758" w:rsidP="0000384B">
      <w:pPr>
        <w:pStyle w:val="ae"/>
      </w:pPr>
      <w:r>
        <w:rPr>
          <w:noProof/>
        </w:rPr>
        <w:lastRenderedPageBreak/>
        <w:drawing>
          <wp:inline distT="0" distB="0" distL="0" distR="0" wp14:anchorId="387D7035" wp14:editId="007A36FC">
            <wp:extent cx="5940425" cy="1159510"/>
            <wp:effectExtent l="0" t="0" r="3175" b="2540"/>
            <wp:docPr id="138560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050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0CCA" w14:textId="6C9AF065" w:rsidR="002F2A97" w:rsidRDefault="0000384B" w:rsidP="0000384B">
      <w:pPr>
        <w:pStyle w:val="a"/>
        <w:ind w:hanging="11"/>
      </w:pPr>
      <w:r>
        <w:t xml:space="preserve">Код </w:t>
      </w:r>
      <w:r w:rsidRPr="0000384B">
        <w:rPr>
          <w:lang w:val="en-US"/>
        </w:rPr>
        <w:t xml:space="preserve">PUT </w:t>
      </w:r>
      <w:r>
        <w:t>запроса</w:t>
      </w:r>
    </w:p>
    <w:p w14:paraId="0F053753" w14:textId="77BF8B5C" w:rsidR="0000384B" w:rsidRDefault="0000384B" w:rsidP="0000384B">
      <w:r>
        <w:rPr>
          <w:lang w:val="en-US"/>
        </w:rPr>
        <w:t>DEL</w:t>
      </w:r>
      <w:r w:rsidRPr="0000384B">
        <w:t xml:space="preserve"> </w:t>
      </w:r>
      <w:r>
        <w:t>запрос удаляет запись в базе данных по названию (рисунок 16).</w:t>
      </w:r>
    </w:p>
    <w:p w14:paraId="0A5243D5" w14:textId="0727BC4A" w:rsidR="0000384B" w:rsidRDefault="00631019" w:rsidP="0000384B">
      <w:pPr>
        <w:pStyle w:val="ae"/>
      </w:pPr>
      <w:r>
        <w:rPr>
          <w:noProof/>
        </w:rPr>
        <w:drawing>
          <wp:inline distT="0" distB="0" distL="0" distR="0" wp14:anchorId="116B0050" wp14:editId="1A6F07C0">
            <wp:extent cx="5925185" cy="892175"/>
            <wp:effectExtent l="0" t="0" r="0" b="3175"/>
            <wp:docPr id="8654346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EA62" w14:textId="51C291BD" w:rsidR="0000384B" w:rsidRDefault="0000384B" w:rsidP="0000384B">
      <w:pPr>
        <w:pStyle w:val="a"/>
        <w:ind w:hanging="11"/>
      </w:pPr>
      <w:r>
        <w:rPr>
          <w:lang w:val="en-US"/>
        </w:rPr>
        <w:t>DEL</w:t>
      </w:r>
      <w:r w:rsidRPr="0000384B">
        <w:rPr>
          <w:lang w:val="en-US"/>
        </w:rPr>
        <w:t xml:space="preserve"> </w:t>
      </w:r>
      <w:r>
        <w:t>запрос</w:t>
      </w:r>
    </w:p>
    <w:p w14:paraId="305DDC6C" w14:textId="028F68D1" w:rsidR="0000384B" w:rsidRDefault="0000384B" w:rsidP="0000384B">
      <w:r>
        <w:t xml:space="preserve">Код, отвечающий за </w:t>
      </w:r>
      <w:r>
        <w:rPr>
          <w:lang w:val="en-US"/>
        </w:rPr>
        <w:t>DEL</w:t>
      </w:r>
      <w:r w:rsidRPr="0000384B">
        <w:t xml:space="preserve"> </w:t>
      </w:r>
      <w:r>
        <w:t>запрос удаляет упоминания игры из всех таблиц базы данных (рисунок 17).</w:t>
      </w:r>
    </w:p>
    <w:p w14:paraId="52B4CB9A" w14:textId="7F7CAB55" w:rsidR="0000384B" w:rsidRPr="0000384B" w:rsidRDefault="004E3A31" w:rsidP="0000384B">
      <w:pPr>
        <w:pStyle w:val="ae"/>
      </w:pPr>
      <w:r>
        <w:rPr>
          <w:noProof/>
        </w:rPr>
        <w:drawing>
          <wp:inline distT="0" distB="0" distL="0" distR="0" wp14:anchorId="6CC5CF7E" wp14:editId="6CB8A031">
            <wp:extent cx="5940425" cy="923290"/>
            <wp:effectExtent l="0" t="0" r="3175" b="0"/>
            <wp:docPr id="7614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503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6CDC" w14:textId="6C7ABB2D" w:rsidR="002F2A97" w:rsidRPr="002F2A97" w:rsidRDefault="00FD3BD6" w:rsidP="0000384B">
      <w:pPr>
        <w:pStyle w:val="a"/>
        <w:ind w:hanging="11"/>
      </w:pPr>
      <w:r>
        <w:t xml:space="preserve">Код </w:t>
      </w:r>
      <w:r w:rsidR="0000384B" w:rsidRPr="0000384B">
        <w:rPr>
          <w:lang w:val="en-US"/>
        </w:rPr>
        <w:t xml:space="preserve">DEL </w:t>
      </w:r>
      <w:r w:rsidR="0000384B">
        <w:t>запрос</w:t>
      </w:r>
      <w:r>
        <w:t>а</w:t>
      </w:r>
    </w:p>
    <w:p w14:paraId="6AA6AE4A" w14:textId="2D083E28" w:rsidR="002F2A97" w:rsidRDefault="00D6760C" w:rsidP="006C35EC">
      <w:pPr>
        <w:pStyle w:val="2"/>
      </w:pPr>
      <w:bookmarkStart w:id="19" w:name="_Toc147914377"/>
      <w:r>
        <w:t>Вывод</w:t>
      </w:r>
      <w:bookmarkEnd w:id="19"/>
    </w:p>
    <w:p w14:paraId="30454C9D" w14:textId="1DB49592" w:rsidR="006C35EC" w:rsidRPr="006C35EC" w:rsidRDefault="006C35EC" w:rsidP="006C35EC">
      <w:r>
        <w:t xml:space="preserve">В результате выполнения практической работы было настроено взаимодействие с базой данных через серверную часть с помощью </w:t>
      </w:r>
      <w:r>
        <w:rPr>
          <w:lang w:val="en-US"/>
        </w:rPr>
        <w:t>API</w:t>
      </w:r>
      <w:r>
        <w:rPr>
          <w:lang w:eastAsia="zh-CN"/>
        </w:rPr>
        <w:t>.</w:t>
      </w:r>
      <w:r w:rsidRPr="006C35EC">
        <w:rPr>
          <w:lang w:eastAsia="zh-CN"/>
        </w:rPr>
        <w:t xml:space="preserve"> </w:t>
      </w:r>
      <w:r>
        <w:rPr>
          <w:lang w:eastAsia="zh-CN"/>
        </w:rPr>
        <w:t xml:space="preserve">Получены навыки работы с основными </w:t>
      </w:r>
      <w:r>
        <w:rPr>
          <w:lang w:val="en-US" w:eastAsia="zh-CN"/>
        </w:rPr>
        <w:t>HTTP</w:t>
      </w:r>
      <w:r w:rsidRPr="006C35EC">
        <w:rPr>
          <w:lang w:eastAsia="zh-CN"/>
        </w:rPr>
        <w:t xml:space="preserve"> </w:t>
      </w:r>
      <w:r>
        <w:rPr>
          <w:lang w:eastAsia="zh-CN"/>
        </w:rPr>
        <w:t>запросами.</w:t>
      </w:r>
    </w:p>
    <w:p w14:paraId="65D630D9" w14:textId="79A30282" w:rsidR="00D6760C" w:rsidRDefault="00D6760C" w:rsidP="00D6760C">
      <w:pPr>
        <w:pStyle w:val="2"/>
      </w:pPr>
      <w:bookmarkStart w:id="20" w:name="_Toc147914378"/>
      <w:r>
        <w:t>Список источников</w:t>
      </w:r>
      <w:bookmarkEnd w:id="20"/>
    </w:p>
    <w:p w14:paraId="193D7813" w14:textId="00C2B871" w:rsidR="006C35EC" w:rsidRDefault="006C35EC" w:rsidP="006C35EC">
      <w:r>
        <w:t xml:space="preserve">1. Пример создания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на </w:t>
      </w:r>
      <w:proofErr w:type="spellStart"/>
      <w:r>
        <w:t>php</w:t>
      </w:r>
      <w:proofErr w:type="spellEnd"/>
      <w:r>
        <w:t xml:space="preserve">: https://cms.by/blog/php/primer-prostogosozdaniya-rest-api-na-php/ </w:t>
      </w:r>
    </w:p>
    <w:p w14:paraId="7DA59EF9" w14:textId="2F9774E0" w:rsidR="006C35EC" w:rsidRDefault="006C35EC" w:rsidP="006C35EC">
      <w:r>
        <w:t xml:space="preserve">2. Примеры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приложений: </w:t>
      </w:r>
      <w:hyperlink r:id="rId45" w:history="1">
        <w:r w:rsidRPr="00793B2B">
          <w:rPr>
            <w:rStyle w:val="af1"/>
          </w:rPr>
          <w:t>https://github.com/topics/php-rest-api</w:t>
        </w:r>
      </w:hyperlink>
    </w:p>
    <w:p w14:paraId="79F14892" w14:textId="0849DB29" w:rsidR="006C35EC" w:rsidRDefault="006C35EC" w:rsidP="006C35EC">
      <w:r>
        <w:t xml:space="preserve">3. Гайд как пользоваться </w:t>
      </w:r>
      <w:proofErr w:type="spellStart"/>
      <w:r>
        <w:t>postman</w:t>
      </w:r>
      <w:proofErr w:type="spellEnd"/>
      <w:r>
        <w:t xml:space="preserve">: </w:t>
      </w:r>
      <w:hyperlink r:id="rId46" w:history="1">
        <w:r w:rsidRPr="00793B2B">
          <w:rPr>
            <w:rStyle w:val="af1"/>
          </w:rPr>
          <w:t>https://testengineer.ru/gajd-po-testirovaniyu-vpostman/</w:t>
        </w:r>
      </w:hyperlink>
    </w:p>
    <w:p w14:paraId="5EE33A89" w14:textId="436E62D9" w:rsidR="006C35EC" w:rsidRDefault="006C35EC" w:rsidP="006C35EC">
      <w:r>
        <w:t xml:space="preserve"> 4. Статья на </w:t>
      </w:r>
      <w:proofErr w:type="spellStart"/>
      <w:r>
        <w:t>хабре</w:t>
      </w:r>
      <w:proofErr w:type="spellEnd"/>
      <w:r>
        <w:t xml:space="preserve"> про принципы построения REST JSON API: </w:t>
      </w:r>
      <w:hyperlink r:id="rId47" w:history="1">
        <w:r w:rsidRPr="00793B2B">
          <w:rPr>
            <w:rStyle w:val="af1"/>
          </w:rPr>
          <w:t>https://habr.com/ru/articles/447322/</w:t>
        </w:r>
      </w:hyperlink>
    </w:p>
    <w:p w14:paraId="6FDA9450" w14:textId="775571D9" w:rsidR="006C35EC" w:rsidRDefault="006C35EC" w:rsidP="006C35EC">
      <w:r>
        <w:lastRenderedPageBreak/>
        <w:t xml:space="preserve"> 5. Шпаргалка по безопасности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</w:t>
      </w:r>
      <w:hyperlink r:id="rId48" w:history="1">
        <w:r w:rsidRPr="00793B2B">
          <w:rPr>
            <w:rStyle w:val="af1"/>
          </w:rPr>
          <w:t>https://habr.com/ru/companies/acribia/articles/453384/</w:t>
        </w:r>
      </w:hyperlink>
    </w:p>
    <w:p w14:paraId="11B0D61B" w14:textId="7165F7A6" w:rsidR="006C35EC" w:rsidRDefault="006C35EC" w:rsidP="006C35EC">
      <w:r>
        <w:t xml:space="preserve"> 6. Гайд по использованию </w:t>
      </w:r>
      <w:proofErr w:type="spellStart"/>
      <w:r>
        <w:t>curl</w:t>
      </w:r>
      <w:proofErr w:type="spellEnd"/>
      <w:r>
        <w:t xml:space="preserve">: </w:t>
      </w:r>
      <w:hyperlink r:id="rId49" w:history="1">
        <w:r w:rsidRPr="00793B2B">
          <w:rPr>
            <w:rStyle w:val="af1"/>
          </w:rPr>
          <w:t>https://megahub.me/cheat-sheets/curl</w:t>
        </w:r>
      </w:hyperlink>
    </w:p>
    <w:p w14:paraId="22A64124" w14:textId="33DAC1A7" w:rsidR="002F2A97" w:rsidRDefault="006C35EC" w:rsidP="006C35EC">
      <w:r>
        <w:t xml:space="preserve"> 7. Лучшие практики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api</w:t>
      </w:r>
      <w:proofErr w:type="spellEnd"/>
      <w:r>
        <w:t>: https://habr.com/ru/companies/piter/articles/511382/</w:t>
      </w:r>
    </w:p>
    <w:p w14:paraId="08A17B68" w14:textId="08969202" w:rsidR="00D6760C" w:rsidRPr="00283865" w:rsidRDefault="00D6760C" w:rsidP="006C35EC">
      <w:pPr>
        <w:pStyle w:val="2"/>
        <w:ind w:left="0" w:firstLine="709"/>
      </w:pPr>
      <w:bookmarkStart w:id="21" w:name="_Toc147914379"/>
      <w:r>
        <w:t>Ответы на вопросы</w:t>
      </w:r>
      <w:bookmarkEnd w:id="21"/>
    </w:p>
    <w:p w14:paraId="2C853CD8" w14:textId="136BFD2B" w:rsidR="006C35EC" w:rsidRDefault="006C35EC" w:rsidP="00706CD9">
      <w:pPr>
        <w:pStyle w:val="a9"/>
        <w:numPr>
          <w:ilvl w:val="0"/>
          <w:numId w:val="12"/>
        </w:numPr>
      </w:pPr>
      <w:r>
        <w:t xml:space="preserve">Что такое сущность? </w:t>
      </w:r>
    </w:p>
    <w:p w14:paraId="30DC1511" w14:textId="18E3AC62" w:rsidR="006C35EC" w:rsidRPr="00557D87" w:rsidRDefault="00557D87" w:rsidP="006C35EC">
      <w:pPr>
        <w:pStyle w:val="a9"/>
        <w:ind w:firstLine="0"/>
      </w:pPr>
      <w:r>
        <w:t xml:space="preserve">В </w:t>
      </w:r>
      <w:proofErr w:type="spellStart"/>
      <w:r>
        <w:t>backend</w:t>
      </w:r>
      <w:proofErr w:type="spellEnd"/>
      <w:r>
        <w:t xml:space="preserve"> разработке сущность (</w:t>
      </w:r>
      <w:proofErr w:type="spellStart"/>
      <w:r>
        <w:t>Entity</w:t>
      </w:r>
      <w:proofErr w:type="spellEnd"/>
      <w:r>
        <w:t xml:space="preserve">) — это объект, который представляет собой некоторый вид данных, которые могут быть сохранены и 3 извлечены из базы данных. Сущность в </w:t>
      </w:r>
      <w:proofErr w:type="spellStart"/>
      <w:r>
        <w:t>backend</w:t>
      </w:r>
      <w:proofErr w:type="spellEnd"/>
      <w:r>
        <w:t xml:space="preserve"> содержит поля и методы, которые позволяют работать с данными в базе данных.</w:t>
      </w:r>
    </w:p>
    <w:p w14:paraId="2243ECF7" w14:textId="0620FABB" w:rsidR="006C35EC" w:rsidRDefault="006C35EC" w:rsidP="00706CD9">
      <w:pPr>
        <w:pStyle w:val="a9"/>
        <w:numPr>
          <w:ilvl w:val="0"/>
          <w:numId w:val="12"/>
        </w:numPr>
      </w:pPr>
      <w:r>
        <w:t xml:space="preserve">Какие методы существуют в протоколе </w:t>
      </w:r>
      <w:proofErr w:type="spellStart"/>
      <w:r>
        <w:t>http</w:t>
      </w:r>
      <w:proofErr w:type="spellEnd"/>
      <w:r>
        <w:t>?</w:t>
      </w:r>
    </w:p>
    <w:p w14:paraId="32D12CF2" w14:textId="73991061" w:rsidR="006C35EC" w:rsidRDefault="00557D87" w:rsidP="006C35EC">
      <w:pPr>
        <w:pStyle w:val="a9"/>
      </w:pPr>
      <w:r>
        <w:t>Клиенты отправляют запросы с помощью определенных HTTP-методов (POST, GET, PUT, PATCH, DELETE), чтобы получить, обновить, создать или удалить определенную информацию или ресурс в приложении.</w:t>
      </w:r>
    </w:p>
    <w:p w14:paraId="6D29451D" w14:textId="27E4B731" w:rsidR="00557D87" w:rsidRDefault="00557D87" w:rsidP="006C35EC">
      <w:pPr>
        <w:pStyle w:val="a9"/>
      </w:pPr>
      <w:r>
        <w:t>GET-запросы. Метод запроса GET используется для получения данных от сервера. С помощью GET-запроса клиент может передавать параметры в URL-адресе, и сервер будет использовать эти параметры для отображения информации на странице. GET-запросы не могут изменять данные на сервере, они только могут получать данные.</w:t>
      </w:r>
    </w:p>
    <w:p w14:paraId="22D27668" w14:textId="77777777" w:rsidR="00557D87" w:rsidRDefault="00557D87" w:rsidP="006C35EC">
      <w:pPr>
        <w:pStyle w:val="a9"/>
      </w:pPr>
      <w:r>
        <w:t xml:space="preserve"> POST-запросы. Метод запроса POST используется для отправки данных на сервер. POST-запросы часто используются при отправке форм на сервер. В отличие от GET-запросов, POST-запросы могут изменять данные на сервере.</w:t>
      </w:r>
    </w:p>
    <w:p w14:paraId="65317801" w14:textId="77777777" w:rsidR="00557D87" w:rsidRDefault="00557D87" w:rsidP="006C35EC">
      <w:pPr>
        <w:pStyle w:val="a9"/>
      </w:pPr>
      <w:r>
        <w:t xml:space="preserve"> PUT-запросы. Метод запроса PUT используется для обновления данных на сервере. PUT-запрос должен содержать обновленные данные, которые нужно заменить в базе данных на сервере. PUT-запросы часто используются при обновлении отдельных элементов на странице. </w:t>
      </w:r>
    </w:p>
    <w:p w14:paraId="52165BB0" w14:textId="35D5AE28" w:rsidR="00557D87" w:rsidRDefault="00557D87" w:rsidP="006C35EC">
      <w:pPr>
        <w:pStyle w:val="a9"/>
      </w:pPr>
      <w:r>
        <w:lastRenderedPageBreak/>
        <w:t>DELETE-запросы. Метод запроса DELETE используется для удаления данных на сервере. DELETE-запрос должен содержать идентификатор данных, которые нужно удалить. Он удаляет целые записи из базы данных на сервере.</w:t>
      </w:r>
    </w:p>
    <w:p w14:paraId="5AC00560" w14:textId="61870EAB" w:rsidR="00F0331C" w:rsidRDefault="006C35EC" w:rsidP="00706CD9">
      <w:pPr>
        <w:pStyle w:val="a9"/>
        <w:numPr>
          <w:ilvl w:val="0"/>
          <w:numId w:val="12"/>
        </w:numPr>
      </w:pPr>
      <w:r>
        <w:t>Что такое контроллер?</w:t>
      </w:r>
    </w:p>
    <w:p w14:paraId="154AA3AB" w14:textId="32D5AD11" w:rsidR="00557D87" w:rsidRDefault="00557D87" w:rsidP="00557D87">
      <w:r w:rsidRPr="00557D87">
        <w:t xml:space="preserve">В контексте </w:t>
      </w:r>
      <w:proofErr w:type="spellStart"/>
      <w:r w:rsidRPr="00557D87">
        <w:t>backend</w:t>
      </w:r>
      <w:proofErr w:type="spellEnd"/>
      <w:r w:rsidRPr="00557D87">
        <w:t xml:space="preserve">-разработки, контроллер (или контроллеры) </w:t>
      </w:r>
      <w:proofErr w:type="gramStart"/>
      <w:r w:rsidRPr="00557D87">
        <w:t>- это</w:t>
      </w:r>
      <w:proofErr w:type="gramEnd"/>
      <w:r w:rsidRPr="00557D87">
        <w:t xml:space="preserve"> часть программного кода, которая обрабатывает входящие запросы от клиентской стороны (например, от веб-браузера) и управляет выполнением соответствующей логики в приложении. </w:t>
      </w:r>
    </w:p>
    <w:p w14:paraId="40AC80C7" w14:textId="7D7C7C99" w:rsidR="00FA13E9" w:rsidRPr="004E0934" w:rsidRDefault="00FA13E9" w:rsidP="00FA13E9">
      <w:pPr>
        <w:pStyle w:val="1"/>
      </w:pPr>
      <w:r>
        <w:lastRenderedPageBreak/>
        <w:t>Практическая работа №</w:t>
      </w:r>
      <w:r w:rsidRPr="004E0934">
        <w:t>4</w:t>
      </w:r>
    </w:p>
    <w:p w14:paraId="3D5F14F9" w14:textId="3B825096" w:rsidR="00FA13E9" w:rsidRDefault="00FA13E9" w:rsidP="00FA13E9">
      <w:pPr>
        <w:pStyle w:val="2"/>
      </w:pPr>
      <w:r>
        <w:t>Теоретическое введение</w:t>
      </w:r>
    </w:p>
    <w:p w14:paraId="115A4D08" w14:textId="6E316B07" w:rsidR="00FA13E9" w:rsidRDefault="00FA13E9" w:rsidP="00FA13E9">
      <w:proofErr w:type="spellStart"/>
      <w:r>
        <w:t>Nginx</w:t>
      </w:r>
      <w:proofErr w:type="spellEnd"/>
      <w:r>
        <w:t xml:space="preserve"> — это сервер веб-сервер и прокси-сервер, который обеспечивает высокую производительность и эффективную обработку запросов. </w:t>
      </w:r>
      <w:proofErr w:type="spellStart"/>
      <w:r>
        <w:t>Nginx</w:t>
      </w:r>
      <w:proofErr w:type="spellEnd"/>
      <w:r>
        <w:t xml:space="preserve"> изначально был создан для обеспечения высокой производительности в условиях высоких нагрузок на сервер, где он используется для обслуживания динамических веб-сайтов и приложений.</w:t>
      </w:r>
    </w:p>
    <w:p w14:paraId="7AE39F97" w14:textId="77777777" w:rsidR="00FA13E9" w:rsidRDefault="00FA13E9" w:rsidP="00FA13E9">
      <w:r>
        <w:t xml:space="preserve">Одним из ключевых преимуществ </w:t>
      </w:r>
      <w:proofErr w:type="spellStart"/>
      <w:r>
        <w:t>Nginx</w:t>
      </w:r>
      <w:proofErr w:type="spellEnd"/>
      <w:r>
        <w:t xml:space="preserve"> является его способность обрабатывать тысячи одновременных соединений, что делает его идеальным выбором для высоконагруженных веб-сайтов и приложений. В качестве прокси-сервера </w:t>
      </w:r>
      <w:proofErr w:type="spellStart"/>
      <w:r>
        <w:t>Nginx</w:t>
      </w:r>
      <w:proofErr w:type="spellEnd"/>
      <w:r>
        <w:t xml:space="preserve"> используется для балансировки нагрузки и распределения запросов на различные серверы, что помогает увеличить скорость и устойчивость приложения.</w:t>
      </w:r>
    </w:p>
    <w:p w14:paraId="699175BF" w14:textId="77777777" w:rsidR="00FA13E9" w:rsidRDefault="00FA13E9" w:rsidP="00FA13E9">
      <w:r>
        <w:t xml:space="preserve"> Важным преимуществом </w:t>
      </w:r>
      <w:proofErr w:type="spellStart"/>
      <w:r>
        <w:t>Nginx</w:t>
      </w:r>
      <w:proofErr w:type="spellEnd"/>
      <w:r>
        <w:t xml:space="preserve"> является его способность к эффективной обработке статических файлов, которые обслуживаются непосредственно из кэш-памяти, что значительно ускоряет процесс обработки запросов. Кроме того, </w:t>
      </w:r>
      <w:proofErr w:type="spellStart"/>
      <w:r>
        <w:t>Nginx</w:t>
      </w:r>
      <w:proofErr w:type="spellEnd"/>
      <w:r>
        <w:t xml:space="preserve"> является открытым программным обеспечением, которое позволяет пользователям использовать его бесплатно, уставлять свои доработки и расширения.</w:t>
      </w:r>
    </w:p>
    <w:p w14:paraId="37FC37D5" w14:textId="77777777" w:rsidR="00FA13E9" w:rsidRDefault="00FA13E9" w:rsidP="00FA13E9">
      <w:r>
        <w:t xml:space="preserve"> В современной веб-разработке </w:t>
      </w:r>
      <w:proofErr w:type="spellStart"/>
      <w:r>
        <w:t>Nginx</w:t>
      </w:r>
      <w:proofErr w:type="spellEnd"/>
      <w:r>
        <w:t xml:space="preserve"> широко используется для обслуживания динамических веб-сайтов и приложений. Он также может быть использован в качестве прокси-сервера для передачи запросов на серверы приложений, таких как Apache, </w:t>
      </w:r>
      <w:proofErr w:type="spellStart"/>
      <w:r>
        <w:t>Tomcat</w:t>
      </w:r>
      <w:proofErr w:type="spellEnd"/>
      <w:r>
        <w:t xml:space="preserve"> и другие.</w:t>
      </w:r>
    </w:p>
    <w:p w14:paraId="78E3DFC1" w14:textId="61F6A8EA" w:rsidR="00FA13E9" w:rsidRPr="00FA13E9" w:rsidRDefault="00FA13E9" w:rsidP="00FA13E9">
      <w:r>
        <w:t xml:space="preserve">В общем, </w:t>
      </w:r>
      <w:proofErr w:type="spellStart"/>
      <w:r>
        <w:t>Nginx</w:t>
      </w:r>
      <w:proofErr w:type="spellEnd"/>
      <w:r>
        <w:t xml:space="preserve"> является мощным инструментом для обеспечения высокой производительности и эффективной обработки запросов, что делает его идеальным выбором для высоконагруженных веб-сайтов и приложений.</w:t>
      </w:r>
    </w:p>
    <w:p w14:paraId="515F6F69" w14:textId="2BC4F105" w:rsidR="00FA13E9" w:rsidRDefault="00FA13E9" w:rsidP="00FA13E9">
      <w:pPr>
        <w:pStyle w:val="2"/>
      </w:pPr>
      <w:r>
        <w:t>Задание</w:t>
      </w:r>
    </w:p>
    <w:p w14:paraId="5541F98B" w14:textId="77777777" w:rsidR="00FA13E9" w:rsidRDefault="00FA13E9" w:rsidP="00FA13E9">
      <w:pPr>
        <w:ind w:firstLine="708"/>
        <w:rPr>
          <w:szCs w:val="24"/>
          <w:lang w:eastAsia="zh-CN"/>
        </w:rPr>
      </w:pPr>
      <w:r>
        <w:rPr>
          <w:lang w:eastAsia="zh-CN"/>
        </w:rPr>
        <w:t xml:space="preserve">Вам необходимо создать конфигурацию </w:t>
      </w:r>
      <w:proofErr w:type="spellStart"/>
      <w:r>
        <w:rPr>
          <w:lang w:eastAsia="zh-CN"/>
        </w:rPr>
        <w:t>docker-compose</w:t>
      </w:r>
      <w:proofErr w:type="spellEnd"/>
      <w:r>
        <w:rPr>
          <w:lang w:eastAsia="zh-CN"/>
        </w:rPr>
        <w:t xml:space="preserve"> для вашего веб-сервера или взять из предыдущей практики.</w:t>
      </w:r>
    </w:p>
    <w:p w14:paraId="5F0F20A3" w14:textId="77777777" w:rsidR="00FA13E9" w:rsidRDefault="00FA13E9" w:rsidP="00FA13E9">
      <w:pPr>
        <w:ind w:firstLine="708"/>
        <w:rPr>
          <w:lang w:eastAsia="zh-CN"/>
        </w:rPr>
      </w:pPr>
      <w:proofErr w:type="spellStart"/>
      <w:r>
        <w:rPr>
          <w:lang w:eastAsia="zh-CN"/>
        </w:rPr>
        <w:lastRenderedPageBreak/>
        <w:t>Docker</w:t>
      </w:r>
      <w:proofErr w:type="spellEnd"/>
      <w:r>
        <w:rPr>
          <w:lang w:eastAsia="zh-CN"/>
        </w:rPr>
        <w:t xml:space="preserve"> контейнер веб </w:t>
      </w:r>
      <w:proofErr w:type="spellStart"/>
      <w:r>
        <w:rPr>
          <w:lang w:eastAsia="zh-CN"/>
        </w:rPr>
        <w:t>серверва</w:t>
      </w:r>
      <w:proofErr w:type="spellEnd"/>
      <w:r>
        <w:rPr>
          <w:lang w:eastAsia="zh-CN"/>
        </w:rPr>
        <w:t xml:space="preserve"> должен включать:</w:t>
      </w:r>
    </w:p>
    <w:p w14:paraId="6263F091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ОС Linux</w:t>
      </w:r>
    </w:p>
    <w:p w14:paraId="2F10E556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Веб-сервер Apache</w:t>
      </w:r>
    </w:p>
    <w:p w14:paraId="363AD4FB" w14:textId="77777777" w:rsidR="00FA13E9" w:rsidRDefault="00FA13E9" w:rsidP="00FA13E9">
      <w:pPr>
        <w:ind w:firstLine="708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 xml:space="preserve"> контейнер базы данных должен включать:</w:t>
      </w:r>
    </w:p>
    <w:p w14:paraId="0A0978A1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 xml:space="preserve">ОС </w:t>
      </w:r>
      <w:r>
        <w:rPr>
          <w:lang w:val="en-US" w:eastAsia="zh-CN"/>
        </w:rPr>
        <w:t>Linux</w:t>
      </w:r>
    </w:p>
    <w:p w14:paraId="28656AFE" w14:textId="12337CE6" w:rsidR="00FA13E9" w:rsidRP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 xml:space="preserve">Базу данных </w:t>
      </w:r>
      <w:proofErr w:type="spellStart"/>
      <w:r>
        <w:rPr>
          <w:lang w:val="en-US" w:eastAsia="zh-CN"/>
        </w:rPr>
        <w:t>Mysql</w:t>
      </w:r>
      <w:proofErr w:type="spellEnd"/>
    </w:p>
    <w:p w14:paraId="408756A9" w14:textId="77777777" w:rsidR="00FA13E9" w:rsidRDefault="00FA13E9" w:rsidP="00FA13E9">
      <w:pPr>
        <w:pStyle w:val="a9"/>
        <w:ind w:left="709" w:firstLine="0"/>
      </w:pPr>
      <w:proofErr w:type="spellStart"/>
      <w:r>
        <w:t>Docker</w:t>
      </w:r>
      <w:proofErr w:type="spellEnd"/>
      <w:r>
        <w:t xml:space="preserve"> контейнер NGINX должен включать:</w:t>
      </w:r>
    </w:p>
    <w:p w14:paraId="3FE35FA0" w14:textId="77777777" w:rsidR="00FA13E9" w:rsidRDefault="00FA13E9" w:rsidP="00706CD9">
      <w:pPr>
        <w:pStyle w:val="a9"/>
        <w:numPr>
          <w:ilvl w:val="0"/>
          <w:numId w:val="13"/>
        </w:numPr>
        <w:ind w:left="0" w:firstLine="709"/>
      </w:pPr>
      <w:r>
        <w:t>ОС Linux</w:t>
      </w:r>
    </w:p>
    <w:p w14:paraId="5C4B4F15" w14:textId="17415194" w:rsidR="00FA13E9" w:rsidRDefault="00FA13E9" w:rsidP="00706CD9">
      <w:pPr>
        <w:pStyle w:val="a9"/>
        <w:numPr>
          <w:ilvl w:val="0"/>
          <w:numId w:val="13"/>
        </w:numPr>
        <w:ind w:left="0" w:firstLine="709"/>
      </w:pPr>
      <w:r>
        <w:t>NGINX</w:t>
      </w:r>
    </w:p>
    <w:p w14:paraId="55C65615" w14:textId="77777777" w:rsidR="00FA13E9" w:rsidRDefault="00FA13E9" w:rsidP="00FA13E9">
      <w:pPr>
        <w:ind w:firstLine="708"/>
        <w:rPr>
          <w:lang w:eastAsia="zh-CN"/>
        </w:rPr>
      </w:pPr>
      <w:r>
        <w:rPr>
          <w:lang w:val="en-US" w:eastAsia="zh-CN"/>
        </w:rPr>
        <w:t>Docker</w:t>
      </w:r>
      <w:r>
        <w:rPr>
          <w:lang w:eastAsia="zh-CN"/>
        </w:rPr>
        <w:t>-</w:t>
      </w:r>
      <w:r>
        <w:rPr>
          <w:lang w:val="en-US" w:eastAsia="zh-CN"/>
        </w:rPr>
        <w:t>compose</w:t>
      </w:r>
      <w:r>
        <w:rPr>
          <w:lang w:eastAsia="zh-CN"/>
        </w:rPr>
        <w:t>:</w:t>
      </w:r>
    </w:p>
    <w:p w14:paraId="34E14C3B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>-контейнеры, созданные ранее</w:t>
      </w:r>
    </w:p>
    <w:p w14:paraId="42363CCA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Примонтированные</w:t>
      </w:r>
      <w:proofErr w:type="spellEnd"/>
      <w:r>
        <w:rPr>
          <w:lang w:eastAsia="zh-CN"/>
        </w:rPr>
        <w:t xml:space="preserve"> тома</w:t>
      </w:r>
    </w:p>
    <w:p w14:paraId="35C6E48E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Настройки портов</w:t>
      </w:r>
    </w:p>
    <w:p w14:paraId="2A3AE6E4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Связь между контейнерами</w:t>
      </w:r>
    </w:p>
    <w:p w14:paraId="30B8815C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Переменные внешнего окружения</w:t>
      </w:r>
    </w:p>
    <w:p w14:paraId="314779AB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Настройки базы данных</w:t>
      </w:r>
    </w:p>
    <w:p w14:paraId="1E136765" w14:textId="117F4BF5" w:rsidR="00FA13E9" w:rsidRDefault="00FA13E9" w:rsidP="00FA13E9">
      <w:pPr>
        <w:rPr>
          <w:lang w:eastAsia="zh-CN"/>
        </w:rPr>
      </w:pPr>
      <w:r>
        <w:t>В рамках данного курса вам предлагается создать один большой проект маркетплейса, некоторые из практик, например, как эта, содержат кусок того проекта.</w:t>
      </w:r>
    </w:p>
    <w:p w14:paraId="7B06BCBF" w14:textId="77777777" w:rsidR="00FA13E9" w:rsidRDefault="00FA13E9" w:rsidP="00706CD9">
      <w:pPr>
        <w:pStyle w:val="a9"/>
        <w:numPr>
          <w:ilvl w:val="0"/>
          <w:numId w:val="14"/>
        </w:numPr>
        <w:ind w:left="0" w:firstLine="709"/>
      </w:pPr>
      <w:r>
        <w:t xml:space="preserve">Создать 2 статичные </w:t>
      </w:r>
      <w:proofErr w:type="spellStart"/>
      <w:r>
        <w:t>html</w:t>
      </w:r>
      <w:proofErr w:type="spellEnd"/>
      <w:r>
        <w:t xml:space="preserve"> страницы для маркетплейса, где на одной странице будет информация по доставке, а на другой будут контакты и реквизиты вашего маркетплейса. (Эти страницы будут в финальном проекте)</w:t>
      </w:r>
    </w:p>
    <w:p w14:paraId="71A96375" w14:textId="77777777" w:rsidR="00FA13E9" w:rsidRDefault="00FA13E9" w:rsidP="00706CD9">
      <w:pPr>
        <w:pStyle w:val="a9"/>
        <w:numPr>
          <w:ilvl w:val="0"/>
          <w:numId w:val="14"/>
        </w:numPr>
        <w:ind w:left="0" w:firstLine="709"/>
      </w:pPr>
      <w:r>
        <w:t>Нужно сделать таким образом, чтобы статические страницы хранились в контейнере вместе с сервисом обратного прокси-сервера, а также настроить NGINX так, чтобы он мог их выдавать по запросу.</w:t>
      </w:r>
    </w:p>
    <w:p w14:paraId="2492C95C" w14:textId="5B29E7AB" w:rsidR="00FA13E9" w:rsidRDefault="00FA13E9" w:rsidP="00706CD9">
      <w:pPr>
        <w:pStyle w:val="a9"/>
        <w:numPr>
          <w:ilvl w:val="0"/>
          <w:numId w:val="14"/>
        </w:numPr>
        <w:ind w:left="0" w:firstLine="709"/>
      </w:pPr>
      <w:r>
        <w:t xml:space="preserve">Создать 2 статичные </w:t>
      </w:r>
      <w:proofErr w:type="spellStart"/>
      <w:r>
        <w:t>html</w:t>
      </w:r>
      <w:proofErr w:type="spellEnd"/>
      <w:r>
        <w:t xml:space="preserve"> страницы. Динамические страницы могут быть взяты из предыдущих практических заданий или же написаны с нуля. Однако, необходимо сделать так, чтобы запросы и ответы на динамические страницы проходили через NGINX</w:t>
      </w:r>
    </w:p>
    <w:p w14:paraId="4BB1F132" w14:textId="421977DD" w:rsidR="00FA13E9" w:rsidRDefault="00FA13E9" w:rsidP="00FA13E9">
      <w:pPr>
        <w:pStyle w:val="2"/>
      </w:pPr>
      <w:r>
        <w:lastRenderedPageBreak/>
        <w:t>Ход работы</w:t>
      </w:r>
    </w:p>
    <w:p w14:paraId="661825C9" w14:textId="1815A8B8" w:rsidR="00FD36C4" w:rsidRDefault="00FD36C4" w:rsidP="00FD36C4">
      <w:r>
        <w:t>Изменим</w:t>
      </w:r>
      <w:r w:rsidRPr="00FD36C4">
        <w:t xml:space="preserve"> </w:t>
      </w:r>
      <w:r>
        <w:t>файл</w:t>
      </w:r>
      <w:r w:rsidRPr="00FD36C4">
        <w:t xml:space="preserve"> </w:t>
      </w:r>
      <w:r>
        <w:rPr>
          <w:lang w:val="en-US"/>
        </w:rPr>
        <w:t>docker</w:t>
      </w:r>
      <w:r w:rsidRPr="00FD36C4">
        <w:t>-</w:t>
      </w:r>
      <w:r>
        <w:rPr>
          <w:lang w:val="en-US"/>
        </w:rPr>
        <w:t>compose</w:t>
      </w:r>
      <w:r w:rsidRPr="00FD36C4">
        <w:t xml:space="preserve">, </w:t>
      </w:r>
      <w:r>
        <w:t xml:space="preserve">добавив в него </w:t>
      </w:r>
      <w:r>
        <w:rPr>
          <w:lang w:val="en-US"/>
        </w:rPr>
        <w:t>nginx</w:t>
      </w:r>
      <w:r>
        <w:t xml:space="preserve"> (рисунок 18).</w:t>
      </w:r>
    </w:p>
    <w:p w14:paraId="11F6512B" w14:textId="1B8089E4" w:rsidR="00FD36C4" w:rsidRDefault="005812F9" w:rsidP="00FD36C4">
      <w:pPr>
        <w:pStyle w:val="ae"/>
      </w:pPr>
      <w:r>
        <w:rPr>
          <w:noProof/>
        </w:rPr>
        <w:drawing>
          <wp:inline distT="0" distB="0" distL="0" distR="0" wp14:anchorId="2D36B836" wp14:editId="2745B4ED">
            <wp:extent cx="5019675" cy="2828925"/>
            <wp:effectExtent l="0" t="0" r="9525" b="9525"/>
            <wp:docPr id="187288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807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C4C4" w14:textId="0528BE78" w:rsidR="00FD36C4" w:rsidRDefault="00FD36C4" w:rsidP="00FD36C4">
      <w:pPr>
        <w:pStyle w:val="a"/>
        <w:ind w:hanging="11"/>
      </w:pPr>
      <w:r>
        <w:t xml:space="preserve">Изменения в </w:t>
      </w:r>
      <w:r>
        <w:rPr>
          <w:lang w:val="en-US"/>
        </w:rPr>
        <w:t>docker-compose</w:t>
      </w:r>
    </w:p>
    <w:p w14:paraId="05DBA2AD" w14:textId="77777777" w:rsidR="00FD36C4" w:rsidRPr="00FD36C4" w:rsidRDefault="00FD36C4" w:rsidP="00FD36C4"/>
    <w:p w14:paraId="2D1FF77B" w14:textId="676F4553" w:rsidR="00FA13E9" w:rsidRPr="00FA13E9" w:rsidRDefault="00FA13E9" w:rsidP="00FA13E9">
      <w:r>
        <w:t xml:space="preserve">Создадим статичные </w:t>
      </w:r>
      <w:r>
        <w:rPr>
          <w:lang w:val="en-US"/>
        </w:rPr>
        <w:t>html</w:t>
      </w:r>
      <w:r w:rsidRPr="00FA13E9">
        <w:t xml:space="preserve"> </w:t>
      </w:r>
      <w:r>
        <w:t>страницы (рисунок 1</w:t>
      </w:r>
      <w:r w:rsidR="00FD36C4" w:rsidRPr="00FD36C4">
        <w:t>9</w:t>
      </w:r>
      <w:r>
        <w:t>).</w:t>
      </w:r>
    </w:p>
    <w:p w14:paraId="28B765D3" w14:textId="4DDEB7F4" w:rsidR="00FA13E9" w:rsidRPr="0000384B" w:rsidRDefault="00FA13E9" w:rsidP="00FA13E9">
      <w:pPr>
        <w:pStyle w:val="ae"/>
      </w:pPr>
      <w:r>
        <w:rPr>
          <w:noProof/>
        </w:rPr>
        <w:drawing>
          <wp:inline distT="0" distB="0" distL="0" distR="0" wp14:anchorId="7443F1FD" wp14:editId="132CED81">
            <wp:extent cx="5940425" cy="31572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13FD" w14:textId="60554980" w:rsidR="00FA13E9" w:rsidRDefault="00FA13E9" w:rsidP="00FA13E9">
      <w:pPr>
        <w:pStyle w:val="a"/>
        <w:ind w:hanging="11"/>
      </w:pPr>
      <w:r>
        <w:t>Пример статичной страницы</w:t>
      </w:r>
    </w:p>
    <w:p w14:paraId="42F19D73" w14:textId="12E0439B" w:rsidR="00FA13E9" w:rsidRDefault="00FA13E9" w:rsidP="00FA13E9">
      <w:r>
        <w:t xml:space="preserve">В файле </w:t>
      </w:r>
      <w:r>
        <w:rPr>
          <w:lang w:val="en-US"/>
        </w:rPr>
        <w:t>nginx</w:t>
      </w:r>
      <w:r w:rsidRPr="00FA13E9">
        <w:t>.</w:t>
      </w:r>
      <w:r>
        <w:rPr>
          <w:lang w:val="en-US"/>
        </w:rPr>
        <w:t>conf</w:t>
      </w:r>
      <w:r w:rsidRPr="00FA13E9">
        <w:t xml:space="preserve"> </w:t>
      </w:r>
      <w:r>
        <w:t>настроим сервер так, чтобы статические контейнеры могли выдаваться по запросу</w:t>
      </w:r>
      <w:r w:rsidR="00FD36C4">
        <w:t xml:space="preserve">. Там же подключим обратный прокси-сервер, чтобы </w:t>
      </w:r>
      <w:r w:rsidR="00FD36C4">
        <w:rPr>
          <w:lang w:val="en-US"/>
        </w:rPr>
        <w:t>nginx</w:t>
      </w:r>
      <w:r w:rsidR="00FD36C4" w:rsidRPr="00FA13E9">
        <w:t xml:space="preserve"> </w:t>
      </w:r>
      <w:r w:rsidR="00FD36C4">
        <w:t xml:space="preserve">выдавал </w:t>
      </w:r>
      <w:proofErr w:type="spellStart"/>
      <w:r w:rsidR="00FD36C4">
        <w:rPr>
          <w:lang w:val="en-US"/>
        </w:rPr>
        <w:t>php</w:t>
      </w:r>
      <w:proofErr w:type="spellEnd"/>
      <w:r w:rsidR="00FD36C4" w:rsidRPr="00FA13E9">
        <w:t xml:space="preserve"> </w:t>
      </w:r>
      <w:r w:rsidR="00FD36C4">
        <w:t xml:space="preserve">страницы из предыдущих практик </w:t>
      </w:r>
      <w:r>
        <w:t xml:space="preserve">(рисунок </w:t>
      </w:r>
      <w:r w:rsidR="00FD36C4" w:rsidRPr="00FD36C4">
        <w:t>20</w:t>
      </w:r>
      <w:r>
        <w:t>).</w:t>
      </w:r>
    </w:p>
    <w:p w14:paraId="764981DA" w14:textId="56CAE313" w:rsidR="00FA13E9" w:rsidRDefault="00660A3F" w:rsidP="00FA13E9">
      <w:pPr>
        <w:pStyle w:val="ae"/>
      </w:pPr>
      <w:r>
        <w:rPr>
          <w:noProof/>
        </w:rPr>
        <w:lastRenderedPageBreak/>
        <w:drawing>
          <wp:inline distT="0" distB="0" distL="0" distR="0" wp14:anchorId="40763D00" wp14:editId="130EEE76">
            <wp:extent cx="5153025" cy="3343275"/>
            <wp:effectExtent l="0" t="0" r="9525" b="9525"/>
            <wp:docPr id="39082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90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A8D2" w14:textId="63B8E678" w:rsidR="00FA13E9" w:rsidRDefault="00FA13E9" w:rsidP="00FA13E9">
      <w:pPr>
        <w:pStyle w:val="a"/>
        <w:ind w:hanging="11"/>
      </w:pPr>
      <w:r>
        <w:t xml:space="preserve">Конфигурационный файл </w:t>
      </w:r>
      <w:r>
        <w:rPr>
          <w:lang w:val="en-US"/>
        </w:rPr>
        <w:t>nginx</w:t>
      </w:r>
    </w:p>
    <w:p w14:paraId="6635F332" w14:textId="77777777" w:rsidR="00FA13E9" w:rsidRPr="00FA13E9" w:rsidRDefault="00FA13E9" w:rsidP="00FA13E9"/>
    <w:p w14:paraId="496D9D90" w14:textId="77777777" w:rsidR="00FA13E9" w:rsidRDefault="00FA13E9" w:rsidP="00FA13E9">
      <w:pPr>
        <w:pStyle w:val="2"/>
      </w:pPr>
      <w:r>
        <w:t>Вывод</w:t>
      </w:r>
    </w:p>
    <w:p w14:paraId="0D427030" w14:textId="3D4A6FA4" w:rsidR="00FA13E9" w:rsidRPr="00FD36C4" w:rsidRDefault="00FA13E9" w:rsidP="00FA13E9">
      <w:r>
        <w:t xml:space="preserve">В результате выполнения практической работы </w:t>
      </w:r>
      <w:r w:rsidR="00FD36C4">
        <w:t xml:space="preserve">был настроен веб-сервер и прокси-сервер </w:t>
      </w:r>
      <w:r w:rsidR="00FD36C4">
        <w:rPr>
          <w:lang w:val="en-US"/>
        </w:rPr>
        <w:t>Nginx</w:t>
      </w:r>
      <w:r w:rsidR="00FD36C4" w:rsidRPr="00FD36C4">
        <w:t xml:space="preserve">. </w:t>
      </w:r>
      <w:r w:rsidR="00FD36C4">
        <w:t>Также был подключен обратный прокси для выдачи страниц из предыдущих практик.</w:t>
      </w:r>
    </w:p>
    <w:p w14:paraId="68AC8D09" w14:textId="5364A890" w:rsidR="00FD36C4" w:rsidRDefault="00FA13E9" w:rsidP="00FD36C4">
      <w:pPr>
        <w:pStyle w:val="2"/>
      </w:pPr>
      <w:r>
        <w:t>Список источников</w:t>
      </w:r>
    </w:p>
    <w:p w14:paraId="0D4BCB6E" w14:textId="56C7E2DA" w:rsidR="00FD36C4" w:rsidRDefault="00FD36C4" w:rsidP="00FD36C4">
      <w:r>
        <w:t xml:space="preserve">1. Официальная документация NGINX: </w:t>
      </w:r>
      <w:hyperlink r:id="rId53" w:history="1">
        <w:r w:rsidRPr="00C724FB">
          <w:rPr>
            <w:rStyle w:val="af1"/>
          </w:rPr>
          <w:t>https://nginx.org/ru/</w:t>
        </w:r>
      </w:hyperlink>
    </w:p>
    <w:p w14:paraId="452EE5D5" w14:textId="6F8061B8" w:rsidR="00FD36C4" w:rsidRDefault="00FD36C4" w:rsidP="00FD36C4">
      <w:r>
        <w:t xml:space="preserve"> 2. Статья по установке NGINX: </w:t>
      </w:r>
      <w:hyperlink r:id="rId54" w:history="1">
        <w:r w:rsidRPr="00C724FB">
          <w:rPr>
            <w:rStyle w:val="af1"/>
          </w:rPr>
          <w:t>https://www.digitalocean.com/community/tutorials/how-to-install-nginx-on-ubuntu-20-04-ru</w:t>
        </w:r>
      </w:hyperlink>
    </w:p>
    <w:p w14:paraId="248E0281" w14:textId="6717CAE8" w:rsidR="00FD36C4" w:rsidRDefault="00FD36C4" w:rsidP="00FD36C4">
      <w:r>
        <w:t xml:space="preserve"> 3. Статья по настройке NGINX в качестве обратного прокси сервера: </w:t>
      </w:r>
      <w:hyperlink r:id="rId55" w:history="1">
        <w:r w:rsidRPr="00C724FB">
          <w:rPr>
            <w:rStyle w:val="af1"/>
          </w:rPr>
          <w:t>https://help.reg.ru/support/servery-vps/oblachnyye-servery/ustanovka-programmnogoobespecheniya/kak-nastroit-nginx-v-kachestve-obratnogo-proksi-dlya-apache</w:t>
        </w:r>
      </w:hyperlink>
    </w:p>
    <w:p w14:paraId="5D44BA1A" w14:textId="65A4C8C4" w:rsidR="00FD36C4" w:rsidRDefault="00FD36C4" w:rsidP="00FD36C4">
      <w:r>
        <w:t xml:space="preserve"> 4. Сбор мини статьей по настройке</w:t>
      </w:r>
      <w:r w:rsidRPr="00FD36C4">
        <w:t xml:space="preserve">: </w:t>
      </w:r>
      <w:r>
        <w:t xml:space="preserve">https://www.dmosk.ru/categories.php?object=nginx </w:t>
      </w:r>
    </w:p>
    <w:p w14:paraId="57A38F2D" w14:textId="07A4EDD5" w:rsidR="00FD36C4" w:rsidRPr="00FD36C4" w:rsidRDefault="00FD36C4" w:rsidP="00FD36C4">
      <w:r>
        <w:t>5. Шпаргалка по NGINX: http://idoka.ru/nginx-tips-and-tricks/</w:t>
      </w:r>
    </w:p>
    <w:p w14:paraId="42656282" w14:textId="6BA9B5B3" w:rsidR="00FA13E9" w:rsidRPr="00283865" w:rsidRDefault="00FA13E9" w:rsidP="00FA13E9">
      <w:pPr>
        <w:pStyle w:val="2"/>
        <w:ind w:left="0" w:firstLine="709"/>
      </w:pPr>
      <w:r>
        <w:lastRenderedPageBreak/>
        <w:t>Ответы на вопросы</w:t>
      </w:r>
    </w:p>
    <w:p w14:paraId="7FB267FB" w14:textId="2F7C2766" w:rsidR="00FD36C4" w:rsidRDefault="00FD36C4" w:rsidP="00706CD9">
      <w:pPr>
        <w:pStyle w:val="a9"/>
        <w:numPr>
          <w:ilvl w:val="0"/>
          <w:numId w:val="15"/>
        </w:numPr>
      </w:pPr>
      <w:r w:rsidRPr="00FD36C4">
        <w:t>Что такое обратный прокси сервер?</w:t>
      </w:r>
      <w:r w:rsidR="00FA13E9">
        <w:t xml:space="preserve"> </w:t>
      </w:r>
    </w:p>
    <w:p w14:paraId="62B3BC16" w14:textId="1F67B7DE" w:rsidR="00FD36C4" w:rsidRPr="00FD36C4" w:rsidRDefault="00FD36C4" w:rsidP="00FD36C4">
      <w:r w:rsidRPr="00FD36C4">
        <w:t>Обратный прокси-сервер — это сервер, который действует от имени клиента и осуществляет обратное направление запросов от клиента к серверам. В отличие от прямого прокси-сервера, который обеспечивает доступ клиента к внешним ресурсам, обратный прокси-сервер используется для обработки входящего трафика и доставки его на конечный сервер.</w:t>
      </w:r>
    </w:p>
    <w:p w14:paraId="4D7F7DEE" w14:textId="244386F7" w:rsidR="00FD36C4" w:rsidRDefault="00FD36C4" w:rsidP="00706CD9">
      <w:pPr>
        <w:pStyle w:val="a9"/>
        <w:numPr>
          <w:ilvl w:val="0"/>
          <w:numId w:val="15"/>
        </w:numPr>
      </w:pPr>
      <w:r w:rsidRPr="00FD36C4">
        <w:t>Как можно использовать NGINX?</w:t>
      </w:r>
    </w:p>
    <w:p w14:paraId="4D9D6595" w14:textId="709A6E7B" w:rsidR="00FD36C4" w:rsidRPr="00DE4DBA" w:rsidRDefault="00DE4DBA" w:rsidP="00DE4DBA">
      <w:r w:rsidRPr="00DE4DBA">
        <w:t xml:space="preserve">NGINX — это мощный сервер, который может быть использован для различных целей. </w:t>
      </w:r>
      <w:r>
        <w:t>Его можно использовать как веб-сервер, прокси-сервер и для обслуживания динамических веб-сайтов и приложений.</w:t>
      </w:r>
    </w:p>
    <w:p w14:paraId="293E0D3F" w14:textId="5BB5ED83" w:rsidR="00FD36C4" w:rsidRDefault="00FD36C4" w:rsidP="00706CD9">
      <w:pPr>
        <w:pStyle w:val="a9"/>
        <w:numPr>
          <w:ilvl w:val="0"/>
          <w:numId w:val="15"/>
        </w:numPr>
      </w:pPr>
      <w:r w:rsidRPr="00FD36C4">
        <w:t>Как работает кеширование в NGINX?</w:t>
      </w:r>
    </w:p>
    <w:p w14:paraId="6D65A55C" w14:textId="02A043B2" w:rsidR="00FD36C4" w:rsidRDefault="00DE4DBA" w:rsidP="00DE4DBA">
      <w:r>
        <w:t xml:space="preserve">Кэширование работает за счёт </w:t>
      </w:r>
      <w:r w:rsidRPr="00DE4DBA">
        <w:t xml:space="preserve">сохранения HTTP ответа на определенное время, а при повторном обращении к ресурсу, отдачи его из кэша без </w:t>
      </w:r>
      <w:proofErr w:type="spellStart"/>
      <w:r w:rsidRPr="00DE4DBA">
        <w:t>проксирования</w:t>
      </w:r>
      <w:proofErr w:type="spellEnd"/>
      <w:r w:rsidRPr="00DE4DBA">
        <w:t xml:space="preserve"> запроса на </w:t>
      </w:r>
      <w:proofErr w:type="spellStart"/>
      <w:r w:rsidRPr="00DE4DBA">
        <w:t>бекенд</w:t>
      </w:r>
      <w:proofErr w:type="spellEnd"/>
      <w:r w:rsidRPr="00DE4DBA">
        <w:t>. Кэширование, даже на непродолжительный период, даст значительный прирост к количеству обрабатываемых запросов сервером.</w:t>
      </w:r>
    </w:p>
    <w:p w14:paraId="707F1C64" w14:textId="43FFDEA7" w:rsidR="00FD36C4" w:rsidRDefault="00FD36C4" w:rsidP="00706CD9">
      <w:pPr>
        <w:pStyle w:val="a9"/>
        <w:numPr>
          <w:ilvl w:val="0"/>
          <w:numId w:val="15"/>
        </w:numPr>
        <w:tabs>
          <w:tab w:val="clear" w:pos="720"/>
          <w:tab w:val="num" w:pos="851"/>
        </w:tabs>
        <w:ind w:left="0" w:firstLine="709"/>
      </w:pPr>
      <w:r>
        <w:t>Как в конфигурации NGINX добавить несколько веб-серверов</w:t>
      </w:r>
      <w:r w:rsidR="00706CD9">
        <w:t xml:space="preserve"> </w:t>
      </w:r>
      <w:r>
        <w:t>динамических страниц?</w:t>
      </w:r>
    </w:p>
    <w:p w14:paraId="4A5D2F48" w14:textId="192C534F" w:rsidR="00FA13E9" w:rsidRPr="00283865" w:rsidRDefault="00706CD9" w:rsidP="006A1FE0">
      <w:r w:rsidRPr="00706CD9">
        <w:t xml:space="preserve">В конфигурации NGINX можно добавить несколько веб-серверов динамических страниц с помощью блока </w:t>
      </w:r>
      <w:proofErr w:type="spellStart"/>
      <w:r w:rsidRPr="00706CD9">
        <w:t>server</w:t>
      </w:r>
      <w:proofErr w:type="spellEnd"/>
      <w:r w:rsidRPr="00706CD9">
        <w:t xml:space="preserve">. </w:t>
      </w:r>
      <w:r>
        <w:t xml:space="preserve">В этом блоке можно указать разные порты для разных сервисов и тогда </w:t>
      </w:r>
      <w:r>
        <w:rPr>
          <w:lang w:val="en-US"/>
        </w:rPr>
        <w:t>NGINX</w:t>
      </w:r>
      <w:r w:rsidRPr="00706CD9">
        <w:t xml:space="preserve"> </w:t>
      </w:r>
      <w:r>
        <w:t>будет работать сразу с несколькими ресурсами.</w:t>
      </w:r>
    </w:p>
    <w:sectPr w:rsidR="00FA13E9" w:rsidRPr="00283865" w:rsidSect="00AD0C8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B4A"/>
    <w:multiLevelType w:val="hybridMultilevel"/>
    <w:tmpl w:val="529A3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641C"/>
    <w:multiLevelType w:val="hybridMultilevel"/>
    <w:tmpl w:val="A8A8A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1"/>
    <w:multiLevelType w:val="multilevel"/>
    <w:tmpl w:val="BAAE3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7726C6"/>
    <w:multiLevelType w:val="multilevel"/>
    <w:tmpl w:val="7D9A01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6001A"/>
    <w:multiLevelType w:val="multilevel"/>
    <w:tmpl w:val="E2A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5B4A"/>
    <w:multiLevelType w:val="multilevel"/>
    <w:tmpl w:val="E2A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36D9"/>
    <w:multiLevelType w:val="multilevel"/>
    <w:tmpl w:val="E92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995BA6"/>
    <w:multiLevelType w:val="hybridMultilevel"/>
    <w:tmpl w:val="94CCE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E81F9C"/>
    <w:multiLevelType w:val="hybridMultilevel"/>
    <w:tmpl w:val="B0E029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8AD68EA"/>
    <w:multiLevelType w:val="hybridMultilevel"/>
    <w:tmpl w:val="93C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F6FC7"/>
    <w:multiLevelType w:val="multilevel"/>
    <w:tmpl w:val="F3AE05C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9F3182"/>
    <w:multiLevelType w:val="hybridMultilevel"/>
    <w:tmpl w:val="61465854"/>
    <w:lvl w:ilvl="0" w:tplc="CA84BB14">
      <w:start w:val="1"/>
      <w:numFmt w:val="decimal"/>
      <w:pStyle w:val="a"/>
      <w:lvlText w:val="Рисунок %1 – 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40B"/>
    <w:multiLevelType w:val="multilevel"/>
    <w:tmpl w:val="E2A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948529">
    <w:abstractNumId w:val="7"/>
  </w:num>
  <w:num w:numId="2" w16cid:durableId="307981985">
    <w:abstractNumId w:val="12"/>
  </w:num>
  <w:num w:numId="3" w16cid:durableId="238057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86409">
    <w:abstractNumId w:val="0"/>
  </w:num>
  <w:num w:numId="5" w16cid:durableId="1596864897">
    <w:abstractNumId w:val="11"/>
  </w:num>
  <w:num w:numId="6" w16cid:durableId="1370374021">
    <w:abstractNumId w:val="3"/>
  </w:num>
  <w:num w:numId="7" w16cid:durableId="1649432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5642832">
    <w:abstractNumId w:val="12"/>
    <w:lvlOverride w:ilvl="0">
      <w:startOverride w:val="1"/>
    </w:lvlOverride>
  </w:num>
  <w:num w:numId="9" w16cid:durableId="473569869">
    <w:abstractNumId w:val="1"/>
  </w:num>
  <w:num w:numId="10" w16cid:durableId="1445269678">
    <w:abstractNumId w:val="2"/>
  </w:num>
  <w:num w:numId="11" w16cid:durableId="311103185">
    <w:abstractNumId w:val="10"/>
  </w:num>
  <w:num w:numId="12" w16cid:durableId="2050647491">
    <w:abstractNumId w:val="4"/>
  </w:num>
  <w:num w:numId="13" w16cid:durableId="803156172">
    <w:abstractNumId w:val="9"/>
  </w:num>
  <w:num w:numId="14" w16cid:durableId="33432332">
    <w:abstractNumId w:val="8"/>
  </w:num>
  <w:num w:numId="15" w16cid:durableId="7667369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1"/>
    <w:rsid w:val="0000384B"/>
    <w:rsid w:val="00062A27"/>
    <w:rsid w:val="00066B00"/>
    <w:rsid w:val="000D18C6"/>
    <w:rsid w:val="000D434F"/>
    <w:rsid w:val="000D6BB2"/>
    <w:rsid w:val="000F6554"/>
    <w:rsid w:val="000F7071"/>
    <w:rsid w:val="00104CFB"/>
    <w:rsid w:val="00106234"/>
    <w:rsid w:val="001140EC"/>
    <w:rsid w:val="00140029"/>
    <w:rsid w:val="00196939"/>
    <w:rsid w:val="001A718B"/>
    <w:rsid w:val="001D0B7B"/>
    <w:rsid w:val="001F73CE"/>
    <w:rsid w:val="00204D24"/>
    <w:rsid w:val="00233405"/>
    <w:rsid w:val="002441A0"/>
    <w:rsid w:val="002635D6"/>
    <w:rsid w:val="00283865"/>
    <w:rsid w:val="002949E8"/>
    <w:rsid w:val="00294C53"/>
    <w:rsid w:val="002A587E"/>
    <w:rsid w:val="002D12FA"/>
    <w:rsid w:val="002F2A97"/>
    <w:rsid w:val="00312753"/>
    <w:rsid w:val="00332E55"/>
    <w:rsid w:val="00365BCC"/>
    <w:rsid w:val="003678FB"/>
    <w:rsid w:val="003849B8"/>
    <w:rsid w:val="00395B69"/>
    <w:rsid w:val="003C2BD2"/>
    <w:rsid w:val="003C3104"/>
    <w:rsid w:val="003F39B8"/>
    <w:rsid w:val="003F4DE5"/>
    <w:rsid w:val="003F6F30"/>
    <w:rsid w:val="00400199"/>
    <w:rsid w:val="00420262"/>
    <w:rsid w:val="004203A7"/>
    <w:rsid w:val="00435C96"/>
    <w:rsid w:val="00456D6F"/>
    <w:rsid w:val="00457F78"/>
    <w:rsid w:val="0047269F"/>
    <w:rsid w:val="00490130"/>
    <w:rsid w:val="004B61D5"/>
    <w:rsid w:val="004C49ED"/>
    <w:rsid w:val="004C538D"/>
    <w:rsid w:val="004E0934"/>
    <w:rsid w:val="004E3A31"/>
    <w:rsid w:val="004F4C61"/>
    <w:rsid w:val="0050711D"/>
    <w:rsid w:val="0051640B"/>
    <w:rsid w:val="00554035"/>
    <w:rsid w:val="00557D87"/>
    <w:rsid w:val="00563398"/>
    <w:rsid w:val="00573758"/>
    <w:rsid w:val="005812F9"/>
    <w:rsid w:val="0059068B"/>
    <w:rsid w:val="005940CF"/>
    <w:rsid w:val="00631019"/>
    <w:rsid w:val="00635134"/>
    <w:rsid w:val="00656091"/>
    <w:rsid w:val="00660A3F"/>
    <w:rsid w:val="00662162"/>
    <w:rsid w:val="006818F8"/>
    <w:rsid w:val="006A1FE0"/>
    <w:rsid w:val="006C12BA"/>
    <w:rsid w:val="006C1BA4"/>
    <w:rsid w:val="006C35EC"/>
    <w:rsid w:val="006C7C5A"/>
    <w:rsid w:val="006D2F86"/>
    <w:rsid w:val="006E47B7"/>
    <w:rsid w:val="00706CD9"/>
    <w:rsid w:val="00716570"/>
    <w:rsid w:val="0075136C"/>
    <w:rsid w:val="00752288"/>
    <w:rsid w:val="0075779B"/>
    <w:rsid w:val="0078620F"/>
    <w:rsid w:val="007948BF"/>
    <w:rsid w:val="007A0A88"/>
    <w:rsid w:val="007D7F6A"/>
    <w:rsid w:val="007E2831"/>
    <w:rsid w:val="007F522B"/>
    <w:rsid w:val="00804B6E"/>
    <w:rsid w:val="00804DBB"/>
    <w:rsid w:val="00842960"/>
    <w:rsid w:val="008519CC"/>
    <w:rsid w:val="00873198"/>
    <w:rsid w:val="0088305A"/>
    <w:rsid w:val="008A01B6"/>
    <w:rsid w:val="008B32F9"/>
    <w:rsid w:val="008F0C52"/>
    <w:rsid w:val="009262EB"/>
    <w:rsid w:val="00946B3C"/>
    <w:rsid w:val="0095152C"/>
    <w:rsid w:val="009611BF"/>
    <w:rsid w:val="00963CF1"/>
    <w:rsid w:val="00971652"/>
    <w:rsid w:val="00986C6A"/>
    <w:rsid w:val="009A08B0"/>
    <w:rsid w:val="009B36D4"/>
    <w:rsid w:val="009B56D8"/>
    <w:rsid w:val="009E0AF7"/>
    <w:rsid w:val="009E2794"/>
    <w:rsid w:val="009E43C4"/>
    <w:rsid w:val="009F0758"/>
    <w:rsid w:val="009F64D8"/>
    <w:rsid w:val="00A06BD7"/>
    <w:rsid w:val="00A34B55"/>
    <w:rsid w:val="00A4278D"/>
    <w:rsid w:val="00A43063"/>
    <w:rsid w:val="00A95F8D"/>
    <w:rsid w:val="00AB474A"/>
    <w:rsid w:val="00AC2A00"/>
    <w:rsid w:val="00AD0C8D"/>
    <w:rsid w:val="00AE23D7"/>
    <w:rsid w:val="00B034B1"/>
    <w:rsid w:val="00B03A07"/>
    <w:rsid w:val="00B26E63"/>
    <w:rsid w:val="00B422F9"/>
    <w:rsid w:val="00B44130"/>
    <w:rsid w:val="00B45B42"/>
    <w:rsid w:val="00BA5A53"/>
    <w:rsid w:val="00BF6484"/>
    <w:rsid w:val="00C13CEE"/>
    <w:rsid w:val="00C257FC"/>
    <w:rsid w:val="00C26E84"/>
    <w:rsid w:val="00C30E14"/>
    <w:rsid w:val="00C454BA"/>
    <w:rsid w:val="00CC246A"/>
    <w:rsid w:val="00CD35F5"/>
    <w:rsid w:val="00CE42A7"/>
    <w:rsid w:val="00D3683C"/>
    <w:rsid w:val="00D66078"/>
    <w:rsid w:val="00D6760C"/>
    <w:rsid w:val="00D7108F"/>
    <w:rsid w:val="00DC22B9"/>
    <w:rsid w:val="00DE4DBA"/>
    <w:rsid w:val="00DE5D51"/>
    <w:rsid w:val="00E25C61"/>
    <w:rsid w:val="00E41418"/>
    <w:rsid w:val="00E453CC"/>
    <w:rsid w:val="00E77764"/>
    <w:rsid w:val="00E93A0B"/>
    <w:rsid w:val="00EA45EF"/>
    <w:rsid w:val="00EA7A43"/>
    <w:rsid w:val="00EF030D"/>
    <w:rsid w:val="00EF123B"/>
    <w:rsid w:val="00F0331C"/>
    <w:rsid w:val="00F05FE6"/>
    <w:rsid w:val="00F340CD"/>
    <w:rsid w:val="00F7068B"/>
    <w:rsid w:val="00F71268"/>
    <w:rsid w:val="00F85D38"/>
    <w:rsid w:val="00F86BB8"/>
    <w:rsid w:val="00F9610C"/>
    <w:rsid w:val="00FA13E9"/>
    <w:rsid w:val="00FA7AE3"/>
    <w:rsid w:val="00FD13B3"/>
    <w:rsid w:val="00FD36C4"/>
    <w:rsid w:val="00FD3BD6"/>
    <w:rsid w:val="00FD5F1F"/>
    <w:rsid w:val="00FD79EB"/>
    <w:rsid w:val="00FE5202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21D0F1C3-316D-4FFC-BE55-FAE2304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35E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43063"/>
    <w:pPr>
      <w:keepNext/>
      <w:keepLines/>
      <w:pageBreakBefore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758"/>
    <w:pPr>
      <w:keepNext/>
      <w:keepLines/>
      <w:ind w:left="709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C8D"/>
    <w:pPr>
      <w:keepNext/>
      <w:keepLines/>
      <w:spacing w:before="300" w:after="20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AD0C8D"/>
    <w:pPr>
      <w:ind w:left="709" w:firstLine="0"/>
      <w:jc w:val="left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43063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57375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D0C8D"/>
    <w:rPr>
      <w:rFonts w:ascii="Times New Roman" w:eastAsiaTheme="majorEastAsia" w:hAnsi="Times New Roman" w:cstheme="majorBidi"/>
      <w:sz w:val="28"/>
      <w:szCs w:val="24"/>
    </w:rPr>
  </w:style>
  <w:style w:type="paragraph" w:styleId="a">
    <w:name w:val="Title"/>
    <w:aliases w:val="Подрисуночная"/>
    <w:basedOn w:val="a0"/>
    <w:next w:val="a0"/>
    <w:link w:val="a4"/>
    <w:uiPriority w:val="10"/>
    <w:qFormat/>
    <w:rsid w:val="00457F78"/>
    <w:pPr>
      <w:numPr>
        <w:numId w:val="2"/>
      </w:numPr>
      <w:spacing w:after="120" w:line="240" w:lineRule="auto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a4">
    <w:name w:val="Заголовок Знак"/>
    <w:aliases w:val="Подрисуночная Знак"/>
    <w:basedOn w:val="a1"/>
    <w:link w:val="a"/>
    <w:uiPriority w:val="10"/>
    <w:rsid w:val="00457F78"/>
    <w:rPr>
      <w:rFonts w:ascii="Times New Roman" w:eastAsiaTheme="majorEastAsia" w:hAnsi="Times New Roman" w:cstheme="majorBidi"/>
      <w:kern w:val="28"/>
      <w:sz w:val="28"/>
      <w:szCs w:val="56"/>
    </w:rPr>
  </w:style>
  <w:style w:type="paragraph" w:customStyle="1" w:styleId="21">
    <w:name w:val="Заг2"/>
    <w:basedOn w:val="2"/>
    <w:next w:val="a0"/>
    <w:autoRedefine/>
    <w:rsid w:val="00490130"/>
    <w:pPr>
      <w:spacing w:before="100" w:beforeAutospacing="1"/>
    </w:pPr>
    <w:rPr>
      <w:rFonts w:cs="Times New Roman"/>
      <w:b w:val="0"/>
      <w:sz w:val="28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1"/>
    <w:link w:val="11"/>
    <w:rsid w:val="00490130"/>
  </w:style>
  <w:style w:type="paragraph" w:customStyle="1" w:styleId="22">
    <w:name w:val="Классический заголовок 2"/>
    <w:basedOn w:val="a0"/>
    <w:link w:val="23"/>
    <w:rsid w:val="0050711D"/>
  </w:style>
  <w:style w:type="character" w:customStyle="1" w:styleId="23">
    <w:name w:val="Классический заголовок 2 Знак"/>
    <w:basedOn w:val="12"/>
    <w:link w:val="22"/>
    <w:rsid w:val="0050711D"/>
    <w:rPr>
      <w:rFonts w:ascii="Times New Roman" w:hAnsi="Times New Roman" w:cs="Times New Roman"/>
      <w:sz w:val="28"/>
      <w:szCs w:val="28"/>
    </w:rPr>
  </w:style>
  <w:style w:type="paragraph" w:customStyle="1" w:styleId="a6">
    <w:name w:val="Код"/>
    <w:basedOn w:val="11"/>
    <w:link w:val="a7"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2"/>
    <w:uiPriority w:val="5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0"/>
    <w:uiPriority w:val="99"/>
    <w:unhideWhenUsed/>
    <w:rsid w:val="00986C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971652"/>
    <w:rPr>
      <w:b/>
      <w:bCs/>
    </w:rPr>
  </w:style>
  <w:style w:type="character" w:customStyle="1" w:styleId="raznuikolirtd">
    <w:name w:val="raznui_kolir_td"/>
    <w:basedOn w:val="a1"/>
    <w:rsid w:val="00971652"/>
  </w:style>
  <w:style w:type="paragraph" w:styleId="ac">
    <w:name w:val="Balloon Text"/>
    <w:basedOn w:val="a0"/>
    <w:link w:val="ad"/>
    <w:uiPriority w:val="99"/>
    <w:semiHidden/>
    <w:unhideWhenUsed/>
    <w:rsid w:val="00E93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93A0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AD0C8D"/>
    <w:rPr>
      <w:rFonts w:ascii="Times New Roman" w:eastAsiaTheme="majorEastAsia" w:hAnsi="Times New Roman" w:cstheme="majorBidi"/>
      <w:sz w:val="28"/>
      <w:szCs w:val="24"/>
    </w:rPr>
  </w:style>
  <w:style w:type="paragraph" w:styleId="ae">
    <w:name w:val="Subtitle"/>
    <w:aliases w:val="Картинка"/>
    <w:basedOn w:val="a0"/>
    <w:next w:val="a0"/>
    <w:link w:val="af"/>
    <w:uiPriority w:val="11"/>
    <w:qFormat/>
    <w:rsid w:val="00AD0C8D"/>
    <w:pPr>
      <w:ind w:firstLine="0"/>
      <w:jc w:val="center"/>
    </w:pPr>
  </w:style>
  <w:style w:type="character" w:customStyle="1" w:styleId="af">
    <w:name w:val="Подзаголовок Знак"/>
    <w:aliases w:val="Картинка Знак"/>
    <w:basedOn w:val="a1"/>
    <w:link w:val="ae"/>
    <w:uiPriority w:val="11"/>
    <w:rsid w:val="00AD0C8D"/>
    <w:rPr>
      <w:rFonts w:ascii="Times New Roman" w:hAnsi="Times New Roman" w:cs="Times New Roman"/>
      <w:sz w:val="28"/>
      <w:szCs w:val="28"/>
    </w:rPr>
  </w:style>
  <w:style w:type="paragraph" w:customStyle="1" w:styleId="5">
    <w:name w:val="Обычный5"/>
    <w:rsid w:val="00AD0C8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1"/>
    <w:rsid w:val="00AD0C8D"/>
  </w:style>
  <w:style w:type="paragraph" w:styleId="af0">
    <w:name w:val="TOC Heading"/>
    <w:basedOn w:val="1"/>
    <w:next w:val="a0"/>
    <w:uiPriority w:val="39"/>
    <w:unhideWhenUsed/>
    <w:qFormat/>
    <w:rsid w:val="003C3104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C3104"/>
    <w:pPr>
      <w:spacing w:after="100"/>
    </w:pPr>
  </w:style>
  <w:style w:type="character" w:styleId="af1">
    <w:name w:val="Hyperlink"/>
    <w:basedOn w:val="a1"/>
    <w:uiPriority w:val="99"/>
    <w:unhideWhenUsed/>
    <w:rsid w:val="003C3104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6C35EC"/>
    <w:rPr>
      <w:color w:val="605E5C"/>
      <w:shd w:val="clear" w:color="auto" w:fill="E1DFDD"/>
    </w:rPr>
  </w:style>
  <w:style w:type="paragraph" w:styleId="24">
    <w:name w:val="toc 2"/>
    <w:basedOn w:val="a0"/>
    <w:next w:val="a0"/>
    <w:autoRedefine/>
    <w:uiPriority w:val="39"/>
    <w:unhideWhenUsed/>
    <w:rsid w:val="003C2B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0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06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80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40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63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5POuMHxW-0" TargetMode="External"/><Relationship Id="rId18" Type="http://schemas.openxmlformats.org/officeDocument/2006/relationships/hyperlink" Target="https://habr.com/ru/post/247969/" TargetMode="External"/><Relationship Id="rId26" Type="http://schemas.openxmlformats.org/officeDocument/2006/relationships/hyperlink" Target="https://habr.com/ru/company/ruvds/blog/450312/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habr.com/ru/company/flant/blog/336654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habr.com/ru/articles/447322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help.reg.ru/support/servery-vps/oblachnyye-servery/ustanovka-programmnogoobespecheniya/kak-nastroit-nginx-v-kachestve-obratnogo-proksi-dlya-apach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50469/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6.png"/><Relationship Id="rId24" Type="http://schemas.openxmlformats.org/officeDocument/2006/relationships/hyperlink" Target="https://www.php.net/manual/ru/install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github.com/topics/php-rest-api" TargetMode="External"/><Relationship Id="rId53" Type="http://schemas.openxmlformats.org/officeDocument/2006/relationships/hyperlink" Target="https://nginx.org/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badcode.ru/docker-tutorial-dlia-novichkov-rassmatrivaiem-docker-tak-iesli-by-on-byl-ighrovoi-pristavko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.com/ru/post/309556/" TargetMode="External"/><Relationship Id="rId22" Type="http://schemas.openxmlformats.org/officeDocument/2006/relationships/hyperlink" Target="https://www.docker.com/products/docker-desktop" TargetMode="External"/><Relationship Id="rId27" Type="http://schemas.openxmlformats.org/officeDocument/2006/relationships/hyperlink" Target="https://hub.docker.com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habr.com/ru/companies/acribia/articles/453384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docs.docker.com/" TargetMode="External"/><Relationship Id="rId25" Type="http://schemas.openxmlformats.org/officeDocument/2006/relationships/hyperlink" Target="https://habr.com/ru/post/282003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s://testengineer.ru/gajd-po-testirovaniyu-vpostman/" TargetMode="External"/><Relationship Id="rId20" Type="http://schemas.openxmlformats.org/officeDocument/2006/relationships/hyperlink" Target="https://habr.com/ru/post/310460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www.digitalocean.com/community/tutorials/how-to-install-nginx-on-ubuntu-20-04-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https://habr.com/ru/post/277699/" TargetMode="External"/><Relationship Id="rId23" Type="http://schemas.openxmlformats.org/officeDocument/2006/relationships/hyperlink" Target="https://habr.com/ru/company/ruvds/blog/439980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megahub.me/cheat-sheets/cur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C81EB48-4940-4197-8489-67E90E8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4076</Words>
  <Characters>23234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актическая работа №1</vt:lpstr>
      <vt:lpstr>    Теоретическое введение</vt:lpstr>
      <vt:lpstr>    Задание</vt:lpstr>
      <vt:lpstr>    Ход работы</vt:lpstr>
      <vt:lpstr>    Вывод</vt:lpstr>
      <vt:lpstr>    Список источников</vt:lpstr>
      <vt:lpstr>    Ответы на вопросы</vt:lpstr>
      <vt:lpstr>Практическая работа №2</vt:lpstr>
      <vt:lpstr>    Теоретическое введение</vt:lpstr>
      <vt:lpstr>    Задание</vt:lpstr>
      <vt:lpstr>    Ход работы</vt:lpstr>
      <vt:lpstr>    Вывод</vt:lpstr>
      <vt:lpstr>    Список источников</vt:lpstr>
      <vt:lpstr>    Ответы на вопросы</vt:lpstr>
      <vt:lpstr>Практическая работа №3</vt:lpstr>
      <vt:lpstr>    Теоретическое введение</vt:lpstr>
      <vt:lpstr>    Задание</vt:lpstr>
      <vt:lpstr>    Ход работы</vt:lpstr>
      <vt:lpstr>    Вывод</vt:lpstr>
      <vt:lpstr>    Список источников</vt:lpstr>
      <vt:lpstr>    Ответы на вопросы</vt:lpstr>
      <vt:lpstr>Практическая работа №4</vt:lpstr>
      <vt:lpstr>    Теоретическое введение</vt:lpstr>
      <vt:lpstr>    Задание</vt:lpstr>
      <vt:lpstr>    Ход работы</vt:lpstr>
      <vt:lpstr>    Вывод</vt:lpstr>
      <vt:lpstr>    Список источников</vt:lpstr>
      <vt:lpstr>    Ответы на вопросы</vt:lpstr>
    </vt:vector>
  </TitlesOfParts>
  <Company>Microsoft</Company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язев Артём</dc:creator>
  <cp:lastModifiedBy>DLC Only DG</cp:lastModifiedBy>
  <cp:revision>11</cp:revision>
  <cp:lastPrinted>2023-03-09T08:28:00Z</cp:lastPrinted>
  <dcterms:created xsi:type="dcterms:W3CDTF">2023-11-06T10:07:00Z</dcterms:created>
  <dcterms:modified xsi:type="dcterms:W3CDTF">2023-11-06T10:50:00Z</dcterms:modified>
</cp:coreProperties>
</file>